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C5" w:rsidRPr="00CA0AC3" w:rsidRDefault="005C42D6" w:rsidP="008826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38150</wp:posOffset>
            </wp:positionV>
            <wp:extent cx="1163320" cy="1221105"/>
            <wp:effectExtent l="19050" t="0" r="0" b="0"/>
            <wp:wrapNone/>
            <wp:docPr id="23" name="Picture 2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6C5" w:rsidRPr="00CA0AC3" w:rsidRDefault="00F506C5" w:rsidP="008826ED">
      <w:pPr>
        <w:jc w:val="center"/>
        <w:rPr>
          <w:rFonts w:ascii="TH SarabunIT๙" w:hAnsi="TH SarabunIT๙" w:cs="TH SarabunIT๙"/>
          <w:b/>
          <w:bCs/>
        </w:rPr>
      </w:pPr>
    </w:p>
    <w:p w:rsidR="00F506C5" w:rsidRPr="00CA0AC3" w:rsidRDefault="00F506C5" w:rsidP="008826E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826ED" w:rsidRPr="00CA0AC3" w:rsidRDefault="008826ED" w:rsidP="008826ED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8826ED" w:rsidRPr="00CA0AC3" w:rsidRDefault="008826ED" w:rsidP="008826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AC3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="00070C42">
        <w:rPr>
          <w:rFonts w:ascii="TH SarabunIT๙" w:hAnsi="TH SarabunIT๙" w:cs="TH SarabunIT๙" w:hint="cs"/>
          <w:b/>
          <w:bCs/>
          <w:sz w:val="36"/>
          <w:szCs w:val="36"/>
          <w:cs/>
        </w:rPr>
        <w:t>เขาพระบาท</w:t>
      </w:r>
    </w:p>
    <w:p w:rsidR="008826ED" w:rsidRPr="00CA0AC3" w:rsidRDefault="008826ED" w:rsidP="008826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A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รับสมัครบุคคลเพื่อการสรรหาและเลือกสรรเป็นพนักงานจ้าง  </w:t>
      </w:r>
    </w:p>
    <w:p w:rsidR="008826ED" w:rsidRPr="00CA0AC3" w:rsidRDefault="008826ED" w:rsidP="008826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AC3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r w:rsidR="00070C42">
        <w:rPr>
          <w:rFonts w:ascii="TH SarabunIT๙" w:hAnsi="TH SarabunIT๙" w:cs="TH SarabunIT๙" w:hint="cs"/>
          <w:b/>
          <w:bCs/>
          <w:sz w:val="36"/>
          <w:szCs w:val="36"/>
          <w:cs/>
        </w:rPr>
        <w:t>เขาพระบาท</w:t>
      </w:r>
    </w:p>
    <w:p w:rsidR="00F506C5" w:rsidRPr="00CA0AC3" w:rsidRDefault="008826ED" w:rsidP="008826ED">
      <w:pPr>
        <w:jc w:val="center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</w:rPr>
        <w:t>********************************</w:t>
      </w:r>
    </w:p>
    <w:p w:rsidR="008826ED" w:rsidRPr="00CA0AC3" w:rsidRDefault="008826ED" w:rsidP="008826ED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ด้วยองค์การบริหารส่วนตำบล</w:t>
      </w:r>
      <w:r w:rsidR="00070C42">
        <w:rPr>
          <w:rFonts w:ascii="TH SarabunIT๙" w:hAnsi="TH SarabunIT๙" w:cs="TH SarabunIT๙" w:hint="cs"/>
          <w:cs/>
        </w:rPr>
        <w:t>เขาพระบาท</w:t>
      </w:r>
      <w:r w:rsidRPr="00CA0AC3">
        <w:rPr>
          <w:rFonts w:ascii="TH SarabunIT๙" w:hAnsi="TH SarabunIT๙" w:cs="TH SarabunIT๙"/>
          <w:cs/>
        </w:rPr>
        <w:t xml:space="preserve"> อำเภอเชียรใหญ่  จังหวัดนครศรีธรรมราช </w:t>
      </w:r>
      <w:r w:rsidR="00070C42">
        <w:rPr>
          <w:rFonts w:ascii="TH SarabunIT๙" w:hAnsi="TH SarabunIT๙" w:cs="TH SarabunIT๙" w:hint="cs"/>
          <w:cs/>
        </w:rPr>
        <w:t xml:space="preserve">                       </w:t>
      </w:r>
      <w:r w:rsidRPr="00CA0AC3">
        <w:rPr>
          <w:rFonts w:ascii="TH SarabunIT๙" w:hAnsi="TH SarabunIT๙" w:cs="TH SarabunIT๙"/>
          <w:cs/>
        </w:rPr>
        <w:t>มีความประสงค์จะรับสมัครบุคคลเพื่อการสรรหาและเลือกสรรเป็นพนักงานจ้าง</w:t>
      </w:r>
      <w:r w:rsidRPr="00CA0AC3">
        <w:rPr>
          <w:rFonts w:ascii="TH SarabunIT๙" w:hAnsi="TH SarabunIT๙" w:cs="TH SarabunIT๙" w:hint="cs"/>
          <w:cs/>
        </w:rPr>
        <w:t>ทั่วไป</w:t>
      </w:r>
      <w:r w:rsidRPr="00CA0AC3">
        <w:rPr>
          <w:rFonts w:ascii="TH SarabunIT๙" w:hAnsi="TH SarabunIT๙" w:cs="TH SarabunIT๙"/>
          <w:cs/>
        </w:rPr>
        <w:t xml:space="preserve"> </w:t>
      </w:r>
      <w:r w:rsidRPr="00CA0AC3">
        <w:rPr>
          <w:rFonts w:ascii="TH SarabunIT๙" w:hAnsi="TH SarabunIT๙" w:cs="TH SarabunIT๙" w:hint="cs"/>
          <w:cs/>
        </w:rPr>
        <w:t xml:space="preserve">ประจำปีงบประมาณ </w:t>
      </w:r>
      <w:r w:rsidR="00CA0AC3" w:rsidRPr="00CA0AC3">
        <w:rPr>
          <w:rFonts w:ascii="TH SarabunIT๙" w:hAnsi="TH SarabunIT๙" w:cs="TH SarabunIT๙" w:hint="cs"/>
          <w:cs/>
        </w:rPr>
        <w:t xml:space="preserve">          </w:t>
      </w:r>
      <w:r w:rsidR="001C541C">
        <w:rPr>
          <w:rFonts w:ascii="TH SarabunIT๙" w:hAnsi="TH SarabunIT๙" w:cs="TH SarabunIT๙" w:hint="cs"/>
          <w:cs/>
        </w:rPr>
        <w:t>พ.ศ.</w:t>
      </w:r>
      <w:r w:rsidRPr="00CA0AC3">
        <w:rPr>
          <w:rFonts w:ascii="TH SarabunIT๙" w:hAnsi="TH SarabunIT๙" w:cs="TH SarabunIT๙" w:hint="cs"/>
          <w:cs/>
        </w:rPr>
        <w:t>255</w:t>
      </w:r>
      <w:r w:rsidR="00070C42">
        <w:rPr>
          <w:rFonts w:ascii="TH SarabunIT๙" w:hAnsi="TH SarabunIT๙" w:cs="TH SarabunIT๙" w:hint="cs"/>
          <w:cs/>
        </w:rPr>
        <w:t>9</w:t>
      </w:r>
      <w:r w:rsidRPr="00CA0AC3">
        <w:rPr>
          <w:rFonts w:ascii="TH SarabunIT๙" w:hAnsi="TH SarabunIT๙" w:cs="TH SarabunIT๙"/>
          <w:b/>
          <w:bCs/>
          <w:cs/>
        </w:rPr>
        <w:t xml:space="preserve"> </w:t>
      </w:r>
      <w:r w:rsidR="004A652A">
        <w:rPr>
          <w:rFonts w:ascii="TH SarabunIT๙" w:hAnsi="TH SarabunIT๙" w:cs="TH SarabunIT๙"/>
          <w:cs/>
        </w:rPr>
        <w:t xml:space="preserve">จำนวน ๑ </w:t>
      </w:r>
      <w:r w:rsidR="009F01D7">
        <w:rPr>
          <w:rFonts w:ascii="TH SarabunIT๙" w:hAnsi="TH SarabunIT๙" w:cs="TH SarabunIT๙" w:hint="cs"/>
          <w:cs/>
        </w:rPr>
        <w:t>อัตรา</w:t>
      </w:r>
    </w:p>
    <w:p w:rsidR="008826ED" w:rsidRPr="00CA0AC3" w:rsidRDefault="008826ED" w:rsidP="008826ED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CA0AC3">
        <w:rPr>
          <w:rFonts w:ascii="TH SarabunIT๙" w:hAnsi="TH SarabunIT๙" w:cs="TH SarabunIT๙"/>
          <w:cs/>
        </w:rPr>
        <w:t xml:space="preserve">อาศัยอำนาจตามความในพระราชบัญญัติระเบียนบริหารบุคคลส่วนท้องถิ่น พ.ศ. ๒๕๔๒  และประกาศคณะกรรมการพนักงานส่วนตำบลจังหวัดนครศรีธรรมราช  เรื่อง  หลักเกณฑ์เกี่ยวกับพนักงานจ้างหมวด ๔  ข้อ  ๑๘  ข้อ  ๑๙  และข้อ  ๒๐  </w:t>
      </w:r>
      <w:r w:rsidR="00CA0AC3" w:rsidRPr="00CA0AC3">
        <w:rPr>
          <w:rFonts w:ascii="TH SarabunIT๙" w:hAnsi="TH SarabunIT๙" w:cs="TH SarabunIT๙" w:hint="cs"/>
          <w:cs/>
        </w:rPr>
        <w:t>ลง</w:t>
      </w:r>
      <w:r w:rsidRPr="00CA0AC3">
        <w:rPr>
          <w:rFonts w:ascii="TH SarabunIT๙" w:hAnsi="TH SarabunIT๙" w:cs="TH SarabunIT๙"/>
          <w:cs/>
        </w:rPr>
        <w:t xml:space="preserve">วันที่  ๒๖  กรกฎาคม  ๒๕๔๗  </w:t>
      </w:r>
      <w:r w:rsidR="00CA0AC3" w:rsidRPr="00CA0AC3">
        <w:rPr>
          <w:rFonts w:ascii="TH SarabunIT๙" w:hAnsi="TH SarabunIT๙" w:cs="TH SarabunIT๙" w:hint="cs"/>
          <w:cs/>
        </w:rPr>
        <w:t>และแก้ไขเพิ่มเติมจนถึงปัจจุบัน</w:t>
      </w:r>
      <w:r w:rsidRPr="00CA0AC3">
        <w:rPr>
          <w:rFonts w:ascii="TH SarabunIT๙" w:hAnsi="TH SarabunIT๙" w:cs="TH SarabunIT๙"/>
          <w:cs/>
        </w:rPr>
        <w:t>จึงประกาศรับสมัครบุคคลเพื่อเลือกสรรเป็นพนักงานจ้าง  ประจำปีงบประมาณ  ๒๕๕</w:t>
      </w:r>
      <w:r w:rsidR="00070C42">
        <w:rPr>
          <w:rFonts w:ascii="TH SarabunIT๙" w:hAnsi="TH SarabunIT๙" w:cs="TH SarabunIT๙" w:hint="cs"/>
          <w:cs/>
        </w:rPr>
        <w:t>9</w:t>
      </w:r>
      <w:r w:rsidRPr="00CA0AC3">
        <w:rPr>
          <w:rFonts w:ascii="TH SarabunIT๙" w:hAnsi="TH SarabunIT๙" w:cs="TH SarabunIT๙"/>
          <w:cs/>
        </w:rPr>
        <w:t xml:space="preserve">  ในตำแหน่งต่อไปนี้</w:t>
      </w:r>
    </w:p>
    <w:p w:rsidR="00F506C5" w:rsidRPr="009F44C4" w:rsidRDefault="00F506C5" w:rsidP="00CA0AC3">
      <w:pPr>
        <w:spacing w:before="120"/>
        <w:ind w:firstLine="1418"/>
        <w:jc w:val="both"/>
        <w:rPr>
          <w:rFonts w:ascii="TH SarabunIT๙" w:hAnsi="TH SarabunIT๙" w:cs="TH SarabunIT๙"/>
          <w:b/>
          <w:bCs/>
        </w:rPr>
      </w:pPr>
      <w:r w:rsidRPr="009F44C4">
        <w:rPr>
          <w:rFonts w:ascii="TH SarabunIT๙" w:hAnsi="TH SarabunIT๙" w:cs="TH SarabunIT๙"/>
          <w:b/>
          <w:bCs/>
          <w:cs/>
        </w:rPr>
        <w:t>๑.  ตำแหน่งที่รับสมัคร</w:t>
      </w:r>
    </w:p>
    <w:p w:rsidR="00F506C5" w:rsidRPr="009F44C4" w:rsidRDefault="00F506C5" w:rsidP="008826ED">
      <w:pPr>
        <w:ind w:firstLine="720"/>
        <w:jc w:val="both"/>
        <w:rPr>
          <w:rFonts w:ascii="TH SarabunIT๙" w:hAnsi="TH SarabunIT๙" w:cs="TH SarabunIT๙" w:hint="cs"/>
          <w:b/>
          <w:bCs/>
          <w:cs/>
        </w:rPr>
      </w:pPr>
      <w:r w:rsidRPr="009F44C4">
        <w:rPr>
          <w:rFonts w:ascii="TH SarabunIT๙" w:hAnsi="TH SarabunIT๙" w:cs="TH SarabunIT๙"/>
          <w:b/>
          <w:bCs/>
        </w:rPr>
        <w:tab/>
      </w:r>
      <w:r w:rsidR="00CA0AC3" w:rsidRPr="009F44C4">
        <w:rPr>
          <w:rFonts w:ascii="TH SarabunIT๙" w:hAnsi="TH SarabunIT๙" w:cs="TH SarabunIT๙"/>
          <w:b/>
          <w:bCs/>
        </w:rPr>
        <w:t xml:space="preserve">    </w:t>
      </w:r>
      <w:r w:rsidRPr="009F44C4">
        <w:rPr>
          <w:rFonts w:ascii="TH SarabunIT๙" w:hAnsi="TH SarabunIT๙" w:cs="TH SarabunIT๙"/>
          <w:b/>
          <w:bCs/>
          <w:cs/>
        </w:rPr>
        <w:t>๑.๑ พนักงานจ้างทั่วไป</w:t>
      </w:r>
    </w:p>
    <w:p w:rsidR="00F506C5" w:rsidRPr="00CA0AC3" w:rsidRDefault="00F506C5" w:rsidP="008826ED">
      <w:pPr>
        <w:ind w:firstLine="720"/>
        <w:jc w:val="both"/>
        <w:rPr>
          <w:rFonts w:ascii="TH SarabunIT๙" w:hAnsi="TH SarabunIT๙" w:cs="TH SarabunIT๙"/>
          <w:cs/>
        </w:rPr>
      </w:pPr>
      <w:r w:rsidRPr="00CA0AC3">
        <w:rPr>
          <w:rFonts w:ascii="TH SarabunIT๙" w:hAnsi="TH SarabunIT๙" w:cs="TH SarabunIT๙"/>
          <w:cs/>
        </w:rPr>
        <w:tab/>
      </w:r>
      <w:r w:rsidRPr="00CA0AC3">
        <w:rPr>
          <w:rFonts w:ascii="TH SarabunIT๙" w:hAnsi="TH SarabunIT๙" w:cs="TH SarabunIT๙"/>
          <w:cs/>
        </w:rPr>
        <w:tab/>
        <w:t>- ตำแหน่ง</w:t>
      </w:r>
      <w:r w:rsidR="004A652A">
        <w:rPr>
          <w:rFonts w:ascii="TH SarabunIT๙" w:hAnsi="TH SarabunIT๙" w:cs="TH SarabunIT๙"/>
        </w:rPr>
        <w:t xml:space="preserve"> </w:t>
      </w:r>
      <w:r w:rsidR="00070C42">
        <w:rPr>
          <w:rFonts w:ascii="TH SarabunIT๙" w:hAnsi="TH SarabunIT๙" w:cs="TH SarabunIT๙" w:hint="cs"/>
          <w:cs/>
        </w:rPr>
        <w:t>ภารโรง</w:t>
      </w:r>
      <w:r w:rsidRPr="00CA0AC3">
        <w:rPr>
          <w:rFonts w:ascii="TH SarabunIT๙" w:hAnsi="TH SarabunIT๙" w:cs="TH SarabunIT๙"/>
          <w:cs/>
        </w:rPr>
        <w:tab/>
      </w:r>
      <w:r w:rsidRPr="00CA0AC3">
        <w:rPr>
          <w:rFonts w:ascii="TH SarabunIT๙" w:hAnsi="TH SarabunIT๙" w:cs="TH SarabunIT๙"/>
          <w:cs/>
        </w:rPr>
        <w:tab/>
      </w:r>
      <w:r w:rsidRPr="00CA0AC3">
        <w:rPr>
          <w:rFonts w:ascii="TH SarabunIT๙" w:hAnsi="TH SarabunIT๙" w:cs="TH SarabunIT๙"/>
          <w:cs/>
        </w:rPr>
        <w:tab/>
        <w:t>จำนวน</w:t>
      </w:r>
      <w:r w:rsidRPr="00CA0AC3">
        <w:rPr>
          <w:rFonts w:ascii="TH SarabunIT๙" w:hAnsi="TH SarabunIT๙" w:cs="TH SarabunIT๙"/>
          <w:cs/>
        </w:rPr>
        <w:tab/>
      </w:r>
      <w:r w:rsidRPr="00CA0AC3">
        <w:rPr>
          <w:rFonts w:ascii="TH SarabunIT๙" w:hAnsi="TH SarabunIT๙" w:cs="TH SarabunIT๙"/>
          <w:cs/>
        </w:rPr>
        <w:tab/>
        <w:t>๑</w:t>
      </w:r>
      <w:r w:rsidRPr="00CA0AC3">
        <w:rPr>
          <w:rFonts w:ascii="TH SarabunIT๙" w:hAnsi="TH SarabunIT๙" w:cs="TH SarabunIT๙"/>
          <w:cs/>
        </w:rPr>
        <w:tab/>
        <w:t>อัตรา</w:t>
      </w:r>
    </w:p>
    <w:p w:rsidR="00CA0AC3" w:rsidRPr="00CA0AC3" w:rsidRDefault="00CA0AC3" w:rsidP="00EC3172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t xml:space="preserve">๒. </w:t>
      </w:r>
      <w:r w:rsidR="00C7064B">
        <w:rPr>
          <w:rFonts w:ascii="TH SarabunIT๙" w:hAnsi="TH SarabunIT๙" w:cs="TH SarabunIT๙" w:hint="cs"/>
          <w:b/>
          <w:bCs/>
          <w:cs/>
        </w:rPr>
        <w:t xml:space="preserve"> </w:t>
      </w:r>
      <w:r w:rsidRPr="00CA0AC3">
        <w:rPr>
          <w:rFonts w:ascii="TH SarabunIT๙" w:hAnsi="TH SarabunIT๙" w:cs="TH SarabunIT๙"/>
          <w:b/>
          <w:bCs/>
          <w:cs/>
        </w:rPr>
        <w:t>คุณสมบัติ</w:t>
      </w:r>
      <w:r w:rsidRPr="00CA0AC3">
        <w:rPr>
          <w:rFonts w:ascii="TH SarabunIT๙" w:hAnsi="TH SarabunIT๙" w:cs="TH SarabunIT๙" w:hint="cs"/>
          <w:b/>
          <w:bCs/>
          <w:cs/>
        </w:rPr>
        <w:t>ทั่วไป และคุณสมบัติเฉพาะสำหรับตำแหน่งของผู้มีสิทธิสมัครเข้ารับการ</w:t>
      </w:r>
      <w:r w:rsidR="00B550E7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CA0AC3">
        <w:rPr>
          <w:rFonts w:ascii="TH SarabunIT๙" w:hAnsi="TH SarabunIT๙" w:cs="TH SarabunIT๙" w:hint="cs"/>
          <w:b/>
          <w:bCs/>
          <w:cs/>
        </w:rPr>
        <w:t>สรรหาและเลือกสรร</w:t>
      </w:r>
    </w:p>
    <w:p w:rsidR="00CA0AC3" w:rsidRPr="00CA0AC3" w:rsidRDefault="00C7064B" w:rsidP="00CA0AC3">
      <w:pPr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CA0AC3" w:rsidRPr="00CA0AC3">
        <w:rPr>
          <w:rFonts w:ascii="TH SarabunIT๙" w:hAnsi="TH SarabunIT๙" w:cs="TH SarabunIT๙"/>
          <w:b/>
          <w:bCs/>
          <w:cs/>
        </w:rPr>
        <w:t>๒.๑  คุณสมบัติทั่วไป</w:t>
      </w:r>
      <w:r w:rsidR="00CA0AC3" w:rsidRPr="00CA0AC3">
        <w:rPr>
          <w:rFonts w:ascii="TH SarabunIT๙" w:hAnsi="TH SarabunIT๙" w:cs="TH SarabunIT๙"/>
          <w:cs/>
        </w:rPr>
        <w:t xml:space="preserve">  ผู้สมัครสอบซึ่งจะได้รับการจ้าง ต้องมีคุณสมบัติของพนักงานจ้างตามที่กำหนดไว้ในประกาศคณะกรรมการพนักงานส่วนตำบลจังหวัดนครศรีธรรมราช เรื่อง หลักเกณฑ์เกี่ยวกับพนักงานจ้าง  ลงวันที่  ๒๖  กรกฎาคม  ๒๕๔๗  ดังนี้</w:t>
      </w:r>
    </w:p>
    <w:p w:rsidR="00CA0AC3" w:rsidRP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jc w:val="both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มีสัญชาติไทย</w:t>
      </w:r>
    </w:p>
    <w:p w:rsidR="00CA0AC3" w:rsidRP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ind w:left="0" w:firstLine="2127"/>
        <w:jc w:val="both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มีอายุไม่ต่ำกว่าสิบแปดปีบริบูรณ์  และไม่เกินหกสิบปี</w:t>
      </w:r>
    </w:p>
    <w:p w:rsidR="00CA0AC3" w:rsidRP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ind w:left="0" w:firstLine="2127"/>
        <w:jc w:val="both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ไม่เป็นบุคคลล้มละลาย</w:t>
      </w:r>
    </w:p>
    <w:p w:rsidR="00CA0AC3" w:rsidRP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ind w:left="0" w:firstLine="2127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ไม่เป็นผู้มีกายทุพพลภาพจนไม่สามารถปฏิบัติหน้าที่ได้  ไร้ความสามารถหรือจิตฟั่นเฟือนไม่สมประกอบ  หรือเป็นโรค</w:t>
      </w:r>
      <w:r w:rsidR="00BB6E82">
        <w:rPr>
          <w:rFonts w:ascii="TH SarabunIT๙" w:hAnsi="TH SarabunIT๙" w:cs="TH SarabunIT๙" w:hint="cs"/>
          <w:cs/>
        </w:rPr>
        <w:t>ตามที่</w:t>
      </w:r>
      <w:r w:rsidRPr="00CA0AC3">
        <w:rPr>
          <w:rFonts w:ascii="TH SarabunIT๙" w:hAnsi="TH SarabunIT๙" w:cs="TH SarabunIT๙"/>
          <w:cs/>
        </w:rPr>
        <w:t>กำหนดไว้ในประกาศกำหนดเป็นโรคที่เป็นลักษณะต้องห้ามเบื้องต้นสำหรับพนักงานส่วนตำบล</w:t>
      </w:r>
    </w:p>
    <w:p w:rsidR="00CA0AC3" w:rsidRP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ind w:left="0" w:firstLine="2127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:rsidR="00CA0AC3" w:rsidRP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ind w:left="0" w:firstLine="2127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ไม่เป็นผู้ดำรงตำแหน่งผู้บริหารท้องถิ่น คณะผู้บริหารท้องถิ่น สมาชิกสภาท้องถิ่น</w:t>
      </w:r>
    </w:p>
    <w:p w:rsidR="00CA0AC3" w:rsidRP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ind w:left="0" w:firstLine="2127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ไม่เป็นผู้เคยต้องรับโทษจำคุก  โดยคำพิพากษาถึงที่สุด  ให้จำคุก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</w:p>
    <w:p w:rsidR="00CA0AC3" w:rsidRP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ind w:left="0" w:firstLine="2127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ไม่เป็นผู้เคยถูกลงโทษให้ออก  ปลดออกหรือไล่ออกจากราชการ  รัฐวิสาหกิจ  หรือหน่วยงานอื่นของรัฐ</w:t>
      </w:r>
    </w:p>
    <w:p w:rsid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ind w:left="0" w:firstLine="2127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ไม่เป็นข้าราชการหรือลูกจ้างของส่วนราชการ  พนักงานลูกจ้างของหน่วยงานอื่นของรัฐ  รัฐวิสาหกิจ  หรือพนักงานจ้าง</w:t>
      </w:r>
      <w:r w:rsidR="00BB6E82">
        <w:rPr>
          <w:rFonts w:ascii="TH SarabunIT๙" w:hAnsi="TH SarabunIT๙" w:cs="TH SarabunIT๙" w:hint="cs"/>
          <w:cs/>
        </w:rPr>
        <w:t>หรือลูกจ้าง</w:t>
      </w:r>
      <w:r w:rsidRPr="00CA0AC3">
        <w:rPr>
          <w:rFonts w:ascii="TH SarabunIT๙" w:hAnsi="TH SarabunIT๙" w:cs="TH SarabunIT๙"/>
          <w:cs/>
        </w:rPr>
        <w:t>ของราชการส่วนท้องถิ่น</w:t>
      </w:r>
    </w:p>
    <w:p w:rsidR="0007687B" w:rsidRPr="00CA0AC3" w:rsidRDefault="0007687B" w:rsidP="0007687B">
      <w:pPr>
        <w:tabs>
          <w:tab w:val="left" w:pos="2127"/>
          <w:tab w:val="left" w:pos="2552"/>
        </w:tabs>
        <w:ind w:left="2127"/>
        <w:jc w:val="thaiDistribute"/>
        <w:rPr>
          <w:rFonts w:ascii="TH SarabunIT๙" w:hAnsi="TH SarabunIT๙" w:cs="TH SarabunIT๙"/>
        </w:rPr>
      </w:pPr>
    </w:p>
    <w:p w:rsidR="00CA0AC3" w:rsidRPr="00CA0AC3" w:rsidRDefault="00CA0AC3" w:rsidP="00CA0AC3">
      <w:pPr>
        <w:tabs>
          <w:tab w:val="left" w:pos="2127"/>
          <w:tab w:val="left" w:pos="2552"/>
        </w:tabs>
        <w:ind w:left="2127"/>
        <w:jc w:val="right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</w:rPr>
        <w:t xml:space="preserve">/(10) </w:t>
      </w:r>
      <w:r w:rsidRPr="00CA0AC3">
        <w:rPr>
          <w:rFonts w:ascii="TH SarabunIT๙" w:hAnsi="TH SarabunIT๙" w:cs="TH SarabunIT๙"/>
          <w:cs/>
        </w:rPr>
        <w:t>หากเป็น</w:t>
      </w:r>
      <w:r w:rsidRPr="00CA0AC3">
        <w:rPr>
          <w:rFonts w:ascii="TH SarabunIT๙" w:hAnsi="TH SarabunIT๙" w:cs="TH SarabunIT๙"/>
        </w:rPr>
        <w:t>…</w:t>
      </w:r>
    </w:p>
    <w:p w:rsidR="00CA0AC3" w:rsidRPr="00CA0AC3" w:rsidRDefault="00CA0AC3" w:rsidP="00CA0AC3">
      <w:pPr>
        <w:tabs>
          <w:tab w:val="left" w:pos="284"/>
          <w:tab w:val="left" w:pos="2552"/>
        </w:tabs>
        <w:jc w:val="center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</w:rPr>
        <w:lastRenderedPageBreak/>
        <w:t>- 2 -</w:t>
      </w:r>
    </w:p>
    <w:p w:rsidR="00CA0AC3" w:rsidRPr="00CA0AC3" w:rsidRDefault="00CA0AC3" w:rsidP="00CA0AC3">
      <w:pPr>
        <w:tabs>
          <w:tab w:val="left" w:pos="2127"/>
          <w:tab w:val="left" w:pos="2552"/>
        </w:tabs>
        <w:ind w:left="2127"/>
        <w:jc w:val="right"/>
        <w:rPr>
          <w:rFonts w:ascii="TH SarabunIT๙" w:hAnsi="TH SarabunIT๙" w:cs="TH SarabunIT๙"/>
        </w:rPr>
      </w:pPr>
    </w:p>
    <w:p w:rsidR="00CA0AC3" w:rsidRPr="00CA0AC3" w:rsidRDefault="00CA0AC3" w:rsidP="00CA0AC3">
      <w:pPr>
        <w:numPr>
          <w:ilvl w:val="0"/>
          <w:numId w:val="19"/>
        </w:numPr>
        <w:tabs>
          <w:tab w:val="left" w:pos="2127"/>
          <w:tab w:val="left" w:pos="2552"/>
        </w:tabs>
        <w:ind w:left="0" w:firstLine="2127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</w:rPr>
        <w:t xml:space="preserve"> </w:t>
      </w:r>
      <w:r w:rsidRPr="00CA0AC3">
        <w:rPr>
          <w:rFonts w:ascii="TH SarabunIT๙" w:hAnsi="TH SarabunIT๙" w:cs="TH SarabunIT๙"/>
          <w:cs/>
        </w:rPr>
        <w:t>หากเป็นผู้เคยปฏิบัติงานหรือมีประสบการณ์หรือเกี่ยวข้องกับงานที่จ้าง             จะได้รับการพิจารณาก่อน</w:t>
      </w:r>
    </w:p>
    <w:p w:rsidR="00CA0AC3" w:rsidRPr="00CA0AC3" w:rsidRDefault="00CA0AC3" w:rsidP="00CA0AC3">
      <w:pPr>
        <w:tabs>
          <w:tab w:val="left" w:pos="2127"/>
          <w:tab w:val="left" w:pos="2552"/>
        </w:tabs>
        <w:jc w:val="thaiDistribute"/>
        <w:rPr>
          <w:rFonts w:ascii="TH SarabunIT๙" w:hAnsi="TH SarabunIT๙" w:cs="TH SarabunIT๙" w:hint="cs"/>
          <w:cs/>
        </w:rPr>
      </w:pPr>
      <w:r w:rsidRPr="00CA0AC3">
        <w:rPr>
          <w:rFonts w:ascii="TH SarabunIT๙" w:hAnsi="TH SarabunIT๙" w:cs="TH SarabunIT๙"/>
        </w:rPr>
        <w:tab/>
      </w:r>
      <w:r w:rsidRPr="00CA0AC3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CA0AC3">
        <w:rPr>
          <w:rFonts w:ascii="TH SarabunIT๙" w:hAnsi="TH SarabunIT๙" w:cs="TH SarabunIT๙" w:hint="cs"/>
          <w:cs/>
        </w:rPr>
        <w:t xml:space="preserve"> ผู้ที่ผ่านการสรรหาและเลือกสรรในวันที่ทำสัญญาจ้าง จะต้องไม่เป็น      ผู้ดำรง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และต้องนำใบรับรองแพทย์  ซึ่งออกให้</w:t>
      </w:r>
      <w:r w:rsidR="0007687B">
        <w:rPr>
          <w:rFonts w:ascii="TH SarabunIT๙" w:hAnsi="TH SarabunIT๙" w:cs="TH SarabunIT๙" w:hint="cs"/>
          <w:cs/>
        </w:rPr>
        <w:t xml:space="preserve">     </w:t>
      </w:r>
      <w:r w:rsidRPr="00CA0AC3">
        <w:rPr>
          <w:rFonts w:ascii="TH SarabunIT๙" w:hAnsi="TH SarabunIT๙" w:cs="TH SarabunIT๙" w:hint="cs"/>
          <w:cs/>
        </w:rPr>
        <w:t>ไม่เกิน 1 เดือน และแสดงว่าไม่เป็นโรคต้องห้ามตามประกาศกำหนดโรคที่เป็นลักษณะต้องห้ามสำหรับข้าราชการหรือพนักงานส่วนท้องถิ่น มายื่นด้วย</w:t>
      </w:r>
    </w:p>
    <w:p w:rsidR="00CA0AC3" w:rsidRPr="00CA0AC3" w:rsidRDefault="00CA0AC3" w:rsidP="00CA0AC3">
      <w:pPr>
        <w:spacing w:before="120"/>
        <w:ind w:firstLine="1701"/>
        <w:jc w:val="thaiDistribute"/>
        <w:rPr>
          <w:rFonts w:ascii="TH SarabunIT๙" w:hAnsi="TH SarabunIT๙" w:cs="TH SarabunIT๙" w:hint="cs"/>
        </w:rPr>
      </w:pPr>
      <w:r w:rsidRPr="00CA0AC3">
        <w:rPr>
          <w:rFonts w:ascii="TH SarabunIT๙" w:hAnsi="TH SarabunIT๙" w:cs="TH SarabunIT๙"/>
          <w:b/>
          <w:bCs/>
          <w:cs/>
        </w:rPr>
        <w:t>๒.๒</w:t>
      </w:r>
      <w:r w:rsidRPr="00CA0AC3">
        <w:rPr>
          <w:rFonts w:ascii="TH SarabunIT๙" w:hAnsi="TH SarabunIT๙" w:cs="TH SarabunIT๙"/>
          <w:b/>
          <w:bCs/>
        </w:rPr>
        <w:t xml:space="preserve">  </w:t>
      </w:r>
      <w:r w:rsidRPr="00CA0AC3">
        <w:rPr>
          <w:rFonts w:ascii="TH SarabunIT๙" w:hAnsi="TH SarabunIT๙" w:cs="TH SarabunIT๙"/>
          <w:b/>
          <w:bCs/>
          <w:cs/>
        </w:rPr>
        <w:t>คุณสมบัติเฉพาะตำแหน่ง</w:t>
      </w:r>
      <w:r w:rsidRPr="00CA0AC3">
        <w:rPr>
          <w:rFonts w:ascii="TH SarabunIT๙" w:hAnsi="TH SarabunIT๙" w:cs="TH SarabunIT๙"/>
          <w:cs/>
        </w:rPr>
        <w:t xml:space="preserve">  </w:t>
      </w:r>
    </w:p>
    <w:p w:rsidR="00CA0AC3" w:rsidRDefault="001122C5" w:rsidP="00CA0AC3">
      <w:pPr>
        <w:ind w:firstLine="1701"/>
        <w:jc w:val="thaiDistribute"/>
        <w:rPr>
          <w:rFonts w:ascii="TH SarabunPSK" w:hAnsi="TH SarabunPSK" w:cs="TH SarabunPSK" w:hint="cs"/>
        </w:rPr>
      </w:pPr>
      <w:r>
        <w:rPr>
          <w:rFonts w:ascii="TH SarabunIT๙" w:hAnsi="TH SarabunIT๙" w:cs="TH SarabunIT๙"/>
          <w:cs/>
        </w:rPr>
        <w:t xml:space="preserve">ผู้สมัครตำแหน่ง </w:t>
      </w:r>
      <w:r>
        <w:rPr>
          <w:rFonts w:ascii="TH SarabunIT๙" w:hAnsi="TH SarabunIT๙" w:cs="TH SarabunIT๙" w:hint="cs"/>
          <w:cs/>
        </w:rPr>
        <w:t xml:space="preserve">ภารโรง </w:t>
      </w:r>
      <w:r w:rsidR="00CA0AC3" w:rsidRPr="00CA0AC3">
        <w:rPr>
          <w:rFonts w:ascii="TH SarabunIT๙" w:hAnsi="TH SarabunIT๙" w:cs="TH SarabunIT๙"/>
          <w:cs/>
        </w:rPr>
        <w:t>จะต้องมีคุณสมบัติ</w:t>
      </w:r>
      <w:r w:rsidR="00CA0AC3" w:rsidRPr="00CA0AC3">
        <w:rPr>
          <w:rFonts w:ascii="TH SarabunIT๙" w:hAnsi="TH SarabunIT๙" w:cs="TH SarabunIT๙" w:hint="cs"/>
          <w:cs/>
        </w:rPr>
        <w:t>เฉพาะสำหรับตำแหน่ง</w:t>
      </w:r>
      <w:r w:rsidR="00CA0AC3" w:rsidRPr="00CA0AC3">
        <w:rPr>
          <w:rFonts w:ascii="TH SarabunIT๙" w:hAnsi="TH SarabunIT๙" w:cs="TH SarabunIT๙"/>
          <w:cs/>
        </w:rPr>
        <w:t>ตามที่</w:t>
      </w:r>
      <w:r w:rsidR="00D30B25">
        <w:rPr>
          <w:rFonts w:ascii="TH SarabunIT๙" w:hAnsi="TH SarabunIT๙" w:cs="TH SarabunIT๙" w:hint="cs"/>
          <w:cs/>
        </w:rPr>
        <w:t xml:space="preserve">             </w:t>
      </w:r>
      <w:r w:rsidR="00CA0AC3" w:rsidRPr="00CA0AC3">
        <w:rPr>
          <w:rFonts w:ascii="TH SarabunIT๙" w:hAnsi="TH SarabunIT๙" w:cs="TH SarabunIT๙"/>
          <w:cs/>
        </w:rPr>
        <w:t>องค์การบริหารส่วนตำบล</w:t>
      </w:r>
      <w:r w:rsidR="00EB0284">
        <w:rPr>
          <w:rFonts w:ascii="TH SarabunIT๙" w:hAnsi="TH SarabunIT๙" w:cs="TH SarabunIT๙" w:hint="cs"/>
          <w:cs/>
        </w:rPr>
        <w:t>เขาพระบาท</w:t>
      </w:r>
      <w:r w:rsidR="00CA0AC3" w:rsidRPr="00CA0AC3">
        <w:rPr>
          <w:rFonts w:ascii="TH SarabunIT๙" w:hAnsi="TH SarabunIT๙" w:cs="TH SarabunIT๙"/>
          <w:cs/>
        </w:rPr>
        <w:t xml:space="preserve"> </w:t>
      </w:r>
      <w:r w:rsidR="00CA0AC3" w:rsidRPr="00CA0AC3">
        <w:rPr>
          <w:rFonts w:ascii="TH SarabunPSK" w:hAnsi="TH SarabunPSK" w:cs="TH SarabunPSK"/>
          <w:cs/>
        </w:rPr>
        <w:t>กำหนดแนบท้ายประกาศรับสมัครบุคคลเพื่อ</w:t>
      </w:r>
      <w:r w:rsidR="00CA0AC3" w:rsidRPr="00CA0AC3">
        <w:rPr>
          <w:rFonts w:ascii="TH SarabunIT๙" w:hAnsi="TH SarabunIT๙" w:cs="TH SarabunIT๙"/>
          <w:cs/>
        </w:rPr>
        <w:t>การสรรหาและเลือกสรรเป็นพนักงานจ้าง</w:t>
      </w:r>
      <w:r w:rsidR="00CA0AC3" w:rsidRPr="00CA0AC3">
        <w:rPr>
          <w:rFonts w:ascii="TH SarabunIT๙" w:hAnsi="TH SarabunIT๙" w:cs="TH SarabunIT๙" w:hint="cs"/>
          <w:cs/>
        </w:rPr>
        <w:t>ทั่วไป</w:t>
      </w:r>
      <w:r w:rsidR="00CA0AC3" w:rsidRPr="00CA0AC3">
        <w:rPr>
          <w:rFonts w:ascii="TH SarabunPSK" w:hAnsi="TH SarabunPSK" w:cs="TH SarabunPSK" w:hint="cs"/>
          <w:cs/>
        </w:rPr>
        <w:t xml:space="preserve"> </w:t>
      </w:r>
      <w:r w:rsidR="00CA0AC3" w:rsidRPr="00CA0AC3">
        <w:rPr>
          <w:rFonts w:ascii="TH SarabunPSK" w:hAnsi="TH SarabunPSK" w:cs="TH SarabunPSK"/>
          <w:cs/>
        </w:rPr>
        <w:t>(ผนวก  ก.)</w:t>
      </w:r>
    </w:p>
    <w:p w:rsidR="00C7064B" w:rsidRPr="00A40659" w:rsidRDefault="00C7064B" w:rsidP="0007687B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</w:rPr>
      </w:pPr>
      <w:r w:rsidRPr="00A40659">
        <w:rPr>
          <w:rFonts w:ascii="TH SarabunIT๙" w:hAnsi="TH SarabunIT๙" w:cs="TH SarabunIT๙"/>
          <w:b/>
          <w:bCs/>
          <w:cs/>
        </w:rPr>
        <w:t>๓.  อัตราค่าตอบแทนที่ได้รับ</w:t>
      </w:r>
    </w:p>
    <w:p w:rsidR="00C7064B" w:rsidRPr="00A40659" w:rsidRDefault="00D30B25" w:rsidP="00C7064B">
      <w:pPr>
        <w:ind w:firstLine="170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ภารโรง </w:t>
      </w:r>
      <w:r w:rsidR="00C7064B" w:rsidRPr="00A40659">
        <w:rPr>
          <w:rFonts w:ascii="TH SarabunIT๙" w:hAnsi="TH SarabunIT๙" w:cs="TH SarabunIT๙"/>
          <w:cs/>
        </w:rPr>
        <w:t xml:space="preserve">ได้รับค่าตอบแทน  </w:t>
      </w:r>
      <w:r w:rsidR="00C7064B">
        <w:rPr>
          <w:rFonts w:ascii="TH SarabunIT๙" w:hAnsi="TH SarabunIT๙" w:cs="TH SarabunIT๙"/>
        </w:rPr>
        <w:t>9,000</w:t>
      </w:r>
      <w:r w:rsidR="00C7064B" w:rsidRPr="00A40659">
        <w:rPr>
          <w:rFonts w:ascii="TH SarabunIT๙" w:hAnsi="TH SarabunIT๙" w:cs="TH SarabunIT๙"/>
          <w:cs/>
        </w:rPr>
        <w:t xml:space="preserve">  บาท</w:t>
      </w:r>
      <w:r w:rsidR="00C7064B" w:rsidRPr="00A40659">
        <w:rPr>
          <w:rFonts w:ascii="TH SarabunIT๙" w:hAnsi="TH SarabunIT๙" w:cs="TH SarabunIT๙"/>
        </w:rPr>
        <w:t xml:space="preserve"> </w:t>
      </w:r>
    </w:p>
    <w:p w:rsidR="00F506C5" w:rsidRPr="009F44C4" w:rsidRDefault="00C7064B" w:rsidP="0007687B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</w:rPr>
      </w:pPr>
      <w:r w:rsidRPr="009F44C4">
        <w:rPr>
          <w:rFonts w:ascii="TH SarabunIT๙" w:hAnsi="TH SarabunIT๙" w:cs="TH SarabunIT๙"/>
          <w:b/>
          <w:bCs/>
        </w:rPr>
        <w:t>4</w:t>
      </w:r>
      <w:r w:rsidR="00F506C5" w:rsidRPr="009F44C4">
        <w:rPr>
          <w:rFonts w:ascii="TH SarabunIT๙" w:hAnsi="TH SarabunIT๙" w:cs="TH SarabunIT๙"/>
          <w:b/>
          <w:bCs/>
          <w:cs/>
        </w:rPr>
        <w:t>.  การรับสมัคร</w:t>
      </w:r>
    </w:p>
    <w:p w:rsidR="00F506C5" w:rsidRPr="00CA0AC3" w:rsidRDefault="00F506C5" w:rsidP="008826ED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9F44C4">
        <w:rPr>
          <w:rFonts w:ascii="TH SarabunIT๙" w:hAnsi="TH SarabunIT๙" w:cs="TH SarabunIT๙"/>
          <w:cs/>
        </w:rPr>
        <w:tab/>
        <w:t xml:space="preserve">     </w:t>
      </w:r>
      <w:r w:rsidR="00CA0AC3" w:rsidRPr="009F44C4">
        <w:rPr>
          <w:rFonts w:ascii="TH SarabunIT๙" w:hAnsi="TH SarabunIT๙" w:cs="TH SarabunIT๙" w:hint="cs"/>
          <w:b/>
          <w:bCs/>
          <w:cs/>
        </w:rPr>
        <w:tab/>
        <w:t xml:space="preserve">     </w:t>
      </w:r>
      <w:r w:rsidR="00C7064B" w:rsidRPr="009F44C4">
        <w:rPr>
          <w:rFonts w:ascii="TH SarabunIT๙" w:hAnsi="TH SarabunIT๙" w:cs="TH SarabunIT๙"/>
          <w:b/>
          <w:bCs/>
        </w:rPr>
        <w:t>4</w:t>
      </w:r>
      <w:r w:rsidRPr="009F44C4">
        <w:rPr>
          <w:rFonts w:ascii="TH SarabunIT๙" w:hAnsi="TH SarabunIT๙" w:cs="TH SarabunIT๙"/>
          <w:b/>
          <w:bCs/>
          <w:cs/>
        </w:rPr>
        <w:t>.๑  วันเวลาและสถานที่รับสมัคร</w:t>
      </w:r>
    </w:p>
    <w:p w:rsidR="00F506C5" w:rsidRPr="00CA0AC3" w:rsidRDefault="00F506C5" w:rsidP="008826ED">
      <w:pPr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 xml:space="preserve"> </w:t>
      </w:r>
      <w:r w:rsidRPr="00CA0AC3">
        <w:rPr>
          <w:rFonts w:ascii="TH SarabunIT๙" w:hAnsi="TH SarabunIT๙" w:cs="TH SarabunIT๙"/>
        </w:rPr>
        <w:tab/>
      </w:r>
      <w:r w:rsidRPr="00CA0AC3">
        <w:rPr>
          <w:rFonts w:ascii="TH SarabunIT๙" w:hAnsi="TH SarabunIT๙" w:cs="TH SarabunIT๙"/>
        </w:rPr>
        <w:tab/>
        <w:t xml:space="preserve"> </w:t>
      </w:r>
      <w:r w:rsidR="00CA0AC3" w:rsidRPr="00CA0AC3">
        <w:rPr>
          <w:rFonts w:ascii="TH SarabunIT๙" w:hAnsi="TH SarabunIT๙" w:cs="TH SarabunIT๙"/>
        </w:rPr>
        <w:t xml:space="preserve">  </w:t>
      </w:r>
      <w:r w:rsidRPr="00CA0AC3">
        <w:rPr>
          <w:rFonts w:ascii="TH SarabunIT๙" w:hAnsi="TH SarabunIT๙" w:cs="TH SarabunIT๙"/>
        </w:rPr>
        <w:t xml:space="preserve"> </w:t>
      </w:r>
      <w:r w:rsidR="00CA0AC3" w:rsidRPr="00CA0AC3">
        <w:rPr>
          <w:rFonts w:ascii="TH SarabunIT๙" w:hAnsi="TH SarabunIT๙" w:cs="TH SarabunIT๙" w:hint="cs"/>
          <w:cs/>
        </w:rPr>
        <w:t xml:space="preserve"> </w:t>
      </w:r>
      <w:r w:rsidRPr="00CA0AC3">
        <w:rPr>
          <w:rFonts w:ascii="TH SarabunIT๙" w:hAnsi="TH SarabunIT๙" w:cs="TH SarabunIT๙"/>
          <w:cs/>
        </w:rPr>
        <w:t>ผู้ประสงค์จะสมัครสอบ ขอรับใบสมัครสอบและยื่นใบสมัครสอบด้วยตนเองตั้งแต่วันที่</w:t>
      </w:r>
      <w:r w:rsidR="004A652A">
        <w:rPr>
          <w:rFonts w:ascii="TH SarabunIT๙" w:hAnsi="TH SarabunIT๙" w:cs="TH SarabunIT๙" w:hint="cs"/>
          <w:cs/>
        </w:rPr>
        <w:t xml:space="preserve">            </w:t>
      </w:r>
      <w:r w:rsidR="004A652A">
        <w:rPr>
          <w:rFonts w:ascii="TH SarabunIT๙" w:hAnsi="TH SarabunIT๙" w:cs="TH SarabunIT๙"/>
        </w:rPr>
        <w:t>14</w:t>
      </w:r>
      <w:r w:rsidR="001122C5">
        <w:rPr>
          <w:rFonts w:ascii="TH SarabunIT๙" w:hAnsi="TH SarabunIT๙" w:cs="TH SarabunIT๙" w:hint="cs"/>
          <w:cs/>
        </w:rPr>
        <w:t xml:space="preserve"> มกราคม</w:t>
      </w:r>
      <w:r w:rsidRPr="00956646">
        <w:rPr>
          <w:rFonts w:ascii="TH SarabunIT๙" w:hAnsi="TH SarabunIT๙" w:cs="TH SarabunIT๙"/>
          <w:cs/>
        </w:rPr>
        <w:t>–</w:t>
      </w:r>
      <w:r w:rsidR="004A652A">
        <w:rPr>
          <w:rFonts w:ascii="TH SarabunIT๙" w:hAnsi="TH SarabunIT๙" w:cs="TH SarabunIT๙"/>
        </w:rPr>
        <w:t>25</w:t>
      </w:r>
      <w:r w:rsidR="001122C5">
        <w:rPr>
          <w:rFonts w:ascii="TH SarabunIT๙" w:hAnsi="TH SarabunIT๙" w:cs="TH SarabunIT๙" w:hint="cs"/>
          <w:cs/>
        </w:rPr>
        <w:t xml:space="preserve"> มกราคม </w:t>
      </w:r>
      <w:r w:rsidRPr="00956646">
        <w:rPr>
          <w:rFonts w:ascii="TH SarabunIT๙" w:hAnsi="TH SarabunIT๙" w:cs="TH SarabunIT๙"/>
          <w:cs/>
        </w:rPr>
        <w:t>๒๕๕</w:t>
      </w:r>
      <w:r w:rsidR="001C541C">
        <w:rPr>
          <w:rFonts w:ascii="TH SarabunIT๙" w:hAnsi="TH SarabunIT๙" w:cs="TH SarabunIT๙" w:hint="cs"/>
          <w:cs/>
        </w:rPr>
        <w:t>9</w:t>
      </w:r>
      <w:r w:rsidR="00097C9E">
        <w:rPr>
          <w:rFonts w:ascii="TH SarabunIT๙" w:hAnsi="TH SarabunIT๙" w:cs="TH SarabunIT๙"/>
          <w:cs/>
        </w:rPr>
        <w:t xml:space="preserve"> </w:t>
      </w:r>
      <w:r w:rsidR="00937C04">
        <w:rPr>
          <w:rFonts w:ascii="TH SarabunIT๙" w:hAnsi="TH SarabunIT๙" w:cs="TH SarabunIT๙"/>
          <w:cs/>
        </w:rPr>
        <w:t xml:space="preserve">ในวันและเวลาราชการ ณ </w:t>
      </w:r>
      <w:r w:rsidRPr="00CA0AC3">
        <w:rPr>
          <w:rFonts w:ascii="TH SarabunIT๙" w:hAnsi="TH SarabunIT๙" w:cs="TH SarabunIT๙"/>
          <w:cs/>
        </w:rPr>
        <w:t>สำนักงานปลัดองค์การบริหาร</w:t>
      </w:r>
      <w:r w:rsidR="00D74B37">
        <w:rPr>
          <w:rFonts w:ascii="TH SarabunIT๙" w:hAnsi="TH SarabunIT๙" w:cs="TH SarabunIT๙" w:hint="cs"/>
          <w:cs/>
        </w:rPr>
        <w:t xml:space="preserve">                           </w:t>
      </w:r>
      <w:r w:rsidRPr="00CA0AC3">
        <w:rPr>
          <w:rFonts w:ascii="TH SarabunIT๙" w:hAnsi="TH SarabunIT๙" w:cs="TH SarabunIT๙"/>
          <w:cs/>
        </w:rPr>
        <w:t>ส่วนตำบล</w:t>
      </w:r>
      <w:r w:rsidR="00CE78D7">
        <w:rPr>
          <w:rFonts w:ascii="TH SarabunIT๙" w:hAnsi="TH SarabunIT๙" w:cs="TH SarabunIT๙" w:hint="cs"/>
          <w:cs/>
        </w:rPr>
        <w:t>เขาพระบาท</w:t>
      </w:r>
      <w:r w:rsidRPr="00CA0AC3">
        <w:rPr>
          <w:rFonts w:ascii="TH SarabunIT๙" w:hAnsi="TH SarabunIT๙" w:cs="TH SarabunIT๙"/>
          <w:cs/>
        </w:rPr>
        <w:t xml:space="preserve"> อำเภอ</w:t>
      </w:r>
      <w:r w:rsidR="008E0576">
        <w:rPr>
          <w:rFonts w:ascii="TH SarabunIT๙" w:hAnsi="TH SarabunIT๙" w:cs="TH SarabunIT๙" w:hint="cs"/>
          <w:cs/>
        </w:rPr>
        <w:t>เชียรใหญ่</w:t>
      </w:r>
      <w:r w:rsidR="00D073C0">
        <w:rPr>
          <w:rFonts w:ascii="TH SarabunIT๙" w:hAnsi="TH SarabunIT๙" w:cs="TH SarabunIT๙"/>
          <w:cs/>
        </w:rPr>
        <w:t xml:space="preserve"> </w:t>
      </w:r>
      <w:r w:rsidRPr="00CA0AC3">
        <w:rPr>
          <w:rFonts w:ascii="TH SarabunIT๙" w:hAnsi="TH SarabunIT๙" w:cs="TH SarabunIT๙"/>
          <w:cs/>
        </w:rPr>
        <w:t>จังหวัดนครศรีธรรมราช</w:t>
      </w:r>
      <w:r w:rsidR="008E0576">
        <w:rPr>
          <w:rFonts w:ascii="TH SarabunIT๙" w:hAnsi="TH SarabunIT๙" w:cs="TH SarabunIT๙"/>
        </w:rPr>
        <w:t xml:space="preserve"> </w:t>
      </w:r>
      <w:r w:rsidR="008E0576" w:rsidRPr="00A40659">
        <w:rPr>
          <w:rFonts w:ascii="TH SarabunIT๙" w:hAnsi="TH SarabunIT๙" w:cs="TH SarabunIT๙"/>
          <w:cs/>
        </w:rPr>
        <w:t>สามารถดูรายละเอียดเพิ่มเติมได้ที่เว็บไซ</w:t>
      </w:r>
      <w:r w:rsidR="0007687B">
        <w:rPr>
          <w:rFonts w:ascii="TH SarabunIT๙" w:hAnsi="TH SarabunIT๙" w:cs="TH SarabunIT๙" w:hint="cs"/>
          <w:cs/>
        </w:rPr>
        <w:t>ต์</w:t>
      </w:r>
      <w:r w:rsidR="008E0576" w:rsidRPr="00A40659">
        <w:rPr>
          <w:rFonts w:ascii="TH SarabunIT๙" w:hAnsi="TH SarabunIT๙" w:cs="TH SarabunIT๙"/>
          <w:cs/>
        </w:rPr>
        <w:t xml:space="preserve"> </w:t>
      </w:r>
      <w:hyperlink r:id="rId7" w:history="1">
        <w:r w:rsidR="005B3716" w:rsidRPr="00501557">
          <w:rPr>
            <w:rStyle w:val="a5"/>
            <w:rFonts w:ascii="TH SarabunIT๙" w:hAnsi="TH SarabunIT๙" w:cs="TH SarabunIT๙"/>
          </w:rPr>
          <w:t>www.khaoprabat.go.th</w:t>
        </w:r>
      </w:hyperlink>
      <w:r w:rsidR="008E0576" w:rsidRPr="00A40659">
        <w:rPr>
          <w:rFonts w:ascii="TH SarabunIT๙" w:hAnsi="TH SarabunIT๙" w:cs="TH SarabunIT๙"/>
        </w:rPr>
        <w:t xml:space="preserve">  </w:t>
      </w:r>
      <w:r w:rsidR="008E0576" w:rsidRPr="00A40659">
        <w:rPr>
          <w:rFonts w:ascii="TH SarabunIT๙" w:hAnsi="TH SarabunIT๙" w:cs="TH SarabunIT๙"/>
          <w:cs/>
        </w:rPr>
        <w:t>ห</w:t>
      </w:r>
      <w:r w:rsidR="005B3716">
        <w:rPr>
          <w:rFonts w:ascii="TH SarabunIT๙" w:hAnsi="TH SarabunIT๙" w:cs="TH SarabunIT๙"/>
          <w:cs/>
        </w:rPr>
        <w:t>รือสอบถามได้ที่เบอร์โทร ๐ – ๗๕๓</w:t>
      </w:r>
      <w:r w:rsidR="005B3716">
        <w:rPr>
          <w:rFonts w:ascii="TH SarabunIT๙" w:hAnsi="TH SarabunIT๙" w:cs="TH SarabunIT๙"/>
        </w:rPr>
        <w:t>5</w:t>
      </w:r>
      <w:r w:rsidR="005B3716">
        <w:rPr>
          <w:rFonts w:ascii="TH SarabunIT๙" w:hAnsi="TH SarabunIT๙" w:cs="TH SarabunIT๙"/>
          <w:cs/>
        </w:rPr>
        <w:t xml:space="preserve"> - </w:t>
      </w:r>
      <w:r w:rsidR="005B3716">
        <w:rPr>
          <w:rFonts w:ascii="TH SarabunIT๙" w:hAnsi="TH SarabunIT๙" w:cs="TH SarabunIT๙"/>
        </w:rPr>
        <w:t>5443</w:t>
      </w:r>
    </w:p>
    <w:p w:rsidR="00F506C5" w:rsidRPr="009F44C4" w:rsidRDefault="00F506C5" w:rsidP="008826ED">
      <w:pPr>
        <w:jc w:val="thaiDistribute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cs/>
        </w:rPr>
        <w:tab/>
        <w:t xml:space="preserve">     </w:t>
      </w:r>
      <w:r w:rsidR="00CA0AC3" w:rsidRPr="00CA0AC3">
        <w:rPr>
          <w:rFonts w:ascii="TH SarabunIT๙" w:hAnsi="TH SarabunIT๙" w:cs="TH SarabunIT๙" w:hint="cs"/>
          <w:cs/>
        </w:rPr>
        <w:tab/>
      </w:r>
      <w:r w:rsidR="008E0576">
        <w:rPr>
          <w:rFonts w:ascii="TH SarabunIT๙" w:hAnsi="TH SarabunIT๙" w:cs="TH SarabunIT๙" w:hint="cs"/>
          <w:cs/>
        </w:rPr>
        <w:t xml:space="preserve">     </w:t>
      </w:r>
      <w:r w:rsidR="00C7064B" w:rsidRPr="009F44C4">
        <w:rPr>
          <w:rFonts w:ascii="TH SarabunIT๙" w:hAnsi="TH SarabunIT๙" w:cs="TH SarabunIT๙"/>
          <w:b/>
          <w:bCs/>
        </w:rPr>
        <w:t>4</w:t>
      </w:r>
      <w:r w:rsidRPr="009F44C4">
        <w:rPr>
          <w:rFonts w:ascii="TH SarabunIT๙" w:hAnsi="TH SarabunIT๙" w:cs="TH SarabunIT๙"/>
          <w:b/>
          <w:bCs/>
          <w:cs/>
        </w:rPr>
        <w:t>.๒  หลักฐานที่ต้องยื่นพร้อมใบสมัคร</w:t>
      </w:r>
    </w:p>
    <w:p w:rsidR="00F506C5" w:rsidRPr="00CA0AC3" w:rsidRDefault="008E0576" w:rsidP="008826ED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506C5" w:rsidRPr="00CA0AC3">
        <w:rPr>
          <w:rFonts w:ascii="TH SarabunIT๙" w:hAnsi="TH SarabunIT๙" w:cs="TH SarabunIT๙"/>
          <w:cs/>
        </w:rPr>
        <w:t>ผู้สมัครจะต้องยื่นใบสมัครด้วยตนเอง  โดยกรอกรายละเอียดในใบสมัครให้ถูกต้องและครบถ้วน  พร้อมทั้งนำเอกสารฉบับจริง  และสำเนารับรองความถูกต้อง  ดังนี้</w:t>
      </w:r>
    </w:p>
    <w:p w:rsidR="00F506C5" w:rsidRPr="00CA0AC3" w:rsidRDefault="00F506C5" w:rsidP="008E0576">
      <w:pPr>
        <w:ind w:left="1440" w:firstLine="720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(๑)  สำเนาวุฒิการศึกษาและพร้อมรับรองสำเนา</w:t>
      </w:r>
      <w:r w:rsidRPr="00CA0AC3">
        <w:rPr>
          <w:rFonts w:ascii="TH SarabunIT๙" w:hAnsi="TH SarabunIT๙" w:cs="TH SarabunIT๙"/>
        </w:rPr>
        <w:tab/>
      </w:r>
      <w:r w:rsidRPr="00CA0AC3">
        <w:rPr>
          <w:rFonts w:ascii="TH SarabunIT๙" w:hAnsi="TH SarabunIT๙" w:cs="TH SarabunIT๙"/>
        </w:rPr>
        <w:tab/>
      </w:r>
      <w:r w:rsidR="00297F14">
        <w:rPr>
          <w:rFonts w:ascii="TH SarabunIT๙" w:hAnsi="TH SarabunIT๙" w:cs="TH SarabunIT๙"/>
          <w:cs/>
        </w:rPr>
        <w:t xml:space="preserve">จำนวน  </w:t>
      </w:r>
      <w:r w:rsidR="00297F14">
        <w:rPr>
          <w:rFonts w:ascii="TH SarabunIT๙" w:hAnsi="TH SarabunIT๙" w:cs="TH SarabunIT๙" w:hint="cs"/>
          <w:cs/>
        </w:rPr>
        <w:t>1</w:t>
      </w:r>
      <w:r w:rsidRPr="00CA0AC3">
        <w:rPr>
          <w:rFonts w:ascii="TH SarabunIT๙" w:hAnsi="TH SarabunIT๙" w:cs="TH SarabunIT๙"/>
          <w:cs/>
        </w:rPr>
        <w:t xml:space="preserve">  ฉบับ</w:t>
      </w:r>
    </w:p>
    <w:p w:rsidR="00F506C5" w:rsidRPr="00CA0AC3" w:rsidRDefault="008E0576" w:rsidP="008E0576">
      <w:pPr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506C5" w:rsidRPr="00CA0AC3">
        <w:rPr>
          <w:rFonts w:ascii="TH SarabunIT๙" w:hAnsi="TH SarabunIT๙" w:cs="TH SarabunIT๙"/>
          <w:cs/>
        </w:rPr>
        <w:t>(กรณีคุณสมบัติเฉพาะตำแหน่งระบุ)</w:t>
      </w:r>
    </w:p>
    <w:p w:rsidR="00F506C5" w:rsidRPr="00CA0AC3" w:rsidRDefault="00F506C5" w:rsidP="008E0576">
      <w:pPr>
        <w:ind w:left="1440" w:firstLine="720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 xml:space="preserve">(๒)  รูปถ่ายหน้าตรง ไม่สวมหมวกและไม่ใส่แว่นตาดำ ขนาด ๑ นิ้ว  จำนวน  ๓  รูป </w:t>
      </w:r>
    </w:p>
    <w:p w:rsidR="00956646" w:rsidRPr="00DC3146" w:rsidRDefault="00F506C5" w:rsidP="00956646">
      <w:pPr>
        <w:ind w:left="2610"/>
        <w:jc w:val="both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 xml:space="preserve">ถ่ายมาแล้วไม่เกิน </w:t>
      </w:r>
      <w:r w:rsidR="00956646">
        <w:rPr>
          <w:rFonts w:ascii="TH SarabunIT๙" w:hAnsi="TH SarabunIT๙" w:cs="TH SarabunIT๙"/>
        </w:rPr>
        <w:t xml:space="preserve">6 </w:t>
      </w:r>
      <w:r w:rsidR="00956646">
        <w:rPr>
          <w:rFonts w:ascii="TH SarabunIT๙" w:hAnsi="TH SarabunIT๙" w:cs="TH SarabunIT๙" w:hint="cs"/>
          <w:cs/>
        </w:rPr>
        <w:t>เดื</w:t>
      </w:r>
      <w:r w:rsidR="00125FC1">
        <w:rPr>
          <w:rFonts w:ascii="TH SarabunIT๙" w:hAnsi="TH SarabunIT๙" w:cs="TH SarabunIT๙" w:hint="cs"/>
          <w:cs/>
        </w:rPr>
        <w:t>อน โดยให้ผู้สมัครเขียนชื่อ-สกุล</w:t>
      </w:r>
      <w:r w:rsidR="00956646">
        <w:rPr>
          <w:rFonts w:ascii="TH SarabunIT๙" w:hAnsi="TH SarabunIT๙" w:cs="TH SarabunIT๙" w:hint="cs"/>
          <w:cs/>
        </w:rPr>
        <w:t>ตำแหน่งที่สมัครสอบไว้  ด้านหลังรูปถ่ายทุกรูป</w:t>
      </w:r>
    </w:p>
    <w:p w:rsidR="00F506C5" w:rsidRPr="00CA0AC3" w:rsidRDefault="00F506C5" w:rsidP="008E0576">
      <w:pPr>
        <w:ind w:left="1440" w:firstLine="720"/>
        <w:jc w:val="thaiDistribute"/>
        <w:rPr>
          <w:rFonts w:ascii="TH SarabunIT๙" w:hAnsi="TH SarabunIT๙" w:cs="TH SarabunIT๙"/>
          <w:cs/>
        </w:rPr>
      </w:pPr>
      <w:r w:rsidRPr="00CA0AC3">
        <w:rPr>
          <w:rFonts w:ascii="TH SarabunIT๙" w:hAnsi="TH SarabunIT๙" w:cs="TH SarabunIT๙"/>
          <w:cs/>
        </w:rPr>
        <w:t>(๓)  สำเนาทะเบียนบ้านพร้อมรับรองสำเนา</w:t>
      </w:r>
      <w:r w:rsidRPr="00CA0AC3">
        <w:rPr>
          <w:rFonts w:ascii="TH SarabunIT๙" w:hAnsi="TH SarabunIT๙" w:cs="TH SarabunIT๙"/>
          <w:cs/>
        </w:rPr>
        <w:tab/>
      </w:r>
      <w:r w:rsidRPr="00CA0AC3">
        <w:rPr>
          <w:rFonts w:ascii="TH SarabunIT๙" w:hAnsi="TH SarabunIT๙" w:cs="TH SarabunIT๙"/>
          <w:cs/>
        </w:rPr>
        <w:tab/>
      </w:r>
      <w:r w:rsidR="00956646">
        <w:rPr>
          <w:rFonts w:ascii="TH SarabunIT๙" w:hAnsi="TH SarabunIT๙" w:cs="TH SarabunIT๙" w:hint="cs"/>
          <w:cs/>
        </w:rPr>
        <w:tab/>
      </w:r>
      <w:r w:rsidR="00297F14">
        <w:rPr>
          <w:rFonts w:ascii="TH SarabunIT๙" w:hAnsi="TH SarabunIT๙" w:cs="TH SarabunIT๙"/>
          <w:cs/>
        </w:rPr>
        <w:t xml:space="preserve">จำนวน  </w:t>
      </w:r>
      <w:r w:rsidR="00297F14">
        <w:rPr>
          <w:rFonts w:ascii="TH SarabunIT๙" w:hAnsi="TH SarabunIT๙" w:cs="TH SarabunIT๙" w:hint="cs"/>
          <w:cs/>
        </w:rPr>
        <w:t>1</w:t>
      </w:r>
      <w:r w:rsidRPr="00CA0AC3">
        <w:rPr>
          <w:rFonts w:ascii="TH SarabunIT๙" w:hAnsi="TH SarabunIT๙" w:cs="TH SarabunIT๙"/>
          <w:cs/>
        </w:rPr>
        <w:t xml:space="preserve">  ฉบับ</w:t>
      </w:r>
    </w:p>
    <w:p w:rsidR="00F506C5" w:rsidRPr="00CA0AC3" w:rsidRDefault="00F506C5" w:rsidP="008E0576">
      <w:pPr>
        <w:ind w:left="1440" w:firstLine="720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(๔</w:t>
      </w:r>
      <w:r w:rsidR="008E0576">
        <w:rPr>
          <w:rFonts w:ascii="TH SarabunIT๙" w:hAnsi="TH SarabunIT๙" w:cs="TH SarabunIT๙" w:hint="cs"/>
          <w:cs/>
        </w:rPr>
        <w:t>)</w:t>
      </w:r>
      <w:r w:rsidRPr="00CA0AC3">
        <w:rPr>
          <w:rFonts w:ascii="TH SarabunIT๙" w:hAnsi="TH SarabunIT๙" w:cs="TH SarabunIT๙"/>
          <w:cs/>
        </w:rPr>
        <w:t xml:space="preserve">  สำเนาบัตรประจำตัว</w:t>
      </w:r>
      <w:r w:rsidR="00297F14">
        <w:rPr>
          <w:rFonts w:ascii="TH SarabunIT๙" w:hAnsi="TH SarabunIT๙" w:cs="TH SarabunIT๙"/>
          <w:cs/>
        </w:rPr>
        <w:t>ประชาชนพร้อมรับรองสำเนา</w:t>
      </w:r>
      <w:r w:rsidR="00297F14">
        <w:rPr>
          <w:rFonts w:ascii="TH SarabunIT๙" w:hAnsi="TH SarabunIT๙" w:cs="TH SarabunIT๙"/>
          <w:cs/>
        </w:rPr>
        <w:tab/>
        <w:t xml:space="preserve">จำนวน  </w:t>
      </w:r>
      <w:r w:rsidR="00297F14">
        <w:rPr>
          <w:rFonts w:ascii="TH SarabunIT๙" w:hAnsi="TH SarabunIT๙" w:cs="TH SarabunIT๙" w:hint="cs"/>
          <w:cs/>
        </w:rPr>
        <w:t>1</w:t>
      </w:r>
      <w:r w:rsidRPr="00CA0AC3">
        <w:rPr>
          <w:rFonts w:ascii="TH SarabunIT๙" w:hAnsi="TH SarabunIT๙" w:cs="TH SarabunIT๙"/>
          <w:cs/>
        </w:rPr>
        <w:t xml:space="preserve">  ฉบับ</w:t>
      </w:r>
    </w:p>
    <w:p w:rsidR="00956646" w:rsidRDefault="00F506C5" w:rsidP="00956646">
      <w:pPr>
        <w:ind w:firstLine="2160"/>
        <w:rPr>
          <w:rFonts w:ascii="TH SarabunIT๙" w:hAnsi="TH SarabunIT๙" w:cs="TH SarabunIT๙" w:hint="cs"/>
        </w:rPr>
      </w:pPr>
      <w:r w:rsidRPr="00CA0AC3">
        <w:rPr>
          <w:rFonts w:ascii="TH SarabunIT๙" w:hAnsi="TH SarabunIT๙" w:cs="TH SarabunIT๙"/>
          <w:cs/>
        </w:rPr>
        <w:t xml:space="preserve">(๕)  </w:t>
      </w:r>
      <w:r w:rsidR="00956646" w:rsidRPr="00DC3146">
        <w:rPr>
          <w:rFonts w:ascii="TH SarabunIT๙" w:hAnsi="TH SarabunIT๙" w:cs="TH SarabunIT๙"/>
          <w:cs/>
        </w:rPr>
        <w:t xml:space="preserve">ใบรับรองแพทย์ ที่แสดงว่าไม่เป็นโรคต้องห้ามตามที่กำหนด </w:t>
      </w:r>
      <w:r w:rsidR="00956646">
        <w:rPr>
          <w:rFonts w:ascii="TH SarabunIT๙" w:hAnsi="TH SarabunIT๙" w:cs="TH SarabunIT๙" w:hint="cs"/>
          <w:cs/>
        </w:rPr>
        <w:t xml:space="preserve">   จำนวน </w:t>
      </w:r>
      <w:r w:rsidR="00956646">
        <w:rPr>
          <w:rFonts w:ascii="TH SarabunIT๙" w:hAnsi="TH SarabunIT๙" w:cs="TH SarabunIT๙"/>
        </w:rPr>
        <w:t xml:space="preserve">1 </w:t>
      </w:r>
      <w:r w:rsidR="00956646">
        <w:rPr>
          <w:rFonts w:ascii="TH SarabunIT๙" w:hAnsi="TH SarabunIT๙" w:cs="TH SarabunIT๙" w:hint="cs"/>
          <w:cs/>
        </w:rPr>
        <w:t>ฉบับ</w:t>
      </w:r>
    </w:p>
    <w:p w:rsidR="00956646" w:rsidRDefault="00956646" w:rsidP="00956646">
      <w:pPr>
        <w:ind w:left="216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C3146">
        <w:rPr>
          <w:rFonts w:ascii="TH SarabunIT๙" w:hAnsi="TH SarabunIT๙" w:cs="TH SarabunIT๙"/>
          <w:cs/>
        </w:rPr>
        <w:t>ใน กฎ ก.พ. ฉบับที่ ๑๖  (พ.ศ. ๒๕๒๖) และตามที่กำหนดไว้ในประกาศกำหนด</w:t>
      </w:r>
    </w:p>
    <w:p w:rsidR="00956646" w:rsidRDefault="00956646" w:rsidP="00956646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DC3146">
        <w:rPr>
          <w:rFonts w:ascii="TH SarabunIT๙" w:hAnsi="TH SarabunIT๙" w:cs="TH SarabunIT๙"/>
          <w:cs/>
        </w:rPr>
        <w:t xml:space="preserve">โรคที่เป็นลักษณะต้องห้ามเบื้องต้น  สำหรับพนักงานส่วนตำบล  </w:t>
      </w:r>
    </w:p>
    <w:p w:rsidR="00956646" w:rsidRDefault="00956646" w:rsidP="00956646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C3146">
        <w:rPr>
          <w:rFonts w:ascii="TH SarabunIT๙" w:hAnsi="TH SarabunIT๙" w:cs="TH SarabunIT๙"/>
          <w:cs/>
        </w:rPr>
        <w:t>(ออกให้ไม่เกิน  ๑  เดือน)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(ฉบับจริงนับแต่วันตรวจร่างกาย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956646" w:rsidRDefault="00956646" w:rsidP="00956646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6</w:t>
      </w:r>
      <w:r w:rsidRPr="00DC3146">
        <w:rPr>
          <w:rFonts w:ascii="TH SarabunIT๙" w:hAnsi="TH SarabunIT๙" w:cs="TH SarabunIT๙"/>
          <w:cs/>
        </w:rPr>
        <w:t>) หนังสือรับรองประสบการณ์ทำงาน (ถ้ามี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>ฉบับ</w:t>
      </w:r>
    </w:p>
    <w:p w:rsidR="00956646" w:rsidRDefault="00956646" w:rsidP="00956646">
      <w:pPr>
        <w:ind w:left="1440" w:firstLine="720"/>
        <w:rPr>
          <w:rFonts w:ascii="TH SarabunIT๙" w:hAnsi="TH SarabunIT๙" w:cs="TH SarabunIT๙" w:hint="cs"/>
        </w:rPr>
      </w:pPr>
    </w:p>
    <w:p w:rsidR="008A2011" w:rsidRDefault="008A2011" w:rsidP="00956646">
      <w:pPr>
        <w:ind w:left="1440" w:firstLine="720"/>
        <w:rPr>
          <w:rFonts w:ascii="TH SarabunIT๙" w:hAnsi="TH SarabunIT๙" w:cs="TH SarabunIT๙" w:hint="cs"/>
        </w:rPr>
      </w:pPr>
    </w:p>
    <w:p w:rsidR="008A2011" w:rsidRDefault="008A2011" w:rsidP="008A2011">
      <w:pPr>
        <w:ind w:left="720" w:firstLine="720"/>
        <w:jc w:val="right"/>
        <w:rPr>
          <w:rFonts w:ascii="TH SarabunIT๙" w:hAnsi="TH SarabunIT๙" w:cs="TH SarabunIT๙" w:hint="cs"/>
        </w:rPr>
      </w:pPr>
      <w:r w:rsidRPr="00CA0AC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7</w:t>
      </w:r>
      <w:r w:rsidRPr="00CA0AC3">
        <w:rPr>
          <w:rFonts w:ascii="TH SarabunIT๙" w:hAnsi="TH SarabunIT๙" w:cs="TH SarabunIT๙"/>
          <w:cs/>
        </w:rPr>
        <w:t>)  สำเนา</w:t>
      </w:r>
      <w:r>
        <w:rPr>
          <w:rFonts w:ascii="TH SarabunIT๙" w:hAnsi="TH SarabunIT๙" w:cs="TH SarabunIT๙"/>
        </w:rPr>
        <w:t>…</w:t>
      </w:r>
    </w:p>
    <w:p w:rsidR="008A2011" w:rsidRPr="00CA0AC3" w:rsidRDefault="008A2011" w:rsidP="008A2011">
      <w:pPr>
        <w:ind w:left="720" w:hanging="720"/>
        <w:jc w:val="center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CA0AC3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 </w:t>
      </w:r>
      <w:r w:rsidRPr="00CA0AC3">
        <w:rPr>
          <w:rFonts w:ascii="TH SarabunIT๙" w:hAnsi="TH SarabunIT๙" w:cs="TH SarabunIT๙"/>
          <w:cs/>
        </w:rPr>
        <w:t>-</w:t>
      </w:r>
    </w:p>
    <w:p w:rsidR="008A2011" w:rsidRPr="00DC3146" w:rsidRDefault="008A2011" w:rsidP="00956646">
      <w:pPr>
        <w:ind w:left="1440" w:firstLine="720"/>
        <w:rPr>
          <w:rFonts w:ascii="TH SarabunIT๙" w:hAnsi="TH SarabunIT๙" w:cs="TH SarabunIT๙"/>
        </w:rPr>
      </w:pPr>
    </w:p>
    <w:p w:rsidR="00956646" w:rsidRDefault="00956646" w:rsidP="00956646">
      <w:pPr>
        <w:ind w:left="1440" w:firstLine="720"/>
        <w:jc w:val="thaiDistribute"/>
        <w:rPr>
          <w:rFonts w:ascii="TH SarabunIT๙" w:hAnsi="TH SarabunIT๙" w:cs="TH SarabunIT๙" w:hint="cs"/>
        </w:rPr>
      </w:pPr>
      <w:r w:rsidRPr="00CA0AC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7</w:t>
      </w:r>
      <w:r w:rsidRPr="00CA0AC3">
        <w:rPr>
          <w:rFonts w:ascii="TH SarabunIT๙" w:hAnsi="TH SarabunIT๙" w:cs="TH SarabunIT๙"/>
          <w:cs/>
        </w:rPr>
        <w:t xml:space="preserve">)  สำเนาเอกสารอื่นๆ  เช่น  ทะเบียนสมรส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A0AC3">
        <w:rPr>
          <w:rFonts w:ascii="TH SarabunIT๙" w:hAnsi="TH SarabunIT๙" w:cs="TH SarabunIT๙"/>
          <w:cs/>
        </w:rPr>
        <w:t>จำนวน  ๑  ฉบับ</w:t>
      </w:r>
    </w:p>
    <w:p w:rsidR="00956646" w:rsidRPr="00CA0AC3" w:rsidRDefault="00956646" w:rsidP="00956646">
      <w:pPr>
        <w:ind w:left="1440"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CA0AC3">
        <w:rPr>
          <w:rFonts w:ascii="TH SarabunIT๙" w:hAnsi="TH SarabunIT๙" w:cs="TH SarabunIT๙"/>
          <w:cs/>
        </w:rPr>
        <w:t>ใบเปลี่ยนชื่อ -สกุล (ถ้ามี)</w:t>
      </w:r>
      <w:r w:rsidRPr="00CA0AC3">
        <w:rPr>
          <w:rFonts w:ascii="TH SarabunIT๙" w:hAnsi="TH SarabunIT๙" w:cs="TH SarabunIT๙"/>
          <w:cs/>
        </w:rPr>
        <w:tab/>
      </w:r>
    </w:p>
    <w:p w:rsidR="00956646" w:rsidRPr="00CA0AC3" w:rsidRDefault="00956646" w:rsidP="00EC3172">
      <w:pPr>
        <w:ind w:firstLine="1843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หากตรวจสอบภายหลังว่า</w:t>
      </w:r>
      <w:r w:rsidR="00D30B25">
        <w:rPr>
          <w:rFonts w:ascii="TH SarabunIT๙" w:hAnsi="TH SarabunIT๙" w:cs="TH SarabunIT๙"/>
          <w:cs/>
        </w:rPr>
        <w:t xml:space="preserve"> ผู้สมัครให้ข้อมูลที่เป็นเท็จ</w:t>
      </w:r>
      <w:r w:rsidRPr="00CA0AC3">
        <w:rPr>
          <w:rFonts w:ascii="TH SarabunIT๙" w:hAnsi="TH SarabunIT๙" w:cs="TH SarabunIT๙"/>
          <w:cs/>
        </w:rPr>
        <w:t>หรือมีคุณสมบัติไม่ครบถ้วนตามที่กำหนดจะถือว่าเป็นผู้ขาดคุณสมบัติในการสมัครและไม่มีสิทธิ์ในการจ้างเป็นพนักงานจ้าง</w:t>
      </w:r>
    </w:p>
    <w:p w:rsidR="00F506C5" w:rsidRPr="009F44C4" w:rsidRDefault="008E0576" w:rsidP="008E0576">
      <w:pPr>
        <w:tabs>
          <w:tab w:val="left" w:pos="1843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C7064B" w:rsidRPr="009F44C4">
        <w:rPr>
          <w:rFonts w:ascii="TH SarabunIT๙" w:hAnsi="TH SarabunIT๙" w:cs="TH SarabunIT๙"/>
          <w:b/>
          <w:bCs/>
        </w:rPr>
        <w:t>4</w:t>
      </w:r>
      <w:r w:rsidR="00F506C5" w:rsidRPr="009F44C4">
        <w:rPr>
          <w:rFonts w:ascii="TH SarabunIT๙" w:hAnsi="TH SarabunIT๙" w:cs="TH SarabunIT๙"/>
          <w:b/>
          <w:bCs/>
          <w:cs/>
        </w:rPr>
        <w:t>.๓  ค่าธรรมเนียมการสมัคร</w:t>
      </w:r>
    </w:p>
    <w:p w:rsidR="00F506C5" w:rsidRPr="00CA0AC3" w:rsidRDefault="008E0576" w:rsidP="00FD3E48">
      <w:pPr>
        <w:tabs>
          <w:tab w:val="left" w:pos="184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F506C5" w:rsidRPr="00CA0AC3">
        <w:rPr>
          <w:rFonts w:ascii="TH SarabunIT๙" w:hAnsi="TH SarabunIT๙" w:cs="TH SarabunIT๙"/>
          <w:cs/>
        </w:rPr>
        <w:t xml:space="preserve">ผู้สมัครสอบจะต้องเสียค่าธรรมเนียมในการสมัครสอบตำแหน่งละ ๑๐๐  บาท </w:t>
      </w:r>
      <w:r w:rsidR="008A562A">
        <w:rPr>
          <w:rFonts w:ascii="TH SarabunIT๙" w:hAnsi="TH SarabunIT๙" w:cs="TH SarabunIT๙" w:hint="cs"/>
          <w:cs/>
        </w:rPr>
        <w:t xml:space="preserve">                  </w:t>
      </w:r>
      <w:r w:rsidR="00F506C5" w:rsidRPr="00CA0AC3">
        <w:rPr>
          <w:rFonts w:ascii="TH SarabunIT๙" w:hAnsi="TH SarabunIT๙" w:cs="TH SarabunIT๙"/>
          <w:cs/>
        </w:rPr>
        <w:t>เงินค่าธรรมเนียมสมัครสอบจะไม่คืนให้เมื่อประกาศรายชื่อว่าเป็นผู้มีสิทธิ์เข้าสอบแล้ว</w:t>
      </w:r>
    </w:p>
    <w:p w:rsidR="00F506C5" w:rsidRPr="009F44C4" w:rsidRDefault="00F506C5" w:rsidP="00FD3E48">
      <w:pPr>
        <w:tabs>
          <w:tab w:val="left" w:pos="1843"/>
        </w:tabs>
        <w:jc w:val="thaiDistribute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cs/>
        </w:rPr>
        <w:tab/>
      </w:r>
      <w:r w:rsidR="00C7064B" w:rsidRPr="009F44C4">
        <w:rPr>
          <w:rFonts w:ascii="TH SarabunIT๙" w:hAnsi="TH SarabunIT๙" w:cs="TH SarabunIT๙"/>
          <w:b/>
          <w:bCs/>
        </w:rPr>
        <w:t>4</w:t>
      </w:r>
      <w:r w:rsidRPr="009F44C4">
        <w:rPr>
          <w:rFonts w:ascii="TH SarabunIT๙" w:hAnsi="TH SarabunIT๙" w:cs="TH SarabunIT๙"/>
          <w:b/>
          <w:bCs/>
          <w:cs/>
        </w:rPr>
        <w:t>.๔  เงื่อนไขในการสมัคร</w:t>
      </w:r>
    </w:p>
    <w:p w:rsidR="00F506C5" w:rsidRPr="00CA0AC3" w:rsidRDefault="008E0576" w:rsidP="00FD3E48">
      <w:pPr>
        <w:tabs>
          <w:tab w:val="left" w:pos="1843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 w:rsidR="00F506C5" w:rsidRPr="00CA0AC3">
        <w:rPr>
          <w:rFonts w:ascii="TH SarabunIT๙" w:hAnsi="TH SarabunIT๙" w:cs="TH SarabunIT๙"/>
          <w:cs/>
        </w:rPr>
        <w:t>ผู้สมัครเข้ารับการสรรหาและการเลือกสรรจะต้องรับผิดชอบในการตรวจสอบและรับรองตนเองว่าเป็นผู้มีคุณสมบัติทั่วไป  และคุณสมบัติเฉพาะสำหรับตำแหน่งตรงตามประกาศรับสมัครจริง และจะต้องกรอกรายละเอียดต่าง ๆ ในใบสมัคร  พร้อมทั้งยื่นหลักฐานในการสมัครให้ถูกต้องครบถ้วน  ในกรณีที่มีความผิดพลาดอันเกิดจากผู้สมัครไม่ว่าด้วยเหตุผลใด ๆ 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ตามประกาศรับสมัครดังกล่าว หากตรวจสอบพบเมื่อใด  ให้ถือว่าการรับสมัครและการได้เข้ารับการสรรหาและการเลือกสรรครั้งนี้เป็นโมฆะสำหรับผู้นั้น</w:t>
      </w:r>
      <w:r w:rsidR="00DD6381">
        <w:rPr>
          <w:rFonts w:ascii="TH SarabunIT๙" w:hAnsi="TH SarabunIT๙" w:cs="TH SarabunIT๙" w:hint="cs"/>
          <w:cs/>
        </w:rPr>
        <w:t xml:space="preserve">          </w:t>
      </w:r>
      <w:r w:rsidR="00F506C5" w:rsidRPr="00CA0AC3">
        <w:rPr>
          <w:rFonts w:ascii="TH SarabunIT๙" w:hAnsi="TH SarabunIT๙" w:cs="TH SarabunIT๙"/>
          <w:cs/>
        </w:rPr>
        <w:t>ตั้งแต่ต้น</w:t>
      </w:r>
    </w:p>
    <w:p w:rsidR="00BD22BA" w:rsidRPr="00A40659" w:rsidRDefault="00BD22BA" w:rsidP="00FD3E48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Pr="00A40659">
        <w:rPr>
          <w:rFonts w:ascii="TH SarabunIT๙" w:hAnsi="TH SarabunIT๙" w:cs="TH SarabunIT๙"/>
          <w:b/>
          <w:bCs/>
        </w:rPr>
        <w:t xml:space="preserve">.  </w:t>
      </w:r>
      <w:r w:rsidRPr="00A40659">
        <w:rPr>
          <w:rFonts w:ascii="TH SarabunIT๙" w:hAnsi="TH SarabunIT๙" w:cs="TH SarabunIT๙"/>
          <w:b/>
          <w:bCs/>
          <w:cs/>
        </w:rPr>
        <w:t xml:space="preserve">ประกาศรายชื่อผู้มีสิทธิสอบ  </w:t>
      </w:r>
      <w:r>
        <w:rPr>
          <w:rFonts w:ascii="TH SarabunIT๙" w:hAnsi="TH SarabunIT๙" w:cs="TH SarabunIT๙" w:hint="cs"/>
          <w:b/>
          <w:bCs/>
          <w:cs/>
        </w:rPr>
        <w:t xml:space="preserve">และกำหนดวัน เวลา </w:t>
      </w:r>
      <w:r w:rsidRPr="00A40659">
        <w:rPr>
          <w:rFonts w:ascii="TH SarabunIT๙" w:hAnsi="TH SarabunIT๙" w:cs="TH SarabunIT๙"/>
          <w:b/>
          <w:bCs/>
          <w:cs/>
        </w:rPr>
        <w:t>สถานที่สอบ</w:t>
      </w:r>
    </w:p>
    <w:p w:rsidR="00BD22BA" w:rsidRPr="00D91923" w:rsidRDefault="00B550E7" w:rsidP="00FD3E48">
      <w:pPr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BD22BA">
        <w:rPr>
          <w:rFonts w:ascii="TH SarabunIT๙" w:hAnsi="TH SarabunIT๙" w:cs="TH SarabunIT๙"/>
        </w:rPr>
        <w:t>5</w:t>
      </w:r>
      <w:r w:rsidR="00BD22BA" w:rsidRPr="00D91923">
        <w:rPr>
          <w:rFonts w:ascii="TH SarabunIT๙" w:hAnsi="TH SarabunIT๙" w:cs="TH SarabunIT๙"/>
          <w:cs/>
        </w:rPr>
        <w:t>.๑  ประกาศรายชื่อผู้มีสิทธิสอบ  ใน</w:t>
      </w:r>
      <w:r w:rsidR="00BD22BA" w:rsidRPr="008A562A">
        <w:rPr>
          <w:rFonts w:ascii="TH SarabunIT๙" w:hAnsi="TH SarabunIT๙" w:cs="TH SarabunIT๙"/>
          <w:cs/>
        </w:rPr>
        <w:t>วันที่</w:t>
      </w:r>
      <w:r w:rsidR="00BD22BA" w:rsidRPr="009F44C4">
        <w:rPr>
          <w:rFonts w:ascii="TH SarabunIT๙" w:hAnsi="TH SarabunIT๙" w:cs="TH SarabunIT๙"/>
          <w:cs/>
        </w:rPr>
        <w:t xml:space="preserve"> </w:t>
      </w:r>
      <w:r w:rsidR="004A652A">
        <w:rPr>
          <w:rFonts w:ascii="TH SarabunIT๙" w:hAnsi="TH SarabunIT๙" w:cs="TH SarabunIT๙"/>
        </w:rPr>
        <w:t>26</w:t>
      </w:r>
      <w:r w:rsidR="000E6E5D">
        <w:rPr>
          <w:rFonts w:ascii="TH SarabunIT๙" w:hAnsi="TH SarabunIT๙" w:cs="TH SarabunIT๙" w:hint="cs"/>
          <w:cs/>
        </w:rPr>
        <w:t xml:space="preserve"> </w:t>
      </w:r>
      <w:r w:rsidR="00BE300D">
        <w:rPr>
          <w:rFonts w:ascii="TH SarabunIT๙" w:hAnsi="TH SarabunIT๙" w:cs="TH SarabunIT๙" w:hint="cs"/>
          <w:cs/>
        </w:rPr>
        <w:t xml:space="preserve">มกราคม </w:t>
      </w:r>
      <w:r w:rsidR="00BE300D">
        <w:rPr>
          <w:rFonts w:ascii="TH SarabunIT๙" w:hAnsi="TH SarabunIT๙" w:cs="TH SarabunIT๙"/>
        </w:rPr>
        <w:t>255</w:t>
      </w:r>
      <w:r w:rsidR="00BE300D">
        <w:rPr>
          <w:rFonts w:ascii="TH SarabunIT๙" w:hAnsi="TH SarabunIT๙" w:cs="TH SarabunIT๙" w:hint="cs"/>
          <w:cs/>
        </w:rPr>
        <w:t>9</w:t>
      </w:r>
      <w:r w:rsidR="00BD22BA" w:rsidRPr="00D91923">
        <w:rPr>
          <w:rFonts w:ascii="TH SarabunIT๙" w:hAnsi="TH SarabunIT๙" w:cs="TH SarabunIT๙"/>
          <w:cs/>
        </w:rPr>
        <w:t xml:space="preserve"> ณ ที่ทำการ</w:t>
      </w:r>
      <w:r w:rsidR="0043362C">
        <w:rPr>
          <w:rFonts w:ascii="TH SarabunIT๙" w:hAnsi="TH SarabunIT๙" w:cs="TH SarabunIT๙" w:hint="cs"/>
          <w:cs/>
        </w:rPr>
        <w:t xml:space="preserve">                </w:t>
      </w:r>
      <w:r w:rsidR="00BD22BA" w:rsidRPr="00D91923">
        <w:rPr>
          <w:rFonts w:ascii="TH SarabunIT๙" w:hAnsi="TH SarabunIT๙" w:cs="TH SarabunIT๙"/>
          <w:cs/>
        </w:rPr>
        <w:t>องค์การบริหารส่วนตำบล</w:t>
      </w:r>
      <w:r w:rsidR="00BE300D">
        <w:rPr>
          <w:rFonts w:ascii="TH SarabunIT๙" w:hAnsi="TH SarabunIT๙" w:cs="TH SarabunIT๙" w:hint="cs"/>
          <w:cs/>
        </w:rPr>
        <w:t>เขาพระบาท</w:t>
      </w:r>
      <w:r w:rsidR="00BD22BA" w:rsidRPr="00D91923">
        <w:rPr>
          <w:rFonts w:ascii="TH SarabunIT๙" w:hAnsi="TH SarabunIT๙" w:cs="TH SarabunIT๙"/>
          <w:b/>
          <w:bCs/>
        </w:rPr>
        <w:t xml:space="preserve"> </w:t>
      </w:r>
      <w:r w:rsidR="00BD22BA" w:rsidRPr="00D91923">
        <w:rPr>
          <w:rFonts w:ascii="TH SarabunIT๙" w:hAnsi="TH SarabunIT๙" w:cs="TH SarabunIT๙"/>
          <w:cs/>
        </w:rPr>
        <w:t xml:space="preserve">อำเภอเชียรใหญ่  จังหวัดนครศรีธรรมราช  หรือสามารถดูรายละเอียดเพิ่มเติมได้ที่เว็บไซด์ </w:t>
      </w:r>
      <w:hyperlink r:id="rId8" w:history="1">
        <w:r w:rsidR="00BE300D" w:rsidRPr="00501557">
          <w:rPr>
            <w:rStyle w:val="a5"/>
            <w:rFonts w:ascii="TH SarabunIT๙" w:hAnsi="TH SarabunIT๙" w:cs="TH SarabunIT๙"/>
          </w:rPr>
          <w:t>www.khaoprabat.go.th</w:t>
        </w:r>
      </w:hyperlink>
      <w:r w:rsidR="00BD22BA" w:rsidRPr="00D91923">
        <w:rPr>
          <w:rFonts w:ascii="TH SarabunIT๙" w:hAnsi="TH SarabunIT๙" w:cs="TH SarabunIT๙"/>
          <w:cs/>
        </w:rPr>
        <w:t xml:space="preserve"> </w:t>
      </w:r>
    </w:p>
    <w:p w:rsidR="00BD22BA" w:rsidRPr="00D91923" w:rsidRDefault="00B550E7" w:rsidP="00FD3E48">
      <w:pPr>
        <w:spacing w:before="120"/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BD22BA">
        <w:rPr>
          <w:rFonts w:ascii="TH SarabunIT๙" w:hAnsi="TH SarabunIT๙" w:cs="TH SarabunIT๙"/>
        </w:rPr>
        <w:t>5</w:t>
      </w:r>
      <w:r w:rsidR="00BD22BA" w:rsidRPr="00D91923">
        <w:rPr>
          <w:rFonts w:ascii="TH SarabunIT๙" w:hAnsi="TH SarabunIT๙" w:cs="TH SarabunIT๙"/>
          <w:cs/>
        </w:rPr>
        <w:t>.๒</w:t>
      </w:r>
      <w:r w:rsidR="00BD22BA" w:rsidRPr="00D91923">
        <w:rPr>
          <w:rFonts w:ascii="TH SarabunIT๙" w:hAnsi="TH SarabunIT๙" w:cs="TH SarabunIT๙"/>
        </w:rPr>
        <w:t xml:space="preserve">  </w:t>
      </w:r>
      <w:r w:rsidR="00BD22BA" w:rsidRPr="00D91923">
        <w:rPr>
          <w:rFonts w:ascii="TH SarabunIT๙" w:hAnsi="TH SarabunIT๙" w:cs="TH SarabunIT๙"/>
          <w:cs/>
        </w:rPr>
        <w:t xml:space="preserve">กำหนดวันสอบ </w:t>
      </w:r>
    </w:p>
    <w:p w:rsidR="00BD22BA" w:rsidRPr="00D91923" w:rsidRDefault="00BD22BA" w:rsidP="00FD3E48">
      <w:pPr>
        <w:ind w:firstLine="2127"/>
        <w:jc w:val="thaiDistribute"/>
        <w:rPr>
          <w:rFonts w:ascii="TH SarabunIT๙" w:hAnsi="TH SarabunIT๙" w:cs="TH SarabunIT๙"/>
        </w:rPr>
      </w:pPr>
      <w:r w:rsidRPr="00D91923">
        <w:rPr>
          <w:rFonts w:ascii="TH SarabunIT๙" w:hAnsi="TH SarabunIT๙" w:cs="TH SarabunIT๙"/>
          <w:cs/>
        </w:rPr>
        <w:t xml:space="preserve">-  สอบสัมภาษณ์  </w:t>
      </w:r>
      <w:r w:rsidRPr="008A562A">
        <w:rPr>
          <w:rFonts w:ascii="TH SarabunIT๙" w:hAnsi="TH SarabunIT๙" w:cs="TH SarabunIT๙"/>
          <w:cs/>
        </w:rPr>
        <w:t>ในวันที่</w:t>
      </w:r>
      <w:r w:rsidR="00D30B25">
        <w:rPr>
          <w:rFonts w:ascii="TH SarabunIT๙" w:hAnsi="TH SarabunIT๙" w:cs="TH SarabunIT๙"/>
          <w:cs/>
        </w:rPr>
        <w:t xml:space="preserve"> </w:t>
      </w:r>
      <w:r w:rsidR="004A652A">
        <w:rPr>
          <w:rFonts w:ascii="TH SarabunIT๙" w:hAnsi="TH SarabunIT๙" w:cs="TH SarabunIT๙" w:hint="cs"/>
          <w:cs/>
        </w:rPr>
        <w:t>2</w:t>
      </w:r>
      <w:r w:rsidR="004A652A">
        <w:rPr>
          <w:rFonts w:ascii="TH SarabunIT๙" w:hAnsi="TH SarabunIT๙" w:cs="TH SarabunIT๙"/>
        </w:rPr>
        <w:t>7</w:t>
      </w:r>
      <w:r w:rsidR="00BE300D">
        <w:rPr>
          <w:rFonts w:ascii="TH SarabunIT๙" w:hAnsi="TH SarabunIT๙" w:cs="TH SarabunIT๙" w:hint="cs"/>
          <w:cs/>
        </w:rPr>
        <w:t xml:space="preserve"> มกราคม </w:t>
      </w:r>
      <w:r w:rsidR="001C541C">
        <w:rPr>
          <w:rFonts w:ascii="TH SarabunIT๙" w:hAnsi="TH SarabunIT๙" w:cs="TH SarabunIT๙"/>
        </w:rPr>
        <w:t>255</w:t>
      </w:r>
      <w:r w:rsidR="001C541C">
        <w:rPr>
          <w:rFonts w:ascii="TH SarabunIT๙" w:hAnsi="TH SarabunIT๙" w:cs="TH SarabunIT๙" w:hint="cs"/>
          <w:cs/>
        </w:rPr>
        <w:t>9</w:t>
      </w:r>
      <w:r w:rsidR="008A2011">
        <w:rPr>
          <w:rFonts w:ascii="TH SarabunIT๙" w:hAnsi="TH SarabunIT๙" w:cs="TH SarabunIT๙"/>
        </w:rPr>
        <w:t xml:space="preserve"> </w:t>
      </w:r>
      <w:r w:rsidRPr="00D91923">
        <w:rPr>
          <w:rFonts w:ascii="TH SarabunIT๙" w:hAnsi="TH SarabunIT๙" w:cs="TH SarabunIT๙"/>
          <w:cs/>
        </w:rPr>
        <w:t xml:space="preserve">(เวลา </w:t>
      </w:r>
      <w:r w:rsidRPr="00D91923">
        <w:rPr>
          <w:rFonts w:ascii="TH SarabunIT๙" w:hAnsi="TH SarabunIT๙" w:cs="TH SarabunIT๙" w:hint="cs"/>
          <w:cs/>
        </w:rPr>
        <w:t>09.30</w:t>
      </w:r>
      <w:r w:rsidRPr="00D91923">
        <w:rPr>
          <w:rFonts w:ascii="TH SarabunIT๙" w:hAnsi="TH SarabunIT๙" w:cs="TH SarabunIT๙"/>
          <w:cs/>
        </w:rPr>
        <w:t xml:space="preserve"> น. </w:t>
      </w:r>
      <w:r w:rsidRPr="00D91923">
        <w:rPr>
          <w:rFonts w:ascii="TH SarabunIT๙" w:hAnsi="TH SarabunIT๙" w:cs="TH SarabunIT๙"/>
        </w:rPr>
        <w:t>–</w:t>
      </w:r>
      <w:r w:rsidRPr="00D91923">
        <w:rPr>
          <w:rFonts w:ascii="TH SarabunIT๙" w:hAnsi="TH SarabunIT๙" w:cs="TH SarabunIT๙"/>
          <w:cs/>
        </w:rPr>
        <w:t xml:space="preserve"> </w:t>
      </w:r>
      <w:r w:rsidRPr="00D91923">
        <w:rPr>
          <w:rFonts w:ascii="TH SarabunIT๙" w:hAnsi="TH SarabunIT๙" w:cs="TH SarabunIT๙" w:hint="cs"/>
          <w:cs/>
        </w:rPr>
        <w:t>11.3</w:t>
      </w:r>
      <w:r w:rsidRPr="00D91923">
        <w:rPr>
          <w:rFonts w:ascii="TH SarabunIT๙" w:hAnsi="TH SarabunIT๙" w:cs="TH SarabunIT๙"/>
          <w:cs/>
        </w:rPr>
        <w:t xml:space="preserve">๐ น.) </w:t>
      </w:r>
      <w:r w:rsidR="008A2011">
        <w:rPr>
          <w:rFonts w:ascii="TH SarabunIT๙" w:hAnsi="TH SarabunIT๙" w:cs="TH SarabunIT๙" w:hint="cs"/>
          <w:cs/>
        </w:rPr>
        <w:t xml:space="preserve"> </w:t>
      </w:r>
      <w:r w:rsidR="00D30B25">
        <w:rPr>
          <w:rFonts w:ascii="TH SarabunIT๙" w:hAnsi="TH SarabunIT๙" w:cs="TH SarabunIT๙" w:hint="cs"/>
          <w:cs/>
        </w:rPr>
        <w:t xml:space="preserve"> </w:t>
      </w:r>
      <w:r w:rsidRPr="00D91923">
        <w:rPr>
          <w:rFonts w:ascii="TH SarabunIT๙" w:hAnsi="TH SarabunIT๙" w:cs="TH SarabunIT๙"/>
          <w:cs/>
        </w:rPr>
        <w:t xml:space="preserve">ณ  </w:t>
      </w:r>
      <w:r w:rsidR="004A652A">
        <w:rPr>
          <w:rFonts w:ascii="TH SarabunIT๙" w:hAnsi="TH SarabunIT๙" w:cs="TH SarabunIT๙" w:hint="cs"/>
          <w:cs/>
        </w:rPr>
        <w:t>ห้องประชุมสภา</w:t>
      </w:r>
      <w:r w:rsidRPr="00D91923">
        <w:rPr>
          <w:rFonts w:ascii="TH SarabunIT๙" w:hAnsi="TH SarabunIT๙" w:cs="TH SarabunIT๙"/>
          <w:cs/>
        </w:rPr>
        <w:t>องค์การบริหารส่วนตำบล</w:t>
      </w:r>
      <w:r w:rsidR="00BE300D">
        <w:rPr>
          <w:rFonts w:ascii="TH SarabunIT๙" w:hAnsi="TH SarabunIT๙" w:cs="TH SarabunIT๙" w:hint="cs"/>
          <w:cs/>
        </w:rPr>
        <w:t>เขาพระบาท</w:t>
      </w:r>
      <w:r w:rsidRPr="00D91923">
        <w:rPr>
          <w:rFonts w:ascii="TH SarabunIT๙" w:hAnsi="TH SarabunIT๙" w:cs="TH SarabunIT๙"/>
        </w:rPr>
        <w:t xml:space="preserve"> </w:t>
      </w:r>
      <w:r w:rsidRPr="00D91923">
        <w:rPr>
          <w:rFonts w:ascii="TH SarabunIT๙" w:hAnsi="TH SarabunIT๙" w:cs="TH SarabunIT๙"/>
          <w:cs/>
        </w:rPr>
        <w:t>อำเภอเชียรใหญ่  จังหวัดนครศรีธรรมราช</w:t>
      </w:r>
    </w:p>
    <w:p w:rsidR="00BD22BA" w:rsidRDefault="00B550E7" w:rsidP="00E710C0">
      <w:pPr>
        <w:ind w:right="-115" w:firstLine="1699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</w:t>
      </w:r>
      <w:r w:rsidR="00BD22BA">
        <w:rPr>
          <w:rFonts w:ascii="TH SarabunIT๙" w:hAnsi="TH SarabunIT๙" w:cs="TH SarabunIT๙"/>
        </w:rPr>
        <w:t>5</w:t>
      </w:r>
      <w:r w:rsidR="00FD3E48">
        <w:rPr>
          <w:rFonts w:ascii="TH SarabunIT๙" w:hAnsi="TH SarabunIT๙" w:cs="TH SarabunIT๙"/>
          <w:cs/>
        </w:rPr>
        <w:t xml:space="preserve">.๓  ประกาศผลสอบ </w:t>
      </w:r>
      <w:r w:rsidR="00BD22BA" w:rsidRPr="00D91923">
        <w:rPr>
          <w:rFonts w:ascii="TH SarabunIT๙" w:hAnsi="TH SarabunIT๙" w:cs="TH SarabunIT๙"/>
          <w:cs/>
        </w:rPr>
        <w:t>ในวั</w:t>
      </w:r>
      <w:r w:rsidR="00A3337E">
        <w:rPr>
          <w:rFonts w:ascii="TH SarabunIT๙" w:hAnsi="TH SarabunIT๙" w:cs="TH SarabunIT๙"/>
          <w:cs/>
        </w:rPr>
        <w:t xml:space="preserve">นที่ </w:t>
      </w:r>
      <w:r w:rsidR="00A3337E">
        <w:rPr>
          <w:rFonts w:ascii="TH SarabunIT๙" w:hAnsi="TH SarabunIT๙" w:cs="TH SarabunIT๙" w:hint="cs"/>
          <w:cs/>
        </w:rPr>
        <w:t>28</w:t>
      </w:r>
      <w:r w:rsidR="00FD3E48">
        <w:rPr>
          <w:rFonts w:ascii="TH SarabunIT๙" w:hAnsi="TH SarabunIT๙" w:cs="TH SarabunIT๙" w:hint="cs"/>
          <w:cs/>
        </w:rPr>
        <w:t xml:space="preserve"> </w:t>
      </w:r>
      <w:r w:rsidR="00BE300D">
        <w:rPr>
          <w:rFonts w:ascii="TH SarabunIT๙" w:hAnsi="TH SarabunIT๙" w:cs="TH SarabunIT๙" w:hint="cs"/>
          <w:cs/>
        </w:rPr>
        <w:t xml:space="preserve">มกราคม </w:t>
      </w:r>
      <w:r w:rsidR="00BE300D">
        <w:rPr>
          <w:rFonts w:ascii="TH SarabunIT๙" w:hAnsi="TH SarabunIT๙" w:cs="TH SarabunIT๙"/>
        </w:rPr>
        <w:t>255</w:t>
      </w:r>
      <w:r w:rsidR="00BE300D">
        <w:rPr>
          <w:rFonts w:ascii="TH SarabunIT๙" w:hAnsi="TH SarabunIT๙" w:cs="TH SarabunIT๙" w:hint="cs"/>
          <w:cs/>
        </w:rPr>
        <w:t>9</w:t>
      </w:r>
      <w:r w:rsidR="008A2011">
        <w:rPr>
          <w:rFonts w:ascii="TH SarabunIT๙" w:hAnsi="TH SarabunIT๙" w:cs="TH SarabunIT๙" w:hint="cs"/>
          <w:cs/>
        </w:rPr>
        <w:t xml:space="preserve"> </w:t>
      </w:r>
      <w:r w:rsidR="00A3337E">
        <w:rPr>
          <w:rFonts w:ascii="TH SarabunIT๙" w:hAnsi="TH SarabunIT๙" w:cs="TH SarabunIT๙"/>
          <w:cs/>
        </w:rPr>
        <w:t xml:space="preserve">ณ </w:t>
      </w:r>
      <w:r w:rsidR="00BD22BA" w:rsidRPr="00D91923">
        <w:rPr>
          <w:rFonts w:ascii="TH SarabunIT๙" w:hAnsi="TH SarabunIT๙" w:cs="TH SarabunIT๙"/>
          <w:cs/>
        </w:rPr>
        <w:t>ที่ทำการองค์การบริหาร</w:t>
      </w:r>
      <w:r w:rsidR="00BE300D">
        <w:rPr>
          <w:rFonts w:ascii="TH SarabunIT๙" w:hAnsi="TH SarabunIT๙" w:cs="TH SarabunIT๙" w:hint="cs"/>
          <w:cs/>
        </w:rPr>
        <w:t xml:space="preserve">               </w:t>
      </w:r>
      <w:r w:rsidR="00BD22BA" w:rsidRPr="00D91923">
        <w:rPr>
          <w:rFonts w:ascii="TH SarabunIT๙" w:hAnsi="TH SarabunIT๙" w:cs="TH SarabunIT๙"/>
          <w:cs/>
        </w:rPr>
        <w:t>ส่วนตำบล</w:t>
      </w:r>
      <w:r w:rsidR="00BE300D">
        <w:rPr>
          <w:rFonts w:ascii="TH SarabunIT๙" w:hAnsi="TH SarabunIT๙" w:cs="TH SarabunIT๙" w:hint="cs"/>
          <w:cs/>
        </w:rPr>
        <w:t xml:space="preserve">เขาพระบาท </w:t>
      </w:r>
      <w:r w:rsidR="00BE300D">
        <w:rPr>
          <w:rFonts w:ascii="TH SarabunIT๙" w:hAnsi="TH SarabunIT๙" w:cs="TH SarabunIT๙"/>
          <w:cs/>
        </w:rPr>
        <w:t xml:space="preserve">อำเภอเชียรใหญ่ </w:t>
      </w:r>
      <w:r w:rsidR="00BD22BA" w:rsidRPr="00D91923">
        <w:rPr>
          <w:rFonts w:ascii="TH SarabunIT๙" w:hAnsi="TH SarabunIT๙" w:cs="TH SarabunIT๙"/>
          <w:cs/>
        </w:rPr>
        <w:t>จังหวัดนครศรีธรรมราช</w:t>
      </w:r>
    </w:p>
    <w:p w:rsidR="00DD6381" w:rsidRPr="00A40659" w:rsidRDefault="00DD6381" w:rsidP="00FD3E48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6</w:t>
      </w:r>
      <w:r w:rsidR="00576013">
        <w:rPr>
          <w:rFonts w:ascii="TH SarabunIT๙" w:hAnsi="TH SarabunIT๙" w:cs="TH SarabunIT๙"/>
          <w:b/>
          <w:bCs/>
          <w:cs/>
        </w:rPr>
        <w:t xml:space="preserve">. </w:t>
      </w:r>
      <w:r w:rsidRPr="00A40659">
        <w:rPr>
          <w:rFonts w:ascii="TH SarabunIT๙" w:hAnsi="TH SarabunIT๙" w:cs="TH SarabunIT๙"/>
          <w:b/>
          <w:bCs/>
          <w:cs/>
        </w:rPr>
        <w:t xml:space="preserve">วิธีการสอบ  </w:t>
      </w:r>
    </w:p>
    <w:p w:rsidR="008A2011" w:rsidRPr="00117605" w:rsidRDefault="00DD6381" w:rsidP="00FD3E48">
      <w:pPr>
        <w:ind w:firstLine="1843"/>
        <w:jc w:val="thaiDistribute"/>
        <w:rPr>
          <w:rFonts w:ascii="TH SarabunIT๙" w:hAnsi="TH SarabunIT๙" w:cs="TH SarabunIT๙" w:hint="cs"/>
          <w:cs/>
        </w:rPr>
      </w:pPr>
      <w:r w:rsidRPr="00A40659">
        <w:rPr>
          <w:rFonts w:ascii="TH SarabunIT๙" w:hAnsi="TH SarabunIT๙" w:cs="TH SarabunIT๙"/>
          <w:cs/>
        </w:rPr>
        <w:t xml:space="preserve">ดำเนินการคัดเลือกโดยวิธีสอบสัมภาษณ์  </w:t>
      </w:r>
      <w:r w:rsidR="008A2011" w:rsidRPr="00117605">
        <w:rPr>
          <w:rFonts w:ascii="TH SarabunIT๙" w:hAnsi="TH SarabunIT๙" w:cs="TH SarabunIT๙" w:hint="cs"/>
          <w:cs/>
        </w:rPr>
        <w:t>(คะแนนเต็ม 100 คะแนน)</w:t>
      </w:r>
      <w:r w:rsidR="008A2011">
        <w:rPr>
          <w:rFonts w:ascii="TH SarabunIT๙" w:hAnsi="TH SarabunIT๙" w:cs="TH SarabunIT๙"/>
        </w:rPr>
        <w:t xml:space="preserve"> </w:t>
      </w:r>
      <w:r w:rsidR="008A2011">
        <w:rPr>
          <w:rFonts w:ascii="TH SarabunIT๙" w:hAnsi="TH SarabunIT๙" w:cs="TH SarabunIT๙" w:hint="cs"/>
          <w:cs/>
        </w:rPr>
        <w:t>(รายละเอียดการสอบสัมภาษณ์ แนบท้ายประกาศ)</w:t>
      </w:r>
    </w:p>
    <w:p w:rsidR="00F506C5" w:rsidRPr="009F44C4" w:rsidRDefault="00DD6381" w:rsidP="00FD3E48">
      <w:pPr>
        <w:spacing w:before="120"/>
        <w:ind w:firstLine="1418"/>
        <w:jc w:val="thaiDistribute"/>
        <w:rPr>
          <w:rFonts w:ascii="TH SarabunIT๙" w:hAnsi="TH SarabunIT๙" w:cs="TH SarabunIT๙" w:hint="cs"/>
          <w:b/>
          <w:bCs/>
        </w:rPr>
      </w:pPr>
      <w:r w:rsidRPr="009F44C4">
        <w:rPr>
          <w:rFonts w:ascii="TH SarabunIT๙" w:hAnsi="TH SarabunIT๙" w:cs="TH SarabunIT๙"/>
          <w:b/>
          <w:bCs/>
        </w:rPr>
        <w:t>7</w:t>
      </w:r>
      <w:r w:rsidR="00F506C5" w:rsidRPr="009F44C4">
        <w:rPr>
          <w:rFonts w:ascii="TH SarabunIT๙" w:hAnsi="TH SarabunIT๙" w:cs="TH SarabunIT๙"/>
          <w:b/>
          <w:bCs/>
        </w:rPr>
        <w:t xml:space="preserve">. </w:t>
      </w:r>
      <w:r w:rsidR="00F506C5" w:rsidRPr="009F44C4">
        <w:rPr>
          <w:rFonts w:ascii="TH SarabunIT๙" w:hAnsi="TH SarabunIT๙" w:cs="TH SarabunIT๙"/>
          <w:b/>
          <w:bCs/>
          <w:cs/>
        </w:rPr>
        <w:t>หลักเกณฑ์และวิธีการเลือกสรร</w:t>
      </w:r>
    </w:p>
    <w:p w:rsidR="00F506C5" w:rsidRPr="00CA0AC3" w:rsidRDefault="009F44C4" w:rsidP="00FD3E48">
      <w:pPr>
        <w:tabs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506C5" w:rsidRPr="00CA0AC3">
        <w:rPr>
          <w:rFonts w:ascii="TH SarabunIT๙" w:hAnsi="TH SarabunIT๙" w:cs="TH SarabunIT๙"/>
          <w:cs/>
        </w:rPr>
        <w:t>ผู้สมัครต้องได้รับการประเมินสมรรถนะตามหลักเกณฑ์การประเมิน  ตามรายละเอียดเกี่ยว</w:t>
      </w:r>
      <w:r w:rsidR="00047C24">
        <w:rPr>
          <w:rFonts w:ascii="TH SarabunIT๙" w:hAnsi="TH SarabunIT๙" w:cs="TH SarabunIT๙"/>
          <w:cs/>
        </w:rPr>
        <w:t xml:space="preserve">กับการรับสมัครแนบท้ายประกาศนี้ </w:t>
      </w:r>
      <w:r w:rsidR="00F506C5" w:rsidRPr="00CA0AC3">
        <w:rPr>
          <w:rFonts w:ascii="TH SarabunIT๙" w:hAnsi="TH SarabunIT๙" w:cs="TH SarabunIT๙"/>
        </w:rPr>
        <w:t>(</w:t>
      </w:r>
      <w:r w:rsidR="00597181">
        <w:rPr>
          <w:rFonts w:ascii="TH SarabunIT๙" w:hAnsi="TH SarabunIT๙" w:cs="TH SarabunIT๙"/>
          <w:cs/>
        </w:rPr>
        <w:t xml:space="preserve">รายละเอียดตามภาคผนวก ค </w:t>
      </w:r>
      <w:r w:rsidR="00F506C5" w:rsidRPr="00CA0AC3">
        <w:rPr>
          <w:rFonts w:ascii="TH SarabunIT๙" w:hAnsi="TH SarabunIT๙" w:cs="TH SarabunIT๙"/>
          <w:cs/>
        </w:rPr>
        <w:t>ท้ายประกาศฯ นี้</w:t>
      </w:r>
      <w:r w:rsidR="00F506C5" w:rsidRPr="00CA0AC3">
        <w:rPr>
          <w:rFonts w:ascii="TH SarabunIT๙" w:hAnsi="TH SarabunIT๙" w:cs="TH SarabunIT๙"/>
        </w:rPr>
        <w:t>)</w:t>
      </w:r>
    </w:p>
    <w:p w:rsidR="00DD6381" w:rsidRDefault="00DD6381" w:rsidP="00FD3E48">
      <w:pPr>
        <w:ind w:firstLine="1418"/>
        <w:jc w:val="thaiDistribute"/>
        <w:rPr>
          <w:rFonts w:ascii="TH SarabunIT๙" w:hAnsi="TH SarabunIT๙" w:cs="TH SarabunIT๙" w:hint="cs"/>
          <w:b/>
          <w:bCs/>
          <w:u w:val="single"/>
        </w:rPr>
      </w:pPr>
    </w:p>
    <w:p w:rsidR="00DD6381" w:rsidRDefault="00DD6381" w:rsidP="008A562A">
      <w:pPr>
        <w:ind w:firstLine="1418"/>
        <w:jc w:val="thaiDistribute"/>
        <w:rPr>
          <w:rFonts w:ascii="TH SarabunIT๙" w:hAnsi="TH SarabunIT๙" w:cs="TH SarabunIT๙" w:hint="cs"/>
          <w:b/>
          <w:bCs/>
          <w:u w:val="single"/>
        </w:rPr>
      </w:pPr>
    </w:p>
    <w:p w:rsidR="00DD6381" w:rsidRDefault="00DD6381" w:rsidP="008A562A">
      <w:pPr>
        <w:ind w:firstLine="1418"/>
        <w:jc w:val="thaiDistribute"/>
        <w:rPr>
          <w:rFonts w:ascii="TH SarabunIT๙" w:hAnsi="TH SarabunIT๙" w:cs="TH SarabunIT๙" w:hint="cs"/>
          <w:b/>
          <w:bCs/>
          <w:u w:val="single"/>
        </w:rPr>
      </w:pPr>
    </w:p>
    <w:p w:rsidR="00DD6381" w:rsidRDefault="00DD6381" w:rsidP="008A562A">
      <w:pPr>
        <w:ind w:firstLine="1418"/>
        <w:jc w:val="thaiDistribute"/>
        <w:rPr>
          <w:rFonts w:ascii="TH SarabunIT๙" w:hAnsi="TH SarabunIT๙" w:cs="TH SarabunIT๙" w:hint="cs"/>
          <w:b/>
          <w:bCs/>
          <w:u w:val="single"/>
        </w:rPr>
      </w:pPr>
    </w:p>
    <w:p w:rsidR="00DD6381" w:rsidRDefault="009F44C4" w:rsidP="009F44C4">
      <w:pPr>
        <w:ind w:firstLine="1418"/>
        <w:jc w:val="right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/8</w:t>
      </w:r>
      <w:r w:rsidRPr="00CA0AC3">
        <w:rPr>
          <w:rFonts w:ascii="TH SarabunIT๙" w:hAnsi="TH SarabunIT๙" w:cs="TH SarabunIT๙"/>
          <w:b/>
          <w:bCs/>
          <w:u w:val="single"/>
          <w:cs/>
        </w:rPr>
        <w:t>.  หลักเกณฑ์</w:t>
      </w:r>
      <w:r>
        <w:rPr>
          <w:rFonts w:ascii="TH SarabunIT๙" w:hAnsi="TH SarabunIT๙" w:cs="TH SarabunIT๙"/>
          <w:b/>
          <w:bCs/>
          <w:u w:val="single"/>
        </w:rPr>
        <w:t>…</w:t>
      </w:r>
    </w:p>
    <w:p w:rsidR="00E710C0" w:rsidRDefault="00E710C0" w:rsidP="009F44C4">
      <w:pPr>
        <w:ind w:firstLine="1418"/>
        <w:jc w:val="right"/>
        <w:rPr>
          <w:rFonts w:ascii="TH SarabunIT๙" w:hAnsi="TH SarabunIT๙" w:cs="TH SarabunIT๙"/>
          <w:b/>
          <w:bCs/>
          <w:u w:val="single"/>
        </w:rPr>
      </w:pPr>
    </w:p>
    <w:p w:rsidR="009F44C4" w:rsidRDefault="009F44C4" w:rsidP="009F44C4">
      <w:pPr>
        <w:ind w:firstLine="1418"/>
        <w:jc w:val="right"/>
        <w:rPr>
          <w:rFonts w:ascii="TH SarabunIT๙" w:hAnsi="TH SarabunIT๙" w:cs="TH SarabunIT๙"/>
          <w:b/>
          <w:bCs/>
          <w:u w:val="single"/>
        </w:rPr>
      </w:pPr>
    </w:p>
    <w:p w:rsidR="002B0FE3" w:rsidRDefault="002B0FE3" w:rsidP="009F44C4">
      <w:pPr>
        <w:jc w:val="center"/>
        <w:rPr>
          <w:rFonts w:ascii="TH SarabunIT๙" w:hAnsi="TH SarabunIT๙" w:cs="TH SarabunIT๙"/>
        </w:rPr>
      </w:pPr>
    </w:p>
    <w:p w:rsidR="009F44C4" w:rsidRPr="009F44C4" w:rsidRDefault="009F44C4" w:rsidP="009F44C4">
      <w:pPr>
        <w:jc w:val="center"/>
        <w:rPr>
          <w:rFonts w:ascii="TH SarabunIT๙" w:hAnsi="TH SarabunIT๙" w:cs="TH SarabunIT๙" w:hint="cs"/>
        </w:rPr>
      </w:pPr>
      <w:r w:rsidRPr="009F44C4"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/>
        </w:rPr>
        <w:t xml:space="preserve"> 4 -</w:t>
      </w:r>
    </w:p>
    <w:p w:rsidR="00DD6381" w:rsidRDefault="00DD6381" w:rsidP="008A562A">
      <w:pPr>
        <w:ind w:firstLine="1418"/>
        <w:jc w:val="thaiDistribute"/>
        <w:rPr>
          <w:rFonts w:ascii="TH SarabunIT๙" w:hAnsi="TH SarabunIT๙" w:cs="TH SarabunIT๙" w:hint="cs"/>
          <w:b/>
          <w:bCs/>
          <w:u w:val="single"/>
        </w:rPr>
      </w:pPr>
    </w:p>
    <w:p w:rsidR="00F506C5" w:rsidRPr="00576013" w:rsidRDefault="00DD6381" w:rsidP="008A562A">
      <w:pPr>
        <w:ind w:firstLine="1418"/>
        <w:jc w:val="thaiDistribute"/>
        <w:rPr>
          <w:rFonts w:ascii="TH SarabunIT๙" w:hAnsi="TH SarabunIT๙" w:cs="TH SarabunIT๙"/>
          <w:b/>
          <w:bCs/>
        </w:rPr>
      </w:pPr>
      <w:r w:rsidRPr="00576013">
        <w:rPr>
          <w:rFonts w:ascii="TH SarabunIT๙" w:hAnsi="TH SarabunIT๙" w:cs="TH SarabunIT๙"/>
          <w:b/>
          <w:bCs/>
        </w:rPr>
        <w:t>8</w:t>
      </w:r>
      <w:r w:rsidR="00F506C5" w:rsidRPr="00576013">
        <w:rPr>
          <w:rFonts w:ascii="TH SarabunIT๙" w:hAnsi="TH SarabunIT๙" w:cs="TH SarabunIT๙"/>
          <w:b/>
          <w:bCs/>
          <w:cs/>
        </w:rPr>
        <w:t xml:space="preserve">.  หลักเกณฑ์การตัดสิน  </w:t>
      </w:r>
    </w:p>
    <w:p w:rsidR="00F506C5" w:rsidRPr="00CA0AC3" w:rsidRDefault="008A562A" w:rsidP="009F44C4">
      <w:pPr>
        <w:tabs>
          <w:tab w:val="left" w:pos="184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="00F506C5" w:rsidRPr="00CA0AC3">
        <w:rPr>
          <w:rFonts w:ascii="TH SarabunIT๙" w:hAnsi="TH SarabunIT๙" w:cs="TH SarabunIT๙"/>
          <w:cs/>
        </w:rPr>
        <w:t>ผู้ที่ถือว่าเป็นผู้ผ่านการเลือกสรรจะต้องเป็นผู้ที่ได้รับคะแนนในการประเมินสมรรถนะ</w:t>
      </w:r>
      <w:r w:rsidR="00DD6381">
        <w:rPr>
          <w:rFonts w:ascii="TH SarabunIT๙" w:hAnsi="TH SarabunIT๙" w:cs="TH SarabunIT๙" w:hint="cs"/>
          <w:cs/>
        </w:rPr>
        <w:t xml:space="preserve">              </w:t>
      </w:r>
      <w:r w:rsidR="00F506C5" w:rsidRPr="00CA0AC3">
        <w:rPr>
          <w:rFonts w:ascii="TH SarabunIT๙" w:hAnsi="TH SarabunIT๙" w:cs="TH SarabunIT๙"/>
          <w:cs/>
        </w:rPr>
        <w:t>ไม่ต่ำกว่าร้อยละ ๖๐  โดยเรียงลำดับจากผู้ที่ได้คะแนนรวมสูงสุดตามลำดับ ถ้ายังคงได้คะแนน</w:t>
      </w:r>
      <w:r w:rsidR="00BB6E82">
        <w:rPr>
          <w:rFonts w:ascii="TH SarabunIT๙" w:hAnsi="TH SarabunIT๙" w:cs="TH SarabunIT๙" w:hint="cs"/>
          <w:cs/>
        </w:rPr>
        <w:t>สัมภาษณ์</w:t>
      </w:r>
      <w:r w:rsidR="00F506C5" w:rsidRPr="00CA0AC3">
        <w:rPr>
          <w:rFonts w:ascii="TH SarabunIT๙" w:hAnsi="TH SarabunIT๙" w:cs="TH SarabunIT๙"/>
          <w:cs/>
        </w:rPr>
        <w:t>เท่ากันก็ให้ผู้รับหมายเลขประจำตัวสอบก่อนเป็นผู้อยู่ในลำดับที่สูงกว่า</w:t>
      </w:r>
      <w:r w:rsidR="00F506C5" w:rsidRPr="00CA0AC3">
        <w:rPr>
          <w:rFonts w:ascii="TH SarabunIT๙" w:hAnsi="TH SarabunIT๙" w:cs="TH SarabunIT๙"/>
        </w:rPr>
        <w:t xml:space="preserve">  </w:t>
      </w:r>
      <w:r w:rsidR="00F506C5" w:rsidRPr="00CA0AC3">
        <w:rPr>
          <w:rFonts w:ascii="TH SarabunIT๙" w:hAnsi="TH SarabunIT๙" w:cs="TH SarabunIT๙"/>
          <w:cs/>
        </w:rPr>
        <w:t>โดยการดำเนินการจัดจ้างจะเป็นไปตามลำดับคะแนนที่สอบได้</w:t>
      </w:r>
    </w:p>
    <w:p w:rsidR="009F44C4" w:rsidRPr="00A40659" w:rsidRDefault="009F44C4" w:rsidP="009F44C4">
      <w:pPr>
        <w:spacing w:before="120"/>
        <w:jc w:val="both"/>
        <w:rPr>
          <w:rFonts w:ascii="TH SarabunIT๙" w:hAnsi="TH SarabunIT๙" w:cs="TH SarabunIT๙"/>
          <w:b/>
          <w:bCs/>
        </w:rPr>
      </w:pPr>
      <w:r w:rsidRPr="00A40659">
        <w:rPr>
          <w:rFonts w:ascii="TH SarabunIT๙" w:hAnsi="TH SarabunIT๙" w:cs="TH SarabunIT๙"/>
          <w:b/>
          <w:bCs/>
          <w:cs/>
        </w:rPr>
        <w:tab/>
      </w:r>
      <w:r w:rsidRPr="00A4065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9</w:t>
      </w:r>
      <w:r w:rsidRPr="00A40659">
        <w:rPr>
          <w:rFonts w:ascii="TH SarabunIT๙" w:hAnsi="TH SarabunIT๙" w:cs="TH SarabunIT๙"/>
          <w:b/>
          <w:bCs/>
          <w:cs/>
        </w:rPr>
        <w:t xml:space="preserve">.  การขึ้นบัญชีผู้สอบคัดเลือกและการยกเลิกการขึ้นบัญชี  </w:t>
      </w:r>
    </w:p>
    <w:p w:rsidR="009F44C4" w:rsidRPr="00A40659" w:rsidRDefault="009F44C4" w:rsidP="009F44C4">
      <w:pPr>
        <w:tabs>
          <w:tab w:val="left" w:pos="142"/>
          <w:tab w:val="left" w:pos="1843"/>
        </w:tabs>
        <w:jc w:val="thaiDistribute"/>
        <w:rPr>
          <w:rFonts w:ascii="TH SarabunIT๙" w:hAnsi="TH SarabunIT๙" w:cs="TH SarabunIT๙"/>
        </w:rPr>
      </w:pPr>
      <w:r w:rsidRPr="00A40659">
        <w:rPr>
          <w:rFonts w:ascii="TH SarabunIT๙" w:hAnsi="TH SarabunIT๙" w:cs="TH SarabunIT๙"/>
          <w:cs/>
        </w:rPr>
        <w:tab/>
      </w:r>
      <w:r w:rsidRPr="00A4065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9</w:t>
      </w:r>
      <w:r w:rsidRPr="00A40659">
        <w:rPr>
          <w:rFonts w:ascii="TH SarabunIT๙" w:hAnsi="TH SarabunIT๙" w:cs="TH SarabunIT๙"/>
          <w:cs/>
        </w:rPr>
        <w:t>.๑  การขึ้นบัญชีผู้สอบคัดเลือกได้จะเรียงลำดับที่จากผู</w:t>
      </w:r>
      <w:r w:rsidR="00597181">
        <w:rPr>
          <w:rFonts w:ascii="TH SarabunIT๙" w:hAnsi="TH SarabunIT๙" w:cs="TH SarabunIT๙"/>
          <w:cs/>
        </w:rPr>
        <w:t xml:space="preserve">้สอบได้คะแนนสูงสุดลงมาตามลำดับ </w:t>
      </w:r>
      <w:r w:rsidRPr="00A40659">
        <w:rPr>
          <w:rFonts w:ascii="TH SarabunIT๙" w:hAnsi="TH SarabunIT๙" w:cs="TH SarabunIT๙"/>
          <w:cs/>
        </w:rPr>
        <w:t>ในกรณีผู้สอบคัดเลือกได้มีคะแนนรวมเท่ากันให้ผู้ที่ได้รับเลขประจำตัวสอบก่อนเป็นผู้อยู่ในลำดับที่       สูงกว่า</w:t>
      </w:r>
    </w:p>
    <w:p w:rsidR="009F44C4" w:rsidRDefault="009F44C4" w:rsidP="009F44C4">
      <w:pPr>
        <w:tabs>
          <w:tab w:val="left" w:pos="1843"/>
        </w:tabs>
        <w:jc w:val="thaiDistribute"/>
        <w:rPr>
          <w:rFonts w:ascii="TH SarabunIT๙" w:hAnsi="TH SarabunIT๙" w:cs="TH SarabunIT๙"/>
        </w:rPr>
      </w:pPr>
      <w:r w:rsidRPr="00A4065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9</w:t>
      </w:r>
      <w:r w:rsidRPr="00A40659">
        <w:rPr>
          <w:rFonts w:ascii="TH SarabunIT๙" w:hAnsi="TH SarabunIT๙" w:cs="TH SarabunIT๙"/>
          <w:cs/>
        </w:rPr>
        <w:t>.๒  บัญชีผู้สอบคัดเลือกได้จะใช้เพื่อจ้างเป็นพนักงานจ้าง เป็นระยะเวลาไม่เกิน ๑ ปี นับแต่วันขึ้นบัญชี  แต่ถ้ามีการ</w:t>
      </w:r>
      <w:r w:rsidR="00597181">
        <w:rPr>
          <w:rFonts w:ascii="TH SarabunIT๙" w:hAnsi="TH SarabunIT๙" w:cs="TH SarabunIT๙"/>
          <w:cs/>
        </w:rPr>
        <w:t>สอบคัดเลือกอย่างเดียวกันนี้อีก</w:t>
      </w:r>
      <w:r w:rsidRPr="00A40659">
        <w:rPr>
          <w:rFonts w:ascii="TH SarabunIT๙" w:hAnsi="TH SarabunIT๙" w:cs="TH SarabunIT๙"/>
          <w:cs/>
        </w:rPr>
        <w:t>และได้ขึ้นบัญชีผู้สอบคัดเลือกได้ใหม่แล้วบัญชีผู้สอบคัดเลือกได้ครั้งนี้เป็นอันยกเลิก</w:t>
      </w:r>
    </w:p>
    <w:p w:rsidR="009F44C4" w:rsidRPr="00CA0AC3" w:rsidRDefault="009F44C4" w:rsidP="009F44C4">
      <w:pPr>
        <w:ind w:firstLine="720"/>
        <w:jc w:val="thaiDistribute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 w:rsidRPr="00CA0AC3">
        <w:rPr>
          <w:rFonts w:ascii="TH SarabunIT๙" w:hAnsi="TH SarabunIT๙" w:cs="TH SarabunIT๙"/>
          <w:cs/>
        </w:rPr>
        <w:t>ผู้ผ่านการเลือกสรรและได้ขึ้นบัญชี  ถ้ามีกรณีอย่างใดอย่างหนึ่ง  ดังต่อไปนี้ให้เป็นอันยกเลิกการขึ้นบัญชีผู้ผ่านการเลือกสรร</w:t>
      </w:r>
    </w:p>
    <w:p w:rsidR="002B0FE3" w:rsidRPr="005D1740" w:rsidRDefault="009F44C4" w:rsidP="002B0FE3">
      <w:pPr>
        <w:jc w:val="thaiDistribute"/>
        <w:rPr>
          <w:rFonts w:ascii="TH SarabunIT๙" w:hAnsi="TH SarabunIT๙" w:cs="TH SarabunIT๙"/>
          <w:cs/>
        </w:rPr>
      </w:pPr>
      <w:r w:rsidRPr="00CA0AC3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B0FE3">
        <w:rPr>
          <w:rFonts w:ascii="TH SarabunIT๙" w:hAnsi="TH SarabunIT๙" w:cs="TH SarabunIT๙"/>
        </w:rPr>
        <w:tab/>
      </w:r>
      <w:r w:rsidR="002B0FE3" w:rsidRPr="005D1740">
        <w:rPr>
          <w:rFonts w:ascii="TH SarabunIT๙" w:hAnsi="TH SarabunIT๙" w:cs="TH SarabunIT๙"/>
          <w:cs/>
        </w:rPr>
        <w:t>(๑)  ผู</w:t>
      </w:r>
      <w:r w:rsidR="002B0FE3">
        <w:rPr>
          <w:rFonts w:ascii="TH SarabunIT๙" w:hAnsi="TH SarabunIT๙" w:cs="TH SarabunIT๙"/>
          <w:cs/>
        </w:rPr>
        <w:t>้นั้นได้ขอสละสิทธิรับการ</w:t>
      </w:r>
      <w:r w:rsidR="002B0FE3" w:rsidRPr="005D1740">
        <w:rPr>
          <w:rFonts w:ascii="TH SarabunIT๙" w:hAnsi="TH SarabunIT๙" w:cs="TH SarabunIT๙"/>
          <w:cs/>
        </w:rPr>
        <w:t>แต่งตั้งในตำแหน่งที่สอบได้</w:t>
      </w:r>
    </w:p>
    <w:p w:rsidR="002B0FE3" w:rsidRPr="005D1740" w:rsidRDefault="002B0FE3" w:rsidP="002B0FE3">
      <w:pPr>
        <w:jc w:val="thaiDistribute"/>
        <w:rPr>
          <w:rFonts w:ascii="TH SarabunIT๙" w:hAnsi="TH SarabunIT๙" w:cs="TH SarabunIT๙"/>
        </w:rPr>
      </w:pPr>
      <w:r w:rsidRPr="005D1740">
        <w:rPr>
          <w:rFonts w:ascii="TH SarabunIT๙" w:hAnsi="TH SarabunIT๙" w:cs="TH SarabunIT๙"/>
          <w:cs/>
        </w:rPr>
        <w:tab/>
      </w:r>
      <w:r w:rsidRPr="005D1740">
        <w:rPr>
          <w:rFonts w:ascii="TH SarabunIT๙" w:hAnsi="TH SarabunIT๙" w:cs="TH SarabunIT๙"/>
          <w:cs/>
        </w:rPr>
        <w:tab/>
      </w:r>
      <w:r w:rsidRPr="005D1740">
        <w:rPr>
          <w:rFonts w:ascii="TH SarabunIT๙" w:hAnsi="TH SarabunIT๙" w:cs="TH SarabunIT๙"/>
          <w:cs/>
        </w:rPr>
        <w:tab/>
        <w:t>(๒)  ผู้นั้นไม่มารายงานตัวและทำสัญญาจ้างในเวลาที่ผู้มีอำนาจจ้างกำหนด</w:t>
      </w:r>
    </w:p>
    <w:p w:rsidR="002B0FE3" w:rsidRDefault="002B0FE3" w:rsidP="002B0FE3">
      <w:pPr>
        <w:ind w:left="2160"/>
        <w:rPr>
          <w:rFonts w:ascii="TH SarabunIT๙" w:hAnsi="TH SarabunIT๙" w:cs="TH SarabunIT๙" w:hint="cs"/>
        </w:rPr>
      </w:pPr>
      <w:r w:rsidRPr="005D1740">
        <w:rPr>
          <w:rFonts w:ascii="TH SarabunIT๙" w:hAnsi="TH SarabunIT๙" w:cs="TH SarabunIT๙"/>
          <w:cs/>
        </w:rPr>
        <w:t>(๓)  ผู้นั้นมีเหตุไม่อาจจะเข้าปฏิบัติหน้าที่ได้ต</w:t>
      </w:r>
      <w:r>
        <w:rPr>
          <w:rFonts w:ascii="TH SarabunIT๙" w:hAnsi="TH SarabunIT๙" w:cs="TH SarabunIT๙"/>
          <w:cs/>
        </w:rPr>
        <w:t>ามกำหนดเวลาที่จะจ้างในตำแหน่งที</w:t>
      </w:r>
      <w:r>
        <w:rPr>
          <w:rFonts w:ascii="TH SarabunIT๙" w:hAnsi="TH SarabunIT๙" w:cs="TH SarabunIT๙" w:hint="cs"/>
          <w:cs/>
        </w:rPr>
        <w:t xml:space="preserve">่ </w:t>
      </w:r>
    </w:p>
    <w:p w:rsidR="002B0FE3" w:rsidRDefault="002B0FE3" w:rsidP="002B0FE3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สอบได้</w:t>
      </w:r>
    </w:p>
    <w:p w:rsidR="002B0FE3" w:rsidRDefault="002B0FE3" w:rsidP="002B0FE3">
      <w:pPr>
        <w:ind w:left="2160"/>
        <w:rPr>
          <w:rFonts w:ascii="TH SarabunIT๙" w:hAnsi="TH SarabunIT๙" w:cs="TH SarabunIT๙" w:hint="cs"/>
        </w:rPr>
      </w:pPr>
      <w:r w:rsidRPr="005D1740">
        <w:rPr>
          <w:rFonts w:ascii="TH SarabunIT๙" w:hAnsi="TH SarabunIT๙" w:cs="TH SarabunIT๙"/>
          <w:cs/>
        </w:rPr>
        <w:t xml:space="preserve">(๔) </w:t>
      </w:r>
      <w:r>
        <w:rPr>
          <w:rFonts w:ascii="TH SarabunIT๙" w:hAnsi="TH SarabunIT๙" w:cs="TH SarabunIT๙"/>
          <w:cs/>
        </w:rPr>
        <w:t xml:space="preserve"> ผู้นั้นได้รับการ</w:t>
      </w:r>
      <w:r w:rsidRPr="005D1740">
        <w:rPr>
          <w:rFonts w:ascii="TH SarabunIT๙" w:hAnsi="TH SarabunIT๙" w:cs="TH SarabunIT๙"/>
          <w:cs/>
        </w:rPr>
        <w:t>แต่งตั้งในตำแหน่งที่สอบได้ไปแล้วให้ยกเลิกการขึ้นบัญชี</w:t>
      </w:r>
    </w:p>
    <w:p w:rsidR="002B0FE3" w:rsidRDefault="002B0FE3" w:rsidP="002B0FE3">
      <w:pPr>
        <w:ind w:left="216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EC3172">
        <w:rPr>
          <w:rFonts w:ascii="TH SarabunIT๙" w:hAnsi="TH SarabunIT๙" w:cs="TH SarabunIT๙" w:hint="cs"/>
          <w:cs/>
        </w:rPr>
        <w:t>ผู้นั้นไว้ใน</w:t>
      </w:r>
      <w:r>
        <w:rPr>
          <w:rFonts w:ascii="TH SarabunIT๙" w:hAnsi="TH SarabunIT๙" w:cs="TH SarabunIT๙" w:hint="cs"/>
          <w:cs/>
        </w:rPr>
        <w:t>บัญชี</w:t>
      </w:r>
      <w:r>
        <w:rPr>
          <w:rFonts w:ascii="TH SarabunIT๙" w:hAnsi="TH SarabunIT๙" w:cs="TH SarabunIT๙"/>
          <w:cs/>
        </w:rPr>
        <w:t xml:space="preserve">  ผู้</w:t>
      </w:r>
      <w:r>
        <w:rPr>
          <w:rFonts w:ascii="TH SarabunIT๙" w:hAnsi="TH SarabunIT๙" w:cs="TH SarabunIT๙" w:hint="cs"/>
          <w:cs/>
        </w:rPr>
        <w:t>ผ่านการเลือกสรร</w:t>
      </w:r>
      <w:r w:rsidRPr="005D1740">
        <w:rPr>
          <w:rFonts w:ascii="TH SarabunIT๙" w:hAnsi="TH SarabunIT๙" w:cs="TH SarabunIT๙"/>
          <w:cs/>
        </w:rPr>
        <w:t xml:space="preserve">ได้ทุกบัญชีในการสอบครั้งเดียวกัน  </w:t>
      </w:r>
    </w:p>
    <w:p w:rsidR="009F44C4" w:rsidRPr="00A40659" w:rsidRDefault="009F44C4" w:rsidP="002B0FE3">
      <w:pPr>
        <w:ind w:left="720" w:firstLine="720"/>
        <w:rPr>
          <w:rFonts w:ascii="TH SarabunIT๙" w:hAnsi="TH SarabunIT๙" w:cs="TH SarabunIT๙"/>
          <w:b/>
          <w:bCs/>
        </w:rPr>
      </w:pPr>
      <w:r w:rsidRPr="00A40659">
        <w:rPr>
          <w:rFonts w:ascii="TH SarabunIT๙" w:hAnsi="TH SarabunIT๙" w:cs="TH SarabunIT๙"/>
          <w:b/>
          <w:bCs/>
          <w:cs/>
        </w:rPr>
        <w:t>๑</w:t>
      </w:r>
      <w:r>
        <w:rPr>
          <w:rFonts w:ascii="TH SarabunIT๙" w:hAnsi="TH SarabunIT๙" w:cs="TH SarabunIT๙"/>
          <w:b/>
          <w:bCs/>
        </w:rPr>
        <w:t>0</w:t>
      </w:r>
      <w:r w:rsidRPr="00A40659">
        <w:rPr>
          <w:rFonts w:ascii="TH SarabunIT๙" w:hAnsi="TH SarabunIT๙" w:cs="TH SarabunIT๙"/>
          <w:b/>
          <w:bCs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การจัดทำสัญญาจ้างผู้ผ่านการเลือกสรร</w:t>
      </w:r>
    </w:p>
    <w:p w:rsidR="009F44C4" w:rsidRPr="00FF7D82" w:rsidRDefault="009F44C4" w:rsidP="00E710C0">
      <w:pPr>
        <w:pStyle w:val="a4"/>
        <w:ind w:firstLine="1440"/>
        <w:jc w:val="thaiDistribute"/>
        <w:rPr>
          <w:rFonts w:ascii="TH SarabunPSK" w:hAnsi="TH SarabunPSK" w:cs="TH SarabunPSK"/>
          <w:cs/>
        </w:rPr>
      </w:pPr>
      <w:r w:rsidRPr="00FF7D82">
        <w:rPr>
          <w:rFonts w:ascii="TH SarabunPSK" w:hAnsi="TH SarabunPSK" w:cs="TH SarabunPSK"/>
          <w:cs/>
        </w:rPr>
        <w:t>ผู้</w:t>
      </w:r>
      <w:r w:rsidR="00BB6E82">
        <w:rPr>
          <w:rFonts w:ascii="TH SarabunPSK" w:hAnsi="TH SarabunPSK" w:cs="TH SarabunPSK" w:hint="cs"/>
          <w:cs/>
        </w:rPr>
        <w:t>ผ่านการเลือกสรร</w:t>
      </w:r>
      <w:r w:rsidRPr="00FF7D82">
        <w:rPr>
          <w:rFonts w:ascii="TH SarabunPSK" w:hAnsi="TH SarabunPSK" w:cs="TH SarabunPSK"/>
          <w:cs/>
        </w:rPr>
        <w:t xml:space="preserve"> จะได้รับการบรรจุและแต่งตั้งตามลำดับที่ในบัญชีผู้สอบแข่งขันได้</w:t>
      </w:r>
      <w:r w:rsidR="00585307">
        <w:rPr>
          <w:rFonts w:ascii="TH SarabunPSK" w:hAnsi="TH SarabunPSK" w:cs="TH SarabunPSK"/>
          <w:cs/>
        </w:rPr>
        <w:t>ในตำแหน่ง</w:t>
      </w:r>
      <w:r w:rsidRPr="00FF7D82">
        <w:rPr>
          <w:rFonts w:ascii="TH SarabunPSK" w:hAnsi="TH SarabunPSK" w:cs="TH SarabunPSK"/>
          <w:cs/>
        </w:rPr>
        <w:t>และจะทำการจ้างเมื่อคณะกรรมการพนักงานส่วนตำบลจังหวัดนครศรีธรรมราช (ก.อบต.จังหวัดนครศรีธรรมราช) มีมติเห็นชอบให้จ้างแล้ว ทั้งนี้ตามหลักเกณฑ์</w:t>
      </w:r>
      <w:r w:rsidR="002B0952">
        <w:rPr>
          <w:rFonts w:ascii="TH SarabunPSK" w:hAnsi="TH SarabunPSK" w:cs="TH SarabunPSK"/>
          <w:cs/>
        </w:rPr>
        <w:t>และวิธีการที่ ก.อบต.</w:t>
      </w:r>
      <w:r w:rsidRPr="00FF7D82">
        <w:rPr>
          <w:rFonts w:ascii="TH SarabunPSK" w:hAnsi="TH SarabunPSK" w:cs="TH SarabunPSK"/>
          <w:cs/>
        </w:rPr>
        <w:t>จังหวัดนครศรีธรรมราช  กำหนด</w:t>
      </w:r>
    </w:p>
    <w:p w:rsidR="009F44C4" w:rsidRPr="00FF7D82" w:rsidRDefault="00284650" w:rsidP="0007687B">
      <w:pPr>
        <w:pStyle w:val="a4"/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อนึ่ง </w:t>
      </w:r>
      <w:r w:rsidR="009F44C4" w:rsidRPr="00FF7D82">
        <w:rPr>
          <w:rFonts w:ascii="TH SarabunPSK" w:hAnsi="TH SarabunPSK" w:cs="TH SarabunPSK"/>
          <w:cs/>
        </w:rPr>
        <w:t>การรับรองตนเองว่าม</w:t>
      </w:r>
      <w:r w:rsidR="002B0952">
        <w:rPr>
          <w:rFonts w:ascii="TH SarabunPSK" w:hAnsi="TH SarabunPSK" w:cs="TH SarabunPSK"/>
          <w:cs/>
        </w:rPr>
        <w:t xml:space="preserve">ีคุณสมบัติตรงตามประกาศรับสมัคร </w:t>
      </w:r>
      <w:r w:rsidR="009F44C4" w:rsidRPr="00FF7D82">
        <w:rPr>
          <w:rFonts w:ascii="TH SarabunPSK" w:hAnsi="TH SarabunPSK" w:cs="TH SarabunPSK"/>
          <w:cs/>
        </w:rPr>
        <w:t>หากตรวจสอบภายหลั</w:t>
      </w:r>
      <w:r>
        <w:rPr>
          <w:rFonts w:ascii="TH SarabunPSK" w:hAnsi="TH SarabunPSK" w:cs="TH SarabunPSK"/>
          <w:cs/>
        </w:rPr>
        <w:t xml:space="preserve">งปรากฏว่ามีคุณสมบัติไม่ครบถ้วน </w:t>
      </w:r>
      <w:r w:rsidR="009F44C4" w:rsidRPr="00FF7D82">
        <w:rPr>
          <w:rFonts w:ascii="TH SarabunPSK" w:hAnsi="TH SarabunPSK" w:cs="TH SarabunPSK"/>
          <w:cs/>
        </w:rPr>
        <w:t>ให้ถือว่าผู</w:t>
      </w:r>
      <w:r w:rsidR="002B0952">
        <w:rPr>
          <w:rFonts w:ascii="TH SarabunPSK" w:hAnsi="TH SarabunPSK" w:cs="TH SarabunPSK"/>
          <w:cs/>
        </w:rPr>
        <w:t>้นั้นขาดคุณสมบัติในการรับสมัคร</w:t>
      </w:r>
      <w:r w:rsidR="009F44C4" w:rsidRPr="00FF7D82">
        <w:rPr>
          <w:rFonts w:ascii="TH SarabunPSK" w:hAnsi="TH SarabunPSK" w:cs="TH SarabunPSK"/>
          <w:cs/>
        </w:rPr>
        <w:t>และไม่มีสิทธิได้รับพิจารณาคัดเลือกในครั้งนี้</w:t>
      </w:r>
    </w:p>
    <w:p w:rsidR="00F506C5" w:rsidRPr="00CA0AC3" w:rsidRDefault="00F506C5" w:rsidP="009F44C4">
      <w:pPr>
        <w:spacing w:before="120"/>
        <w:ind w:left="720" w:firstLine="720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จึงประกาศมาให้ทราบโดยทั่วกัน</w:t>
      </w:r>
    </w:p>
    <w:p w:rsidR="00F506C5" w:rsidRPr="00CA0AC3" w:rsidRDefault="00585307" w:rsidP="001E50BF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ประกาศ  ณ  วันที่ </w:t>
      </w:r>
      <w:r w:rsidR="00B766C8">
        <w:rPr>
          <w:rFonts w:ascii="TH SarabunIT๙" w:hAnsi="TH SarabunIT๙" w:cs="TH SarabunIT๙" w:hint="cs"/>
          <w:cs/>
        </w:rPr>
        <w:t xml:space="preserve"> </w:t>
      </w:r>
      <w:r w:rsidR="001E50BF">
        <w:rPr>
          <w:rFonts w:ascii="TH SarabunIT๙" w:hAnsi="TH SarabunIT๙" w:cs="TH SarabunIT๙"/>
        </w:rPr>
        <w:t>6</w:t>
      </w:r>
      <w:r w:rsidR="001E50BF">
        <w:rPr>
          <w:rFonts w:ascii="TH SarabunIT๙" w:hAnsi="TH SarabunIT๙" w:cs="TH SarabunIT๙" w:hint="cs"/>
          <w:cs/>
        </w:rPr>
        <w:t xml:space="preserve">  </w:t>
      </w:r>
      <w:r w:rsidR="00B766C8">
        <w:rPr>
          <w:rFonts w:ascii="TH SarabunIT๙" w:hAnsi="TH SarabunIT๙" w:cs="TH SarabunIT๙" w:hint="cs"/>
          <w:cs/>
        </w:rPr>
        <w:t xml:space="preserve">มกราคม </w:t>
      </w:r>
      <w:r w:rsidR="00F506C5" w:rsidRPr="009F44C4">
        <w:rPr>
          <w:rFonts w:ascii="TH SarabunIT๙" w:hAnsi="TH SarabunIT๙" w:cs="TH SarabunIT๙"/>
          <w:cs/>
        </w:rPr>
        <w:t xml:space="preserve">พ.ศ. </w:t>
      </w:r>
      <w:r w:rsidR="001E50BF">
        <w:rPr>
          <w:rFonts w:ascii="TH SarabunIT๙" w:hAnsi="TH SarabunIT๙" w:cs="TH SarabunIT๙" w:hint="cs"/>
          <w:cs/>
        </w:rPr>
        <w:t>2559</w:t>
      </w:r>
    </w:p>
    <w:p w:rsidR="00F506C5" w:rsidRPr="00CA0AC3" w:rsidRDefault="00F506C5" w:rsidP="008826ED">
      <w:pPr>
        <w:jc w:val="center"/>
        <w:rPr>
          <w:rFonts w:ascii="TH SarabunIT๙" w:hAnsi="TH SarabunIT๙" w:cs="TH SarabunIT๙"/>
        </w:rPr>
      </w:pPr>
    </w:p>
    <w:p w:rsidR="00F506C5" w:rsidRPr="00585307" w:rsidRDefault="001E50BF" w:rsidP="008826ED">
      <w:pPr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ฉวีวรรณ  แก้วเขียว</w:t>
      </w:r>
    </w:p>
    <w:p w:rsidR="00F506C5" w:rsidRPr="00CA0AC3" w:rsidRDefault="00585307" w:rsidP="008826E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นา</w:t>
      </w:r>
      <w:r>
        <w:rPr>
          <w:rFonts w:ascii="TH SarabunIT๙" w:hAnsi="TH SarabunIT๙" w:cs="TH SarabunIT๙" w:hint="cs"/>
          <w:cs/>
        </w:rPr>
        <w:t>งสาวฉวีวรรณ  แก้วเขียว</w:t>
      </w:r>
      <w:r w:rsidR="00F506C5" w:rsidRPr="00CA0AC3">
        <w:rPr>
          <w:rFonts w:ascii="TH SarabunIT๙" w:hAnsi="TH SarabunIT๙" w:cs="TH SarabunIT๙"/>
          <w:cs/>
        </w:rPr>
        <w:t>)</w:t>
      </w:r>
    </w:p>
    <w:p w:rsidR="00F506C5" w:rsidRPr="00CA0AC3" w:rsidRDefault="00F506C5" w:rsidP="008826ED">
      <w:pPr>
        <w:jc w:val="center"/>
        <w:rPr>
          <w:rFonts w:ascii="TH SarabunIT๙" w:hAnsi="TH SarabunIT๙" w:cs="TH SarabunIT๙"/>
        </w:rPr>
        <w:sectPr w:rsidR="00F506C5" w:rsidRPr="00CA0AC3" w:rsidSect="008826ED">
          <w:pgSz w:w="11906" w:h="16838"/>
          <w:pgMar w:top="1077" w:right="1134" w:bottom="737" w:left="1701" w:header="709" w:footer="709" w:gutter="0"/>
          <w:cols w:space="708"/>
          <w:docGrid w:linePitch="360"/>
        </w:sectPr>
      </w:pPr>
      <w:r w:rsidRPr="00CA0AC3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585307">
        <w:rPr>
          <w:rFonts w:ascii="TH SarabunIT๙" w:hAnsi="TH SarabunIT๙" w:cs="TH SarabunIT๙" w:hint="cs"/>
          <w:cs/>
        </w:rPr>
        <w:t>เขาพระบาท</w:t>
      </w:r>
      <w:r w:rsidRPr="00CA0AC3">
        <w:rPr>
          <w:rFonts w:ascii="TH SarabunIT๙" w:hAnsi="TH SarabunIT๙" w:cs="TH SarabunIT๙"/>
        </w:rPr>
        <w:t xml:space="preserve"> </w:t>
      </w:r>
    </w:p>
    <w:p w:rsidR="00F506C5" w:rsidRPr="00CA0AC3" w:rsidRDefault="00F506C5" w:rsidP="008826ED">
      <w:pPr>
        <w:jc w:val="center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lastRenderedPageBreak/>
        <w:t>ผนวก  ก</w:t>
      </w:r>
    </w:p>
    <w:p w:rsidR="00F506C5" w:rsidRPr="002B0FE3" w:rsidRDefault="00F506C5" w:rsidP="008826ED">
      <w:pPr>
        <w:jc w:val="center"/>
        <w:rPr>
          <w:rFonts w:ascii="TH SarabunIT๙" w:hAnsi="TH SarabunIT๙" w:cs="TH SarabunIT๙"/>
          <w:b/>
          <w:bCs/>
        </w:rPr>
      </w:pPr>
      <w:r w:rsidRPr="002B0FE3">
        <w:rPr>
          <w:rFonts w:ascii="TH SarabunIT๙" w:hAnsi="TH SarabunIT๙" w:cs="TH SarabunIT๙"/>
          <w:b/>
          <w:bCs/>
          <w:cs/>
        </w:rPr>
        <w:t>แนบท้ายประกาศฯ  ลงวันที่</w:t>
      </w:r>
      <w:r w:rsidR="002B0FE3" w:rsidRPr="002B0FE3">
        <w:rPr>
          <w:rFonts w:ascii="TH SarabunIT๙" w:hAnsi="TH SarabunIT๙" w:cs="TH SarabunIT๙"/>
          <w:b/>
          <w:bCs/>
        </w:rPr>
        <w:t xml:space="preserve">  </w:t>
      </w:r>
      <w:r w:rsidR="001C541C">
        <w:rPr>
          <w:rFonts w:ascii="TH SarabunIT๙" w:hAnsi="TH SarabunIT๙" w:cs="TH SarabunIT๙" w:hint="cs"/>
          <w:b/>
          <w:bCs/>
          <w:cs/>
        </w:rPr>
        <w:t xml:space="preserve">6 มกราคม </w:t>
      </w:r>
      <w:r w:rsidRPr="002B0FE3">
        <w:rPr>
          <w:rFonts w:ascii="TH SarabunIT๙" w:hAnsi="TH SarabunIT๙" w:cs="TH SarabunIT๙"/>
          <w:b/>
          <w:bCs/>
          <w:cs/>
        </w:rPr>
        <w:t>๒๕๕</w:t>
      </w:r>
      <w:r w:rsidR="001C541C">
        <w:rPr>
          <w:rFonts w:ascii="TH SarabunIT๙" w:hAnsi="TH SarabunIT๙" w:cs="TH SarabunIT๙" w:hint="cs"/>
          <w:b/>
          <w:bCs/>
          <w:cs/>
        </w:rPr>
        <w:t>9</w:t>
      </w:r>
    </w:p>
    <w:p w:rsidR="00F506C5" w:rsidRPr="00CA0AC3" w:rsidRDefault="00F506C5" w:rsidP="008826ED">
      <w:pPr>
        <w:jc w:val="center"/>
        <w:rPr>
          <w:rFonts w:ascii="TH SarabunIT๙" w:hAnsi="TH SarabunIT๙" w:cs="TH SarabunIT๙"/>
          <w:b/>
          <w:bCs/>
          <w:cs/>
        </w:rPr>
      </w:pPr>
      <w:r w:rsidRPr="00CA0AC3">
        <w:rPr>
          <w:rFonts w:ascii="TH SarabunIT๙" w:hAnsi="TH SarabunIT๙" w:cs="TH SarabunIT๙"/>
          <w:b/>
          <w:bCs/>
          <w:cs/>
        </w:rPr>
        <w:t>รายละเอียดการ</w:t>
      </w:r>
      <w:r w:rsidRPr="00CA0AC3">
        <w:rPr>
          <w:rFonts w:ascii="TH SarabunIT๙" w:hAnsi="TH SarabunIT๙" w:cs="TH SarabunIT๙"/>
          <w:b/>
          <w:bCs/>
          <w:sz w:val="34"/>
          <w:szCs w:val="34"/>
          <w:cs/>
        </w:rPr>
        <w:t>รับสมัครบุคคลเพื่อการสรรหาและการเลือกสรรเป็นพนักงานจ้าง</w:t>
      </w:r>
    </w:p>
    <w:p w:rsidR="00F506C5" w:rsidRPr="00CA0AC3" w:rsidRDefault="009F44C4" w:rsidP="008826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************************</w:t>
      </w:r>
    </w:p>
    <w:p w:rsidR="00F506C5" w:rsidRPr="00CA0AC3" w:rsidRDefault="00F506C5" w:rsidP="008826ED">
      <w:pPr>
        <w:ind w:left="720" w:right="-69"/>
        <w:rPr>
          <w:rFonts w:ascii="TH SarabunIT๙" w:hAnsi="TH SarabunIT๙" w:cs="TH SarabunIT๙"/>
        </w:rPr>
      </w:pPr>
    </w:p>
    <w:p w:rsidR="00F506C5" w:rsidRPr="00286F3B" w:rsidRDefault="00F506C5" w:rsidP="00286F3B">
      <w:pPr>
        <w:rPr>
          <w:rFonts w:ascii="TH SarabunIT๙" w:hAnsi="TH SarabunIT๙" w:cs="TH SarabunIT๙"/>
          <w:b/>
          <w:bCs/>
          <w:u w:val="single"/>
        </w:rPr>
      </w:pPr>
      <w:r w:rsidRPr="00CA0AC3">
        <w:rPr>
          <w:rFonts w:ascii="TH SarabunIT๙" w:hAnsi="TH SarabunIT๙" w:cs="TH SarabunIT๙"/>
          <w:b/>
          <w:bCs/>
          <w:u w:val="single"/>
          <w:cs/>
        </w:rPr>
        <w:t>พนักงานจ้างทั่วไป</w:t>
      </w:r>
    </w:p>
    <w:p w:rsidR="00F506C5" w:rsidRDefault="00F506C5" w:rsidP="00286F3B">
      <w:pPr>
        <w:spacing w:before="240"/>
        <w:rPr>
          <w:rFonts w:ascii="TH SarabunIT๙" w:hAnsi="TH SarabunIT๙" w:cs="TH SarabunIT๙" w:hint="cs"/>
        </w:rPr>
      </w:pPr>
      <w:r w:rsidRPr="00CA0AC3">
        <w:rPr>
          <w:rFonts w:ascii="TH SarabunIT๙" w:hAnsi="TH SarabunIT๙" w:cs="TH SarabunIT๙" w:hint="cs"/>
          <w:b/>
          <w:bCs/>
          <w:cs/>
        </w:rPr>
        <w:t>1</w:t>
      </w:r>
      <w:r w:rsidRPr="00CA0AC3">
        <w:rPr>
          <w:rFonts w:ascii="TH SarabunIT๙" w:hAnsi="TH SarabunIT๙" w:cs="TH SarabunIT๙"/>
          <w:b/>
          <w:bCs/>
          <w:cs/>
        </w:rPr>
        <w:t xml:space="preserve">.  ตำแหน่ง  </w:t>
      </w:r>
      <w:r w:rsidR="00740E96">
        <w:rPr>
          <w:rFonts w:ascii="TH SarabunIT๙" w:hAnsi="TH SarabunIT๙" w:cs="TH SarabunIT๙" w:hint="cs"/>
          <w:b/>
          <w:bCs/>
          <w:cs/>
        </w:rPr>
        <w:t>ภารโรง</w:t>
      </w:r>
      <w:r w:rsidRPr="00CA0AC3">
        <w:rPr>
          <w:rFonts w:ascii="TH SarabunIT๙" w:hAnsi="TH SarabunIT๙" w:cs="TH SarabunIT๙"/>
          <w:cs/>
        </w:rPr>
        <w:tab/>
      </w:r>
      <w:r w:rsidRPr="00CA0AC3">
        <w:rPr>
          <w:rFonts w:ascii="TH SarabunIT๙" w:hAnsi="TH SarabunIT๙" w:cs="TH SarabunIT๙"/>
          <w:b/>
          <w:bCs/>
          <w:cs/>
        </w:rPr>
        <w:tab/>
        <w:t>จำนวน  ๑  อัตรา</w:t>
      </w:r>
    </w:p>
    <w:p w:rsidR="00286F3B" w:rsidRPr="001F5ABA" w:rsidRDefault="00286F3B" w:rsidP="00286F3B">
      <w:pPr>
        <w:pStyle w:val="a4"/>
        <w:tabs>
          <w:tab w:val="left" w:pos="426"/>
          <w:tab w:val="left" w:pos="709"/>
        </w:tabs>
        <w:spacing w:before="120"/>
        <w:rPr>
          <w:rFonts w:ascii="TH SarabunIT๙" w:eastAsia="Angsana New" w:hAnsi="TH SarabunIT๙" w:cs="TH SarabunIT๙"/>
          <w:b/>
          <w:bCs/>
          <w:u w:val="single"/>
        </w:rPr>
      </w:pPr>
      <w:r w:rsidRPr="00286F3B">
        <w:rPr>
          <w:rFonts w:ascii="TH SarabunIT๙" w:eastAsia="Angsana New" w:hAnsi="TH SarabunIT๙" w:cs="TH SarabunIT๙" w:hint="cs"/>
          <w:b/>
          <w:bCs/>
          <w:cs/>
        </w:rPr>
        <w:tab/>
      </w:r>
      <w:r w:rsidRPr="001F5ABA">
        <w:rPr>
          <w:rFonts w:ascii="TH SarabunIT๙" w:eastAsia="Angsana New" w:hAnsi="TH SarabunIT๙" w:cs="TH SarabunIT๙" w:hint="cs"/>
          <w:b/>
          <w:bCs/>
          <w:u w:val="single"/>
          <w:cs/>
        </w:rPr>
        <w:t>ลักษณะงานและหน้าที่ความรับผิดชอบของตำแหน่ง</w:t>
      </w:r>
    </w:p>
    <w:p w:rsidR="00286F3B" w:rsidRDefault="00286F3B" w:rsidP="00286F3B">
      <w:pPr>
        <w:numPr>
          <w:ilvl w:val="1"/>
          <w:numId w:val="20"/>
        </w:numPr>
        <w:tabs>
          <w:tab w:val="clear" w:pos="1212"/>
          <w:tab w:val="num" w:pos="851"/>
        </w:tabs>
        <w:ind w:left="0" w:firstLine="426"/>
        <w:jc w:val="thaiDistribute"/>
        <w:rPr>
          <w:rFonts w:ascii="TH SarabunIT๙" w:hAnsi="TH SarabunIT๙" w:cs="TH SarabunIT๙"/>
          <w:b/>
          <w:bCs/>
        </w:rPr>
      </w:pPr>
      <w:r w:rsidRPr="00AF375D">
        <w:rPr>
          <w:rFonts w:ascii="TH SarabunIT๙" w:hAnsi="TH SarabunIT๙" w:cs="TH SarabunIT๙" w:hint="cs"/>
          <w:b/>
          <w:bCs/>
          <w:cs/>
        </w:rPr>
        <w:t>หน้าที่และความรับผิดชอบ</w:t>
      </w:r>
    </w:p>
    <w:p w:rsidR="00286F3B" w:rsidRPr="00633CB5" w:rsidRDefault="00286F3B" w:rsidP="00286F3B">
      <w:pPr>
        <w:ind w:left="426" w:firstLine="1014"/>
        <w:jc w:val="thaiDistribute"/>
        <w:rPr>
          <w:rFonts w:ascii="TH SarabunIT๙" w:hAnsi="TH SarabunIT๙" w:cs="TH SarabunIT๙" w:hint="cs"/>
          <w:color w:val="000000"/>
          <w:cs/>
          <w:lang/>
        </w:rPr>
      </w:pPr>
      <w:r w:rsidRPr="00633CB5">
        <w:rPr>
          <w:rFonts w:ascii="TH SarabunIT๙" w:hAnsi="TH SarabunIT๙" w:cs="TH SarabunIT๙"/>
          <w:spacing w:val="-6"/>
          <w:cs/>
        </w:rPr>
        <w:t>ปฏิบัติหน้าที่</w:t>
      </w:r>
      <w:r w:rsidRPr="00633CB5">
        <w:rPr>
          <w:rFonts w:ascii="TH SarabunIT๙" w:hAnsi="TH SarabunIT๙" w:cs="TH SarabunIT๙" w:hint="cs"/>
          <w:spacing w:val="-6"/>
          <w:cs/>
        </w:rPr>
        <w:t xml:space="preserve">เปิด </w:t>
      </w:r>
      <w:r w:rsidRPr="00633CB5">
        <w:rPr>
          <w:rFonts w:ascii="TH SarabunIT๙" w:hAnsi="TH SarabunIT๙" w:cs="TH SarabunIT๙"/>
          <w:spacing w:val="-6"/>
        </w:rPr>
        <w:t>–</w:t>
      </w:r>
      <w:r w:rsidRPr="00633CB5">
        <w:rPr>
          <w:rFonts w:ascii="TH SarabunIT๙" w:hAnsi="TH SarabunIT๙" w:cs="TH SarabunIT๙" w:hint="cs"/>
          <w:spacing w:val="-6"/>
          <w:cs/>
        </w:rPr>
        <w:t xml:space="preserve"> ปิด สำนักงาน  </w:t>
      </w:r>
      <w:r w:rsidRPr="00633CB5">
        <w:rPr>
          <w:rFonts w:ascii="TH SarabunIT๙" w:hAnsi="TH SarabunIT๙" w:cs="TH SarabunIT๙"/>
          <w:color w:val="000000"/>
          <w:spacing w:val="-6"/>
          <w:cs/>
          <w:lang/>
        </w:rPr>
        <w:t>รับผิดชอบดูแลเก็บรักษากุญแจประตูสำนักงาน</w:t>
      </w:r>
      <w:r>
        <w:rPr>
          <w:rFonts w:ascii="TH SarabunIT๙" w:hAnsi="TH SarabunIT๙" w:cs="TH SarabunIT๙" w:hint="cs"/>
          <w:spacing w:val="-6"/>
          <w:cs/>
        </w:rPr>
        <w:t xml:space="preserve">  </w:t>
      </w:r>
      <w:r w:rsidRPr="00633CB5">
        <w:rPr>
          <w:rFonts w:ascii="TH SarabunIT๙" w:hAnsi="TH SarabunIT๙" w:cs="TH SarabunIT๙" w:hint="cs"/>
          <w:spacing w:val="-6"/>
          <w:cs/>
        </w:rPr>
        <w:t xml:space="preserve">ทำความสะอาดบริเวณอาคารสถานที่และทรัพย์สินของทางราชการ  เดินหนังสือภายในสำนักงาน  </w:t>
      </w:r>
      <w:r w:rsidRPr="00633CB5">
        <w:rPr>
          <w:rFonts w:ascii="TH SarabunIT๙" w:hAnsi="TH SarabunIT๙" w:cs="TH SarabunIT๙"/>
          <w:color w:val="000000"/>
          <w:spacing w:val="-6"/>
          <w:cs/>
          <w:lang/>
        </w:rPr>
        <w:t>อำนวยความสะดวก</w:t>
      </w:r>
      <w:r w:rsidRPr="00AB61B2">
        <w:rPr>
          <w:rFonts w:ascii="TH SarabunIT๙" w:hAnsi="TH SarabunIT๙" w:cs="TH SarabunIT๙"/>
          <w:color w:val="000000"/>
          <w:cs/>
          <w:lang/>
        </w:rPr>
        <w:t>และรับรองบุคคลที่มาติดต่อ</w:t>
      </w:r>
      <w:r>
        <w:rPr>
          <w:rFonts w:ascii="TH SarabunIT๙" w:hAnsi="TH SarabunIT๙" w:cs="TH SarabunIT๙" w:hint="cs"/>
          <w:color w:val="000000"/>
          <w:cs/>
          <w:lang/>
        </w:rPr>
        <w:t>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AB61B2">
        <w:rPr>
          <w:rFonts w:ascii="TH SarabunIT๙" w:hAnsi="TH SarabunIT๙" w:cs="TH SarabunIT๙"/>
          <w:color w:val="000000"/>
          <w:cs/>
          <w:lang/>
        </w:rPr>
        <w:t>รับผิดชอบดูแลเรื่องความสะอาดและบำรุงรักษาวัสดุอุปกรณ์สำนักงานให้มีความสะอาดเรียบร้อยและพร้อมใช้งานตลอดเวลา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olor w:val="000000"/>
          <w:cs/>
          <w:lang/>
        </w:rPr>
        <w:t>ทำความสะอาด</w:t>
      </w:r>
      <w:r w:rsidRPr="00AB61B2">
        <w:rPr>
          <w:rFonts w:ascii="TH SarabunIT๙" w:hAnsi="TH SarabunIT๙" w:cs="TH SarabunIT๙"/>
          <w:color w:val="000000"/>
          <w:cs/>
          <w:lang/>
        </w:rPr>
        <w:t>ทั้งภายในและภายนอกอาคารโดยรอบ</w:t>
      </w:r>
      <w:r>
        <w:rPr>
          <w:rFonts w:ascii="TH SarabunIT๙" w:hAnsi="TH SarabunIT๙" w:cs="TH SarabunIT๙" w:hint="cs"/>
          <w:color w:val="000000"/>
          <w:cs/>
          <w:lang/>
        </w:rPr>
        <w:t xml:space="preserve"> </w:t>
      </w:r>
      <w:r w:rsidRPr="00AB61B2">
        <w:rPr>
          <w:rFonts w:ascii="TH SarabunIT๙" w:hAnsi="TH SarabunIT๙" w:cs="TH SarabunIT๙"/>
          <w:color w:val="000000"/>
          <w:cs/>
          <w:lang/>
        </w:rPr>
        <w:t>จัดเตรียมสถานที่ให้พร้อมสำหรับการประชุม</w:t>
      </w:r>
      <w:r>
        <w:rPr>
          <w:rFonts w:ascii="TH SarabunIT๙" w:hAnsi="TH SarabunIT๙" w:cs="TH SarabunIT๙" w:hint="cs"/>
          <w:color w:val="000000"/>
          <w:cs/>
          <w:lang/>
        </w:rPr>
        <w:t>ในแต่</w:t>
      </w:r>
      <w:r w:rsidRPr="00AB61B2">
        <w:rPr>
          <w:rFonts w:ascii="TH SarabunIT๙" w:hAnsi="TH SarabunIT๙" w:cs="TH SarabunIT๙"/>
          <w:color w:val="000000"/>
          <w:cs/>
          <w:lang/>
        </w:rPr>
        <w:t>ทุกครั้ง</w:t>
      </w:r>
      <w:r>
        <w:rPr>
          <w:rFonts w:ascii="TH SarabunIT๙" w:hAnsi="TH SarabunIT๙" w:cs="TH SarabunIT๙" w:hint="cs"/>
          <w:color w:val="000000"/>
          <w:cs/>
          <w:lang/>
        </w:rPr>
        <w:t xml:space="preserve"> หรืองานอื่นที่เกี่ยวข้องและปฏิบัติงานตามที่ผู้บังคับบัญชามอบหมาย </w:t>
      </w:r>
    </w:p>
    <w:p w:rsidR="00286F3B" w:rsidRDefault="00286F3B" w:rsidP="00286F3B">
      <w:pPr>
        <w:numPr>
          <w:ilvl w:val="1"/>
          <w:numId w:val="20"/>
        </w:numPr>
        <w:tabs>
          <w:tab w:val="clear" w:pos="1212"/>
          <w:tab w:val="num" w:pos="851"/>
        </w:tabs>
        <w:spacing w:before="120"/>
        <w:ind w:left="0" w:firstLine="42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ลักษณะงานที่ปฏิบัติ</w:t>
      </w:r>
    </w:p>
    <w:p w:rsidR="00286F3B" w:rsidRPr="00286F3B" w:rsidRDefault="00286F3B" w:rsidP="00286F3B">
      <w:pPr>
        <w:ind w:left="426" w:firstLine="1014"/>
        <w:jc w:val="thaiDistribute"/>
        <w:rPr>
          <w:rFonts w:ascii="TH SarabunIT๙" w:hAnsi="TH SarabunIT๙" w:cs="TH SarabunIT๙"/>
          <w:color w:val="000000"/>
          <w:cs/>
          <w:lang/>
        </w:rPr>
      </w:pPr>
      <w:r w:rsidRPr="00633CB5">
        <w:rPr>
          <w:rFonts w:ascii="TH SarabunIT๙" w:hAnsi="TH SarabunIT๙" w:cs="TH SarabunIT๙"/>
          <w:spacing w:val="-6"/>
          <w:cs/>
        </w:rPr>
        <w:t>ปฏิบัติหน้าที่</w:t>
      </w:r>
      <w:r w:rsidRPr="00633CB5">
        <w:rPr>
          <w:rFonts w:ascii="TH SarabunIT๙" w:hAnsi="TH SarabunIT๙" w:cs="TH SarabunIT๙" w:hint="cs"/>
          <w:spacing w:val="-6"/>
          <w:cs/>
        </w:rPr>
        <w:t xml:space="preserve">เปิด </w:t>
      </w:r>
      <w:r w:rsidRPr="00633CB5">
        <w:rPr>
          <w:rFonts w:ascii="TH SarabunIT๙" w:hAnsi="TH SarabunIT๙" w:cs="TH SarabunIT๙"/>
          <w:spacing w:val="-6"/>
        </w:rPr>
        <w:t>–</w:t>
      </w:r>
      <w:r w:rsidRPr="00633CB5">
        <w:rPr>
          <w:rFonts w:ascii="TH SarabunIT๙" w:hAnsi="TH SarabunIT๙" w:cs="TH SarabunIT๙" w:hint="cs"/>
          <w:spacing w:val="-6"/>
          <w:cs/>
        </w:rPr>
        <w:t xml:space="preserve"> ปิด สำนักงาน  </w:t>
      </w:r>
      <w:r w:rsidRPr="00633CB5">
        <w:rPr>
          <w:rFonts w:ascii="TH SarabunIT๙" w:hAnsi="TH SarabunIT๙" w:cs="TH SarabunIT๙"/>
          <w:color w:val="000000"/>
          <w:spacing w:val="-6"/>
          <w:cs/>
          <w:lang/>
        </w:rPr>
        <w:t>รับผิดชอบดูแลเก็บรักษากุญแจประตูสำนักงาน</w:t>
      </w:r>
      <w:r>
        <w:rPr>
          <w:rFonts w:ascii="TH SarabunIT๙" w:hAnsi="TH SarabunIT๙" w:cs="TH SarabunIT๙" w:hint="cs"/>
          <w:spacing w:val="-6"/>
          <w:cs/>
        </w:rPr>
        <w:t xml:space="preserve">  </w:t>
      </w:r>
      <w:r w:rsidRPr="00633CB5">
        <w:rPr>
          <w:rFonts w:ascii="TH SarabunIT๙" w:hAnsi="TH SarabunIT๙" w:cs="TH SarabunIT๙" w:hint="cs"/>
          <w:spacing w:val="-6"/>
          <w:cs/>
        </w:rPr>
        <w:t xml:space="preserve">ทำความสะอาดบริเวณอาคารสถานที่และทรัพย์สินของทางราชการ  เดินหนังสือภายในสำนักงาน  </w:t>
      </w:r>
      <w:r w:rsidRPr="00633CB5">
        <w:rPr>
          <w:rFonts w:ascii="TH SarabunIT๙" w:hAnsi="TH SarabunIT๙" w:cs="TH SarabunIT๙"/>
          <w:color w:val="000000"/>
          <w:spacing w:val="-6"/>
          <w:cs/>
          <w:lang/>
        </w:rPr>
        <w:t>อำนวยความสะดวก</w:t>
      </w:r>
      <w:r w:rsidRPr="00AB61B2">
        <w:rPr>
          <w:rFonts w:ascii="TH SarabunIT๙" w:hAnsi="TH SarabunIT๙" w:cs="TH SarabunIT๙"/>
          <w:color w:val="000000"/>
          <w:cs/>
          <w:lang/>
        </w:rPr>
        <w:t>และรับรองบุคคลที่มาติดต่อ</w:t>
      </w:r>
      <w:r>
        <w:rPr>
          <w:rFonts w:ascii="TH SarabunIT๙" w:hAnsi="TH SarabunIT๙" w:cs="TH SarabunIT๙" w:hint="cs"/>
          <w:color w:val="000000"/>
          <w:cs/>
          <w:lang/>
        </w:rPr>
        <w:t>ราชการ</w:t>
      </w:r>
      <w:r>
        <w:rPr>
          <w:rFonts w:ascii="TH SarabunIT๙" w:hAnsi="TH SarabunIT๙" w:cs="TH SarabunIT๙" w:hint="cs"/>
          <w:cs/>
        </w:rPr>
        <w:t xml:space="preserve">  </w:t>
      </w:r>
      <w:r w:rsidRPr="00AB61B2">
        <w:rPr>
          <w:rFonts w:ascii="TH SarabunIT๙" w:hAnsi="TH SarabunIT๙" w:cs="TH SarabunIT๙"/>
          <w:color w:val="000000"/>
          <w:cs/>
          <w:lang/>
        </w:rPr>
        <w:t>รับผิดชอบดูแลเรื่องความสะอาดและบำรุงรักษาวัสดุอุปกรณ์สำนักงานให้มีความสะอาดเรียบร้อยและพร้อมใช้งานตลอดเวลา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olor w:val="000000"/>
          <w:cs/>
          <w:lang/>
        </w:rPr>
        <w:t>ทำความสะอาด</w:t>
      </w:r>
      <w:r w:rsidRPr="00AB61B2">
        <w:rPr>
          <w:rFonts w:ascii="TH SarabunIT๙" w:hAnsi="TH SarabunIT๙" w:cs="TH SarabunIT๙"/>
          <w:color w:val="000000"/>
          <w:cs/>
          <w:lang/>
        </w:rPr>
        <w:t>ทั้งภายในและภายนอกอาคารโดยรอบ</w:t>
      </w:r>
      <w:r>
        <w:rPr>
          <w:rFonts w:ascii="TH SarabunIT๙" w:hAnsi="TH SarabunIT๙" w:cs="TH SarabunIT๙" w:hint="cs"/>
          <w:color w:val="000000"/>
          <w:cs/>
          <w:lang/>
        </w:rPr>
        <w:t xml:space="preserve">  </w:t>
      </w:r>
      <w:r w:rsidRPr="00AB61B2">
        <w:rPr>
          <w:rFonts w:ascii="TH SarabunIT๙" w:hAnsi="TH SarabunIT๙" w:cs="TH SarabunIT๙"/>
          <w:color w:val="000000"/>
          <w:cs/>
          <w:lang/>
        </w:rPr>
        <w:t>จัดเตรียมสถานที่ให้พร้อมสำหรับการประชุม</w:t>
      </w:r>
      <w:r>
        <w:rPr>
          <w:rFonts w:ascii="TH SarabunIT๙" w:hAnsi="TH SarabunIT๙" w:cs="TH SarabunIT๙" w:hint="cs"/>
          <w:color w:val="000000"/>
          <w:cs/>
          <w:lang/>
        </w:rPr>
        <w:t>ในแต่</w:t>
      </w:r>
      <w:r w:rsidRPr="00AB61B2">
        <w:rPr>
          <w:rFonts w:ascii="TH SarabunIT๙" w:hAnsi="TH SarabunIT๙" w:cs="TH SarabunIT๙"/>
          <w:color w:val="000000"/>
          <w:cs/>
          <w:lang/>
        </w:rPr>
        <w:t>ทุกครั้ง</w:t>
      </w:r>
      <w:r>
        <w:rPr>
          <w:rFonts w:ascii="TH SarabunIT๙" w:hAnsi="TH SarabunIT๙" w:cs="TH SarabunIT๙" w:hint="cs"/>
          <w:color w:val="000000"/>
          <w:cs/>
          <w:lang/>
        </w:rPr>
        <w:t xml:space="preserve"> หรืองานอื่นที่เกี่ยวข้องและปฏิบัติงานตามที่ผู้บังคับบัญชามอบหมาย </w:t>
      </w:r>
    </w:p>
    <w:p w:rsidR="00F506C5" w:rsidRPr="00D61BA8" w:rsidRDefault="00F506C5" w:rsidP="00286F3B">
      <w:pPr>
        <w:rPr>
          <w:rFonts w:ascii="TH SarabunIT๙" w:hAnsi="TH SarabunIT๙" w:cs="TH SarabunIT๙" w:hint="cs"/>
          <w:b/>
          <w:bCs/>
          <w:u w:val="single"/>
        </w:rPr>
      </w:pPr>
      <w:r w:rsidRPr="00CA0AC3">
        <w:rPr>
          <w:rFonts w:ascii="TH SarabunIT๙" w:hAnsi="TH SarabunIT๙" w:cs="TH SarabunIT๙"/>
        </w:rPr>
        <w:t xml:space="preserve">      </w:t>
      </w:r>
      <w:r w:rsidRPr="00D61BA8">
        <w:rPr>
          <w:rFonts w:ascii="TH SarabunIT๙" w:hAnsi="TH SarabunIT๙" w:cs="TH SarabunIT๙"/>
          <w:b/>
          <w:bCs/>
          <w:u w:val="single"/>
          <w:cs/>
        </w:rPr>
        <w:t>คุณสมบัติเฉพาะสำหรับตำแหน่ง</w:t>
      </w:r>
    </w:p>
    <w:p w:rsidR="00286F3B" w:rsidRDefault="00286F3B" w:rsidP="00286F3B">
      <w:pPr>
        <w:numPr>
          <w:ilvl w:val="0"/>
          <w:numId w:val="21"/>
        </w:numPr>
        <w:tabs>
          <w:tab w:val="clear" w:pos="1800"/>
          <w:tab w:val="num" w:pos="1560"/>
        </w:tabs>
        <w:ind w:hanging="666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เพศชายหรือเพศหญิง</w:t>
      </w:r>
    </w:p>
    <w:p w:rsidR="00286F3B" w:rsidRDefault="00286F3B" w:rsidP="00286F3B">
      <w:pPr>
        <w:numPr>
          <w:ilvl w:val="0"/>
          <w:numId w:val="21"/>
        </w:numPr>
        <w:tabs>
          <w:tab w:val="clear" w:pos="1800"/>
          <w:tab w:val="num" w:pos="1560"/>
        </w:tabs>
        <w:ind w:hanging="666"/>
        <w:jc w:val="thaiDistribute"/>
        <w:rPr>
          <w:rFonts w:ascii="TH SarabunIT๙" w:hAnsi="TH SarabunIT๙" w:cs="TH SarabunIT๙" w:hint="cs"/>
        </w:rPr>
      </w:pPr>
      <w:r w:rsidRPr="00CA0AC3">
        <w:rPr>
          <w:rFonts w:ascii="TH SarabunIT๙" w:hAnsi="TH SarabunIT๙" w:cs="TH SarabunIT๙"/>
          <w:cs/>
        </w:rPr>
        <w:t>สำเร็จการศึกษาไม่น้อยกว่าระดับประถมศึกษา</w:t>
      </w:r>
    </w:p>
    <w:p w:rsidR="00286F3B" w:rsidRPr="001A0CB6" w:rsidRDefault="00286F3B" w:rsidP="00286F3B">
      <w:pPr>
        <w:numPr>
          <w:ilvl w:val="0"/>
          <w:numId w:val="21"/>
        </w:numPr>
        <w:tabs>
          <w:tab w:val="clear" w:pos="1800"/>
          <w:tab w:val="num" w:pos="1560"/>
        </w:tabs>
        <w:ind w:hanging="666"/>
        <w:jc w:val="thaiDistribute"/>
        <w:rPr>
          <w:rFonts w:ascii="TH SarabunIT๙" w:hAnsi="TH SarabunIT๙" w:cs="TH SarabunIT๙"/>
          <w:spacing w:val="-6"/>
        </w:rPr>
      </w:pPr>
      <w:r w:rsidRPr="001A0CB6">
        <w:rPr>
          <w:rFonts w:ascii="TH SarabunIT๙" w:hAnsi="TH SarabunIT๙" w:cs="TH SarabunIT๙" w:hint="cs"/>
          <w:spacing w:val="-6"/>
          <w:cs/>
        </w:rPr>
        <w:t>มีความประพฤติดี  มีความรับผิดชอบ</w:t>
      </w:r>
      <w:r w:rsidRPr="001A0CB6">
        <w:rPr>
          <w:rFonts w:ascii="TH SarabunIT๙" w:hAnsi="TH SarabunIT๙" w:cs="TH SarabunIT๙"/>
          <w:spacing w:val="-6"/>
        </w:rPr>
        <w:t xml:space="preserve">  </w:t>
      </w:r>
      <w:r w:rsidRPr="001A0CB6">
        <w:rPr>
          <w:rFonts w:ascii="TH SarabunIT๙" w:hAnsi="TH SarabunIT๙" w:cs="TH SarabunIT๙" w:hint="cs"/>
          <w:spacing w:val="-6"/>
          <w:cs/>
        </w:rPr>
        <w:t>มีความขยันและอดทน  และรับผิดชอบต่อหน้าที่การงาน</w:t>
      </w:r>
    </w:p>
    <w:p w:rsidR="00286F3B" w:rsidRPr="00286F3B" w:rsidRDefault="00286F3B" w:rsidP="008826ED">
      <w:pPr>
        <w:numPr>
          <w:ilvl w:val="0"/>
          <w:numId w:val="21"/>
        </w:numPr>
        <w:tabs>
          <w:tab w:val="clear" w:pos="1800"/>
          <w:tab w:val="num" w:pos="1560"/>
        </w:tabs>
        <w:ind w:left="426" w:firstLine="708"/>
        <w:jc w:val="thaiDistribute"/>
        <w:rPr>
          <w:rFonts w:ascii="TH SarabunIT๙" w:hAnsi="TH SarabunIT๙" w:cs="TH SarabunIT๙"/>
        </w:rPr>
      </w:pPr>
      <w:r w:rsidRPr="00FE2FEC">
        <w:rPr>
          <w:rFonts w:ascii="TH SarabunIT๙" w:hAnsi="TH SarabunIT๙" w:cs="TH SarabunIT๙" w:hint="cs"/>
          <w:cs/>
        </w:rPr>
        <w:t>มีความเหมาะสมในการปฏิบัติงานใน</w:t>
      </w:r>
      <w:r>
        <w:rPr>
          <w:rFonts w:ascii="TH SarabunIT๙" w:hAnsi="TH SarabunIT๙" w:cs="TH SarabunIT๙" w:hint="cs"/>
          <w:cs/>
        </w:rPr>
        <w:t>หน้าที่</w:t>
      </w:r>
    </w:p>
    <w:p w:rsidR="00F506C5" w:rsidRPr="00D61BA8" w:rsidRDefault="00F506C5" w:rsidP="008826ED">
      <w:pPr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cs/>
        </w:rPr>
        <w:t xml:space="preserve">    </w:t>
      </w:r>
      <w:r w:rsidR="00286F3B">
        <w:rPr>
          <w:rFonts w:ascii="TH SarabunIT๙" w:hAnsi="TH SarabunIT๙" w:cs="TH SarabunIT๙" w:hint="cs"/>
          <w:cs/>
        </w:rPr>
        <w:t xml:space="preserve"> </w:t>
      </w:r>
      <w:r w:rsidRPr="00D61BA8">
        <w:rPr>
          <w:rFonts w:ascii="TH SarabunIT๙" w:hAnsi="TH SarabunIT๙" w:cs="TH SarabunIT๙"/>
          <w:b/>
          <w:bCs/>
          <w:u w:val="single"/>
          <w:cs/>
        </w:rPr>
        <w:t>อัตราค่าตอบแทนที่จะได้รับ</w:t>
      </w:r>
    </w:p>
    <w:p w:rsidR="00286F3B" w:rsidRDefault="00F506C5" w:rsidP="00286F3B">
      <w:pPr>
        <w:rPr>
          <w:rFonts w:ascii="TH SarabunIT๙" w:hAnsi="TH SarabunIT๙" w:cs="TH SarabunIT๙" w:hint="cs"/>
        </w:rPr>
      </w:pPr>
      <w:r w:rsidRPr="00CA0AC3">
        <w:rPr>
          <w:rFonts w:ascii="TH SarabunIT๙" w:hAnsi="TH SarabunIT๙" w:cs="TH SarabunIT๙"/>
          <w:cs/>
        </w:rPr>
        <w:tab/>
      </w:r>
      <w:r w:rsidR="002B0FE3">
        <w:rPr>
          <w:rFonts w:ascii="TH SarabunIT๙" w:hAnsi="TH SarabunIT๙" w:cs="TH SarabunIT๙" w:hint="cs"/>
          <w:cs/>
        </w:rPr>
        <w:tab/>
      </w:r>
      <w:r w:rsidRPr="00CA0AC3">
        <w:rPr>
          <w:rFonts w:ascii="TH SarabunIT๙" w:hAnsi="TH SarabunIT๙" w:cs="TH SarabunIT๙"/>
          <w:cs/>
        </w:rPr>
        <w:t>ได้รับค่าตอบแทนเดือนละ  ๙,๐๐๐ บาท</w:t>
      </w:r>
    </w:p>
    <w:p w:rsidR="00F506C5" w:rsidRPr="00D61BA8" w:rsidRDefault="00286F3B" w:rsidP="00286F3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506C5" w:rsidRPr="00D61BA8">
        <w:rPr>
          <w:rFonts w:ascii="TH SarabunIT๙" w:hAnsi="TH SarabunIT๙" w:cs="TH SarabunIT๙"/>
          <w:b/>
          <w:bCs/>
          <w:u w:val="single"/>
          <w:cs/>
        </w:rPr>
        <w:t>ระยะเวลาการจ้าง</w:t>
      </w:r>
    </w:p>
    <w:p w:rsidR="00F506C5" w:rsidRPr="00CA0AC3" w:rsidRDefault="00F506C5" w:rsidP="008826ED">
      <w:pPr>
        <w:jc w:val="both"/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</w:rPr>
        <w:tab/>
      </w:r>
      <w:r w:rsidR="002B0FE3">
        <w:rPr>
          <w:rFonts w:ascii="TH SarabunIT๙" w:hAnsi="TH SarabunIT๙" w:cs="TH SarabunIT๙"/>
        </w:rPr>
        <w:tab/>
      </w:r>
      <w:r w:rsidRPr="00CA0AC3">
        <w:rPr>
          <w:rFonts w:ascii="TH SarabunIT๙" w:hAnsi="TH SarabunIT๙" w:cs="TH SarabunIT๙"/>
          <w:cs/>
        </w:rPr>
        <w:t>ทำสัญญาจ้างได้ไม่เกินคราวละ  ๑</w:t>
      </w:r>
      <w:r w:rsidRPr="00CA0AC3">
        <w:rPr>
          <w:rFonts w:ascii="TH SarabunIT๙" w:hAnsi="TH SarabunIT๙" w:cs="TH SarabunIT๙"/>
        </w:rPr>
        <w:t xml:space="preserve">  </w:t>
      </w:r>
      <w:r w:rsidRPr="00CA0AC3">
        <w:rPr>
          <w:rFonts w:ascii="TH SarabunIT๙" w:hAnsi="TH SarabunIT๙" w:cs="TH SarabunIT๙"/>
          <w:cs/>
        </w:rPr>
        <w:t>ปี</w:t>
      </w: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ind w:left="720" w:right="-69"/>
        <w:rPr>
          <w:rFonts w:ascii="TH SarabunIT๙" w:hAnsi="TH SarabunIT๙" w:cs="TH SarabunIT๙"/>
        </w:rPr>
      </w:pPr>
    </w:p>
    <w:p w:rsidR="00F506C5" w:rsidRPr="00CA0AC3" w:rsidRDefault="00F506C5" w:rsidP="008826ED">
      <w:pPr>
        <w:ind w:left="720" w:right="-69"/>
        <w:rPr>
          <w:rFonts w:ascii="TH SarabunIT๙" w:hAnsi="TH SarabunIT๙" w:cs="TH SarabunIT๙"/>
        </w:rPr>
      </w:pPr>
    </w:p>
    <w:p w:rsidR="00F506C5" w:rsidRPr="00CA0AC3" w:rsidRDefault="00F506C5" w:rsidP="008826ED">
      <w:pPr>
        <w:ind w:left="720" w:right="-69"/>
        <w:rPr>
          <w:rFonts w:ascii="TH SarabunIT๙" w:hAnsi="TH SarabunIT๙" w:cs="TH SarabunIT๙"/>
        </w:rPr>
      </w:pPr>
    </w:p>
    <w:p w:rsidR="00F506C5" w:rsidRPr="00CA0AC3" w:rsidRDefault="00F506C5" w:rsidP="008826ED">
      <w:pPr>
        <w:ind w:left="720" w:right="-69"/>
        <w:rPr>
          <w:rFonts w:ascii="TH SarabunIT๙" w:hAnsi="TH SarabunIT๙" w:cs="TH SarabunIT๙"/>
        </w:rPr>
      </w:pPr>
    </w:p>
    <w:p w:rsidR="00F506C5" w:rsidRPr="00CA0AC3" w:rsidRDefault="00F506C5" w:rsidP="008826ED">
      <w:pPr>
        <w:ind w:left="720" w:right="-69"/>
        <w:rPr>
          <w:rFonts w:ascii="TH SarabunIT๙" w:hAnsi="TH SarabunIT๙" w:cs="TH SarabunIT๙"/>
        </w:rPr>
      </w:pPr>
    </w:p>
    <w:p w:rsidR="00F506C5" w:rsidRPr="00CA0AC3" w:rsidRDefault="00F506C5" w:rsidP="008826ED">
      <w:pPr>
        <w:ind w:left="720" w:right="-69"/>
        <w:rPr>
          <w:rFonts w:ascii="TH SarabunIT๙" w:hAnsi="TH SarabunIT๙" w:cs="TH SarabunIT๙"/>
        </w:rPr>
      </w:pPr>
    </w:p>
    <w:p w:rsidR="009F44C4" w:rsidRPr="00CA0AC3" w:rsidRDefault="009F44C4" w:rsidP="008826ED">
      <w:pPr>
        <w:ind w:right="-69"/>
        <w:rPr>
          <w:rFonts w:ascii="TH SarabunIT๙" w:hAnsi="TH SarabunIT๙" w:cs="TH SarabunIT๙"/>
        </w:rPr>
      </w:pPr>
    </w:p>
    <w:p w:rsidR="00F506C5" w:rsidRPr="00CA0AC3" w:rsidRDefault="00F506C5" w:rsidP="008826ED">
      <w:pPr>
        <w:ind w:left="720" w:right="-69"/>
        <w:rPr>
          <w:rFonts w:ascii="TH SarabunIT๙" w:hAnsi="TH SarabunIT๙" w:cs="TH SarabunIT๙"/>
        </w:rPr>
      </w:pPr>
    </w:p>
    <w:p w:rsidR="00F506C5" w:rsidRPr="00CA0AC3" w:rsidRDefault="00F506C5" w:rsidP="008826ED">
      <w:pPr>
        <w:ind w:left="3600" w:firstLine="720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lastRenderedPageBreak/>
        <w:t>ภาคผนวก</w:t>
      </w:r>
      <w:r w:rsidRPr="00CA0AC3">
        <w:rPr>
          <w:rFonts w:ascii="TH SarabunIT๙" w:hAnsi="TH SarabunIT๙" w:cs="TH SarabunIT๙"/>
          <w:b/>
          <w:bCs/>
        </w:rPr>
        <w:t xml:space="preserve">  </w:t>
      </w:r>
      <w:r w:rsidRPr="00CA0AC3">
        <w:rPr>
          <w:rFonts w:ascii="TH SarabunIT๙" w:hAnsi="TH SarabunIT๙" w:cs="TH SarabunIT๙"/>
          <w:b/>
          <w:bCs/>
          <w:cs/>
        </w:rPr>
        <w:t>ข</w:t>
      </w:r>
    </w:p>
    <w:p w:rsidR="00F506C5" w:rsidRPr="00CA0AC3" w:rsidRDefault="00F506C5" w:rsidP="008826ED">
      <w:pPr>
        <w:jc w:val="center"/>
        <w:rPr>
          <w:rFonts w:ascii="TH SarabunIT๙" w:hAnsi="TH SarabunIT๙" w:cs="TH SarabunIT๙"/>
          <w:b/>
          <w:bCs/>
          <w:cs/>
        </w:rPr>
      </w:pPr>
      <w:r w:rsidRPr="00CA0AC3">
        <w:rPr>
          <w:rFonts w:ascii="TH SarabunIT๙" w:hAnsi="TH SarabunIT๙" w:cs="TH SarabunIT๙"/>
          <w:b/>
          <w:bCs/>
          <w:cs/>
        </w:rPr>
        <w:t>แนบท้ายประกาศฯ  ลงวันที่</w:t>
      </w:r>
      <w:r w:rsidR="00287DD3">
        <w:rPr>
          <w:rFonts w:ascii="TH SarabunIT๙" w:hAnsi="TH SarabunIT๙" w:cs="TH SarabunIT๙" w:hint="cs"/>
          <w:b/>
          <w:bCs/>
          <w:cs/>
        </w:rPr>
        <w:t xml:space="preserve"> </w:t>
      </w:r>
      <w:r w:rsidR="0016680E">
        <w:rPr>
          <w:rFonts w:ascii="TH SarabunIT๙" w:hAnsi="TH SarabunIT๙" w:cs="TH SarabunIT๙" w:hint="cs"/>
          <w:b/>
          <w:bCs/>
          <w:cs/>
        </w:rPr>
        <w:t>6 มกราคม 2559</w:t>
      </w:r>
    </w:p>
    <w:p w:rsidR="00F506C5" w:rsidRPr="00CA0AC3" w:rsidRDefault="00F506C5" w:rsidP="008826ED">
      <w:pPr>
        <w:jc w:val="center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t>กำหนดการรับสมัครบุคคลเพื่อการสรรหาและเลือกสรรเป็นพนักงานจ้าง</w:t>
      </w:r>
    </w:p>
    <w:p w:rsidR="00F506C5" w:rsidRPr="00CA0AC3" w:rsidRDefault="00F506C5" w:rsidP="008826ED">
      <w:pPr>
        <w:jc w:val="center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5439A6">
        <w:rPr>
          <w:rFonts w:ascii="TH SarabunIT๙" w:hAnsi="TH SarabunIT๙" w:cs="TH SarabunIT๙" w:hint="cs"/>
          <w:b/>
          <w:bCs/>
          <w:cs/>
        </w:rPr>
        <w:t xml:space="preserve">เขาพระบาท </w:t>
      </w:r>
      <w:r w:rsidRPr="00CA0AC3">
        <w:rPr>
          <w:rFonts w:ascii="TH SarabunIT๙" w:hAnsi="TH SarabunIT๙" w:cs="TH SarabunIT๙"/>
          <w:b/>
          <w:bCs/>
          <w:cs/>
        </w:rPr>
        <w:t>อำเภอ</w:t>
      </w:r>
      <w:r w:rsidR="009F44C4">
        <w:rPr>
          <w:rFonts w:ascii="TH SarabunIT๙" w:hAnsi="TH SarabunIT๙" w:cs="TH SarabunIT๙" w:hint="cs"/>
          <w:b/>
          <w:bCs/>
          <w:cs/>
        </w:rPr>
        <w:t xml:space="preserve">เชียรใหญ่ </w:t>
      </w:r>
      <w:r w:rsidRPr="00CA0AC3">
        <w:rPr>
          <w:rFonts w:ascii="TH SarabunIT๙" w:hAnsi="TH SarabunIT๙" w:cs="TH SarabunIT๙"/>
          <w:b/>
          <w:bCs/>
          <w:cs/>
        </w:rPr>
        <w:t>จังหวัดนครศรีธรรมราช</w:t>
      </w:r>
    </w:p>
    <w:p w:rsidR="00F506C5" w:rsidRPr="00CA0AC3" w:rsidRDefault="00F506C5" w:rsidP="005439A6">
      <w:pPr>
        <w:tabs>
          <w:tab w:val="center" w:pos="4763"/>
          <w:tab w:val="right" w:pos="8806"/>
        </w:tabs>
        <w:rPr>
          <w:rFonts w:ascii="TH SarabunIT๙" w:hAnsi="TH SarabunIT๙" w:cs="TH SarabunIT๙"/>
          <w:b/>
          <w:bCs/>
        </w:rPr>
      </w:pPr>
    </w:p>
    <w:p w:rsidR="00F506C5" w:rsidRPr="00CA0AC3" w:rsidRDefault="00F506C5" w:rsidP="0007687B">
      <w:pPr>
        <w:tabs>
          <w:tab w:val="center" w:pos="4763"/>
          <w:tab w:val="right" w:pos="8806"/>
        </w:tabs>
        <w:rPr>
          <w:rFonts w:ascii="TH SarabunIT๙" w:hAnsi="TH SarabunIT๙" w:cs="TH SarabunIT๙"/>
          <w:b/>
          <w:bCs/>
          <w:sz w:val="34"/>
          <w:szCs w:val="34"/>
        </w:rPr>
      </w:pPr>
      <w:r w:rsidRPr="00CA0AC3">
        <w:rPr>
          <w:rFonts w:ascii="TH SarabunIT๙" w:hAnsi="TH SarabunIT๙" w:cs="TH SarabunIT๙"/>
          <w:b/>
          <w:bCs/>
          <w:cs/>
        </w:rPr>
        <w:t xml:space="preserve">  </w:t>
      </w:r>
      <w:r w:rsidRPr="00CA0AC3">
        <w:rPr>
          <w:rFonts w:ascii="TH SarabunIT๙" w:hAnsi="TH SarabunIT๙" w:cs="TH SarabunIT๙"/>
          <w:b/>
          <w:bCs/>
          <w:cs/>
        </w:rPr>
        <w:tab/>
      </w:r>
      <w:r w:rsidRPr="00CA0AC3">
        <w:rPr>
          <w:rFonts w:ascii="TH SarabunIT๙" w:hAnsi="TH SarabunIT๙" w:cs="TH SarabunIT๙"/>
          <w:b/>
          <w:bCs/>
          <w:sz w:val="34"/>
          <w:szCs w:val="34"/>
          <w:cs/>
        </w:rPr>
        <w:t>ตารางสอบ</w:t>
      </w:r>
    </w:p>
    <w:p w:rsidR="00F506C5" w:rsidRDefault="00D678D6" w:rsidP="0007687B">
      <w:pPr>
        <w:tabs>
          <w:tab w:val="center" w:pos="4763"/>
          <w:tab w:val="right" w:pos="8806"/>
        </w:tabs>
        <w:jc w:val="center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สำหรับตำแหน่ง </w:t>
      </w:r>
      <w:r>
        <w:rPr>
          <w:rFonts w:ascii="TH SarabunIT๙" w:hAnsi="TH SarabunIT๙" w:cs="TH SarabunIT๙" w:hint="cs"/>
          <w:b/>
          <w:bCs/>
          <w:cs/>
        </w:rPr>
        <w:t>ภารโรง</w:t>
      </w:r>
    </w:p>
    <w:p w:rsidR="00EC3172" w:rsidRPr="00CA0AC3" w:rsidRDefault="00EC3172" w:rsidP="008826ED">
      <w:pPr>
        <w:tabs>
          <w:tab w:val="center" w:pos="4763"/>
          <w:tab w:val="right" w:pos="8806"/>
        </w:tabs>
        <w:ind w:firstLine="720"/>
        <w:jc w:val="center"/>
        <w:rPr>
          <w:rFonts w:ascii="TH SarabunIT๙" w:hAnsi="TH SarabunIT๙" w:cs="TH SarabunIT๙" w:hint="cs"/>
          <w:b/>
          <w:bCs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260"/>
        <w:gridCol w:w="3685"/>
      </w:tblGrid>
      <w:tr w:rsidR="00F506C5" w:rsidRPr="00CA0AC3" w:rsidTr="00EC3172">
        <w:tc>
          <w:tcPr>
            <w:tcW w:w="2802" w:type="dxa"/>
          </w:tcPr>
          <w:p w:rsidR="00F506C5" w:rsidRPr="00CA0AC3" w:rsidRDefault="00F506C5" w:rsidP="008826ED">
            <w:pPr>
              <w:tabs>
                <w:tab w:val="center" w:pos="4763"/>
                <w:tab w:val="right" w:pos="880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A0AC3">
              <w:rPr>
                <w:rFonts w:ascii="TH SarabunIT๙" w:hAnsi="TH SarabunIT๙" w:cs="TH SarabunIT๙"/>
                <w:b/>
                <w:bCs/>
                <w:cs/>
              </w:rPr>
              <w:t>วัน/เวลา</w:t>
            </w:r>
          </w:p>
        </w:tc>
        <w:tc>
          <w:tcPr>
            <w:tcW w:w="3260" w:type="dxa"/>
          </w:tcPr>
          <w:p w:rsidR="00F506C5" w:rsidRPr="00CA0AC3" w:rsidRDefault="00F506C5" w:rsidP="008826ED">
            <w:pPr>
              <w:tabs>
                <w:tab w:val="center" w:pos="4763"/>
                <w:tab w:val="right" w:pos="880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A0AC3">
              <w:rPr>
                <w:rFonts w:ascii="TH SarabunIT๙" w:hAnsi="TH SarabunIT๙" w:cs="TH SarabunIT๙"/>
                <w:b/>
                <w:bCs/>
                <w:cs/>
              </w:rPr>
              <w:t>วิชาที่สอบ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506C5" w:rsidRPr="00CA0AC3" w:rsidRDefault="00F506C5" w:rsidP="008826ED">
            <w:pPr>
              <w:tabs>
                <w:tab w:val="left" w:pos="975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CA0AC3">
              <w:rPr>
                <w:rFonts w:ascii="TH SarabunIT๙" w:hAnsi="TH SarabunIT๙" w:cs="TH SarabunIT๙"/>
                <w:b/>
                <w:bCs/>
              </w:rPr>
              <w:tab/>
            </w:r>
            <w:r w:rsidRPr="00CA0AC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06C5" w:rsidRPr="00CA0AC3" w:rsidTr="00EC3172">
        <w:tc>
          <w:tcPr>
            <w:tcW w:w="2802" w:type="dxa"/>
          </w:tcPr>
          <w:p w:rsidR="00F506C5" w:rsidRPr="00CA0AC3" w:rsidRDefault="0016680E" w:rsidP="008826ED">
            <w:pPr>
              <w:tabs>
                <w:tab w:val="center" w:pos="4763"/>
                <w:tab w:val="right" w:pos="880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  <w:r w:rsidR="00740E96">
              <w:rPr>
                <w:rFonts w:ascii="TH SarabunIT๙" w:hAnsi="TH SarabunIT๙" w:cs="TH SarabunIT๙" w:hint="cs"/>
                <w:cs/>
              </w:rPr>
              <w:t xml:space="preserve"> มกราคม</w:t>
            </w:r>
            <w:r w:rsidR="00D30B25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559</w:t>
            </w:r>
          </w:p>
          <w:p w:rsidR="00F506C5" w:rsidRPr="00CA0AC3" w:rsidRDefault="00EC3172" w:rsidP="008826ED">
            <w:pPr>
              <w:tabs>
                <w:tab w:val="center" w:pos="4763"/>
                <w:tab w:val="right" w:pos="8806"/>
              </w:tabs>
              <w:rPr>
                <w:rFonts w:ascii="TH SarabunIT๙" w:hAnsi="TH SarabunIT๙" w:cs="TH SarabunIT๙"/>
                <w:cs/>
              </w:rPr>
            </w:pPr>
            <w:r w:rsidRPr="00D91923">
              <w:rPr>
                <w:rFonts w:ascii="TH SarabunIT๙" w:hAnsi="TH SarabunIT๙" w:cs="TH SarabunIT๙"/>
                <w:cs/>
              </w:rPr>
              <w:t xml:space="preserve">เวลา </w:t>
            </w:r>
            <w:r w:rsidRPr="00D91923">
              <w:rPr>
                <w:rFonts w:ascii="TH SarabunIT๙" w:hAnsi="TH SarabunIT๙" w:cs="TH SarabunIT๙" w:hint="cs"/>
                <w:cs/>
              </w:rPr>
              <w:t>09.30</w:t>
            </w:r>
            <w:r w:rsidRPr="00D91923">
              <w:rPr>
                <w:rFonts w:ascii="TH SarabunIT๙" w:hAnsi="TH SarabunIT๙" w:cs="TH SarabunIT๙"/>
                <w:cs/>
              </w:rPr>
              <w:t xml:space="preserve"> น. </w:t>
            </w:r>
            <w:r w:rsidRPr="00D91923">
              <w:rPr>
                <w:rFonts w:ascii="TH SarabunIT๙" w:hAnsi="TH SarabunIT๙" w:cs="TH SarabunIT๙"/>
              </w:rPr>
              <w:t>–</w:t>
            </w:r>
            <w:r w:rsidRPr="00D91923">
              <w:rPr>
                <w:rFonts w:ascii="TH SarabunIT๙" w:hAnsi="TH SarabunIT๙" w:cs="TH SarabunIT๙"/>
                <w:cs/>
              </w:rPr>
              <w:t xml:space="preserve"> </w:t>
            </w:r>
            <w:r w:rsidRPr="00D91923">
              <w:rPr>
                <w:rFonts w:ascii="TH SarabunIT๙" w:hAnsi="TH SarabunIT๙" w:cs="TH SarabunIT๙" w:hint="cs"/>
                <w:cs/>
              </w:rPr>
              <w:t>11.3</w:t>
            </w:r>
            <w:r w:rsidRPr="00D91923">
              <w:rPr>
                <w:rFonts w:ascii="TH SarabunIT๙" w:hAnsi="TH SarabunIT๙" w:cs="TH SarabunIT๙"/>
                <w:cs/>
              </w:rPr>
              <w:t>๐ น.</w:t>
            </w:r>
          </w:p>
        </w:tc>
        <w:tc>
          <w:tcPr>
            <w:tcW w:w="3260" w:type="dxa"/>
          </w:tcPr>
          <w:p w:rsidR="00F506C5" w:rsidRPr="00CA0AC3" w:rsidRDefault="00F506C5" w:rsidP="008826ED">
            <w:pPr>
              <w:tabs>
                <w:tab w:val="center" w:pos="4763"/>
                <w:tab w:val="right" w:pos="8806"/>
              </w:tabs>
              <w:rPr>
                <w:rFonts w:ascii="TH SarabunIT๙" w:hAnsi="TH SarabunIT๙" w:cs="TH SarabunIT๙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- ภาคความเหมาะสมกับตำแหน่ง  </w:t>
            </w:r>
          </w:p>
          <w:p w:rsidR="00F506C5" w:rsidRPr="00CA0AC3" w:rsidRDefault="00F506C5" w:rsidP="008826ED">
            <w:pPr>
              <w:tabs>
                <w:tab w:val="center" w:pos="4763"/>
                <w:tab w:val="right" w:pos="8806"/>
              </w:tabs>
              <w:rPr>
                <w:rFonts w:ascii="TH SarabunIT๙" w:hAnsi="TH SarabunIT๙" w:cs="TH SarabunIT๙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(สัมภาษณ์)</w:t>
            </w:r>
          </w:p>
        </w:tc>
        <w:tc>
          <w:tcPr>
            <w:tcW w:w="3685" w:type="dxa"/>
            <w:vAlign w:val="center"/>
          </w:tcPr>
          <w:p w:rsidR="00740E96" w:rsidRDefault="00F506C5" w:rsidP="00E20A89">
            <w:pPr>
              <w:tabs>
                <w:tab w:val="center" w:pos="4763"/>
                <w:tab w:val="right" w:pos="8806"/>
              </w:tabs>
              <w:jc w:val="center"/>
              <w:rPr>
                <w:rFonts w:ascii="TH SarabunIT๙" w:hAnsi="TH SarabunIT๙" w:cs="TH SarabunIT๙" w:hint="cs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ณ </w:t>
            </w:r>
            <w:r w:rsidR="00740E96">
              <w:rPr>
                <w:rFonts w:ascii="TH SarabunIT๙" w:hAnsi="TH SarabunIT๙" w:cs="TH SarabunIT๙" w:hint="cs"/>
                <w:cs/>
              </w:rPr>
              <w:t>ห้องประชุมสภา</w:t>
            </w:r>
            <w:r w:rsidRPr="00CA0AC3">
              <w:rPr>
                <w:rFonts w:ascii="TH SarabunIT๙" w:hAnsi="TH SarabunIT๙" w:cs="TH SarabunIT๙"/>
                <w:cs/>
              </w:rPr>
              <w:t>องค์การบริหาร</w:t>
            </w:r>
          </w:p>
          <w:p w:rsidR="00F506C5" w:rsidRPr="00CA0AC3" w:rsidRDefault="00F506C5" w:rsidP="00740E96">
            <w:pPr>
              <w:tabs>
                <w:tab w:val="center" w:pos="4763"/>
                <w:tab w:val="right" w:pos="88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A0AC3">
              <w:rPr>
                <w:rFonts w:ascii="TH SarabunIT๙" w:hAnsi="TH SarabunIT๙" w:cs="TH SarabunIT๙"/>
                <w:cs/>
              </w:rPr>
              <w:t>ส่วนตำบล</w:t>
            </w:r>
            <w:r w:rsidR="00740E96">
              <w:rPr>
                <w:rFonts w:ascii="TH SarabunIT๙" w:hAnsi="TH SarabunIT๙" w:cs="TH SarabunIT๙" w:hint="cs"/>
                <w:cs/>
              </w:rPr>
              <w:t>เขาพระบาท</w:t>
            </w:r>
          </w:p>
        </w:tc>
      </w:tr>
    </w:tbl>
    <w:p w:rsidR="00F506C5" w:rsidRPr="00CA0AC3" w:rsidRDefault="00F506C5" w:rsidP="008826ED">
      <w:pPr>
        <w:tabs>
          <w:tab w:val="center" w:pos="4763"/>
          <w:tab w:val="right" w:pos="8806"/>
        </w:tabs>
        <w:ind w:firstLine="720"/>
        <w:rPr>
          <w:rFonts w:ascii="TH SarabunIT๙" w:hAnsi="TH SarabunIT๙" w:cs="TH SarabunIT๙"/>
          <w:b/>
          <w:bCs/>
        </w:rPr>
      </w:pPr>
    </w:p>
    <w:p w:rsidR="00F506C5" w:rsidRPr="00740E96" w:rsidRDefault="00F506C5" w:rsidP="008826ED">
      <w:pPr>
        <w:tabs>
          <w:tab w:val="center" w:pos="4763"/>
          <w:tab w:val="right" w:pos="8806"/>
        </w:tabs>
        <w:ind w:firstLine="720"/>
        <w:rPr>
          <w:rFonts w:ascii="TH SarabunIT๙" w:hAnsi="TH SarabunIT๙" w:cs="TH SarabunIT๙"/>
          <w:b/>
          <w:bCs/>
        </w:rPr>
      </w:pPr>
    </w:p>
    <w:p w:rsidR="00F506C5" w:rsidRPr="00CA0AC3" w:rsidRDefault="00F506C5" w:rsidP="008826ED">
      <w:pPr>
        <w:tabs>
          <w:tab w:val="center" w:pos="4763"/>
          <w:tab w:val="right" w:pos="8806"/>
        </w:tabs>
        <w:ind w:firstLine="720"/>
        <w:rPr>
          <w:rFonts w:ascii="TH SarabunIT๙" w:hAnsi="TH SarabunIT๙" w:cs="TH SarabunIT๙"/>
          <w:b/>
          <w:bCs/>
        </w:rPr>
      </w:pPr>
    </w:p>
    <w:p w:rsidR="00F506C5" w:rsidRPr="00CA0AC3" w:rsidRDefault="00F506C5" w:rsidP="008826ED">
      <w:pPr>
        <w:tabs>
          <w:tab w:val="center" w:pos="4763"/>
          <w:tab w:val="right" w:pos="8806"/>
        </w:tabs>
        <w:ind w:firstLine="720"/>
        <w:rPr>
          <w:rFonts w:ascii="TH SarabunIT๙" w:hAnsi="TH SarabunIT๙" w:cs="TH SarabunIT๙"/>
          <w:b/>
          <w:bCs/>
        </w:rPr>
      </w:pPr>
    </w:p>
    <w:p w:rsidR="00F506C5" w:rsidRPr="00CA0AC3" w:rsidRDefault="00F506C5" w:rsidP="008826ED">
      <w:pPr>
        <w:tabs>
          <w:tab w:val="center" w:pos="4763"/>
          <w:tab w:val="right" w:pos="8806"/>
        </w:tabs>
        <w:ind w:firstLine="720"/>
        <w:rPr>
          <w:rFonts w:ascii="TH SarabunIT๙" w:hAnsi="TH SarabunIT๙" w:cs="TH SarabunIT๙"/>
          <w:b/>
          <w:bCs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  <w:r w:rsidRPr="00CA0AC3">
        <w:rPr>
          <w:rFonts w:ascii="TH SarabunIT๙" w:hAnsi="TH SarabunIT๙" w:cs="TH SarabunIT๙"/>
          <w:cs/>
        </w:rPr>
        <w:t>.</w:t>
      </w: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rPr>
          <w:rFonts w:ascii="TH SarabunIT๙" w:hAnsi="TH SarabunIT๙" w:cs="TH SarabunIT๙"/>
        </w:rPr>
      </w:pPr>
    </w:p>
    <w:p w:rsidR="00F506C5" w:rsidRDefault="00F506C5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BD0D2C" w:rsidRDefault="00BD0D2C" w:rsidP="008826ED">
      <w:pPr>
        <w:rPr>
          <w:rFonts w:ascii="TH SarabunIT๙" w:hAnsi="TH SarabunIT๙" w:cs="TH SarabunIT๙" w:hint="cs"/>
        </w:rPr>
      </w:pPr>
    </w:p>
    <w:p w:rsidR="009F44C4" w:rsidRPr="00CA0AC3" w:rsidRDefault="009F44C4" w:rsidP="008826ED">
      <w:pPr>
        <w:rPr>
          <w:rFonts w:ascii="TH SarabunIT๙" w:hAnsi="TH SarabunIT๙" w:cs="TH SarabunIT๙"/>
        </w:rPr>
      </w:pPr>
    </w:p>
    <w:p w:rsidR="00F506C5" w:rsidRPr="00CA0AC3" w:rsidRDefault="00F506C5" w:rsidP="008826ED">
      <w:pPr>
        <w:jc w:val="center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lastRenderedPageBreak/>
        <w:t>ภาคผนวก ค</w:t>
      </w:r>
    </w:p>
    <w:p w:rsidR="00F506C5" w:rsidRPr="00EC3172" w:rsidRDefault="00F506C5" w:rsidP="008826ED">
      <w:pPr>
        <w:jc w:val="center"/>
        <w:rPr>
          <w:rFonts w:ascii="TH SarabunIT๙" w:hAnsi="TH SarabunIT๙" w:cs="TH SarabunIT๙"/>
          <w:b/>
          <w:bCs/>
        </w:rPr>
      </w:pPr>
      <w:r w:rsidRPr="00EC3172">
        <w:rPr>
          <w:rFonts w:ascii="TH SarabunIT๙" w:hAnsi="TH SarabunIT๙" w:cs="TH SarabunIT๙"/>
          <w:b/>
          <w:bCs/>
          <w:cs/>
        </w:rPr>
        <w:t xml:space="preserve">แนบท้ายประกาศฯ  ลงวันที่ </w:t>
      </w:r>
      <w:r w:rsidR="0016680E">
        <w:rPr>
          <w:rFonts w:ascii="TH SarabunIT๙" w:hAnsi="TH SarabunIT๙" w:cs="TH SarabunIT๙" w:hint="cs"/>
          <w:b/>
          <w:bCs/>
          <w:cs/>
        </w:rPr>
        <w:t>6 มกราคม 2559</w:t>
      </w:r>
    </w:p>
    <w:p w:rsidR="00F506C5" w:rsidRPr="00CA0AC3" w:rsidRDefault="00F506C5" w:rsidP="008826ED">
      <w:pPr>
        <w:jc w:val="center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t>หลักเกณฑ์และวิธีการเลือกสรร</w:t>
      </w:r>
    </w:p>
    <w:p w:rsidR="00F506C5" w:rsidRPr="00CA0AC3" w:rsidRDefault="00F506C5" w:rsidP="008826ED">
      <w:pPr>
        <w:tabs>
          <w:tab w:val="left" w:pos="6330"/>
        </w:tabs>
        <w:jc w:val="center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t>รายละเอียด</w:t>
      </w:r>
      <w:r w:rsidR="00EC3172">
        <w:rPr>
          <w:rFonts w:ascii="TH SarabunIT๙" w:hAnsi="TH SarabunIT๙" w:cs="TH SarabunIT๙" w:hint="cs"/>
          <w:b/>
          <w:bCs/>
          <w:cs/>
        </w:rPr>
        <w:t>การ</w:t>
      </w:r>
      <w:r w:rsidRPr="00CA0AC3">
        <w:rPr>
          <w:rFonts w:ascii="TH SarabunIT๙" w:hAnsi="TH SarabunIT๙" w:cs="TH SarabunIT๙"/>
          <w:b/>
          <w:bCs/>
          <w:cs/>
        </w:rPr>
        <w:t>ดำเนินการประเมินสมรรถนะพนักงานจ้าง</w:t>
      </w:r>
    </w:p>
    <w:p w:rsidR="00F506C5" w:rsidRPr="00CA0AC3" w:rsidRDefault="00F506C5" w:rsidP="008826ED">
      <w:pPr>
        <w:tabs>
          <w:tab w:val="left" w:pos="6330"/>
        </w:tabs>
        <w:jc w:val="center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BD0D2C">
        <w:rPr>
          <w:rFonts w:ascii="TH SarabunIT๙" w:hAnsi="TH SarabunIT๙" w:cs="TH SarabunIT๙" w:hint="cs"/>
          <w:b/>
          <w:bCs/>
          <w:cs/>
        </w:rPr>
        <w:t>เขาพระบาท</w:t>
      </w:r>
      <w:r w:rsidRPr="00CA0AC3">
        <w:rPr>
          <w:rFonts w:ascii="TH SarabunIT๙" w:hAnsi="TH SarabunIT๙" w:cs="TH SarabunIT๙"/>
          <w:b/>
          <w:bCs/>
          <w:cs/>
        </w:rPr>
        <w:t xml:space="preserve"> </w:t>
      </w:r>
      <w:r w:rsidR="00BD0D2C">
        <w:rPr>
          <w:rFonts w:ascii="TH SarabunIT๙" w:hAnsi="TH SarabunIT๙" w:cs="TH SarabunIT๙" w:hint="cs"/>
          <w:b/>
          <w:bCs/>
          <w:cs/>
        </w:rPr>
        <w:t xml:space="preserve"> </w:t>
      </w:r>
      <w:r w:rsidRPr="00CA0AC3">
        <w:rPr>
          <w:rFonts w:ascii="TH SarabunIT๙" w:hAnsi="TH SarabunIT๙" w:cs="TH SarabunIT๙"/>
          <w:b/>
          <w:bCs/>
          <w:cs/>
        </w:rPr>
        <w:t>อำเภอ</w:t>
      </w:r>
      <w:r w:rsidR="00BD22BA">
        <w:rPr>
          <w:rFonts w:ascii="TH SarabunIT๙" w:hAnsi="TH SarabunIT๙" w:cs="TH SarabunIT๙" w:hint="cs"/>
          <w:b/>
          <w:bCs/>
          <w:cs/>
        </w:rPr>
        <w:t>เชียรใหญ่</w:t>
      </w:r>
      <w:r w:rsidRPr="00CA0AC3">
        <w:rPr>
          <w:rFonts w:ascii="TH SarabunIT๙" w:hAnsi="TH SarabunIT๙" w:cs="TH SarabunIT๙"/>
          <w:b/>
          <w:bCs/>
          <w:cs/>
        </w:rPr>
        <w:t xml:space="preserve">  จังหวัดนครศรีธรรมราช</w:t>
      </w:r>
    </w:p>
    <w:p w:rsidR="00F506C5" w:rsidRPr="00CA0AC3" w:rsidRDefault="00F506C5" w:rsidP="008826ED">
      <w:pPr>
        <w:tabs>
          <w:tab w:val="left" w:pos="6330"/>
        </w:tabs>
        <w:jc w:val="center"/>
        <w:rPr>
          <w:rFonts w:ascii="TH SarabunIT๙" w:hAnsi="TH SarabunIT๙" w:cs="TH SarabunIT๙"/>
          <w:b/>
          <w:bCs/>
        </w:rPr>
      </w:pPr>
      <w:r w:rsidRPr="00CA0AC3">
        <w:rPr>
          <w:rFonts w:ascii="TH SarabunIT๙" w:hAnsi="TH SarabunIT๙" w:cs="TH SarabunIT๙"/>
          <w:b/>
          <w:bCs/>
          <w:cs/>
        </w:rPr>
        <w:t xml:space="preserve"> </w:t>
      </w:r>
      <w:r w:rsidR="009F44C4">
        <w:rPr>
          <w:rFonts w:ascii="TH SarabunIT๙" w:hAnsi="TH SarabunIT๙" w:cs="TH SarabunIT๙"/>
          <w:b/>
          <w:bCs/>
        </w:rPr>
        <w:t>*************************</w:t>
      </w:r>
    </w:p>
    <w:p w:rsidR="00EC3172" w:rsidRPr="004E3631" w:rsidRDefault="00EC3172" w:rsidP="00EC3172">
      <w:pPr>
        <w:tabs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4E3631">
        <w:rPr>
          <w:rFonts w:ascii="TH SarabunIT๙" w:hAnsi="TH SarabunIT๙" w:cs="TH SarabunIT๙"/>
          <w:b/>
          <w:bCs/>
          <w:color w:val="000000"/>
          <w:u w:val="single"/>
          <w:cs/>
        </w:rPr>
        <w:t>วิธีการคัดเลือกดังนี้</w:t>
      </w:r>
    </w:p>
    <w:p w:rsidR="00EC3172" w:rsidRPr="004E3631" w:rsidRDefault="00EC3172" w:rsidP="00EC3172">
      <w:pPr>
        <w:tabs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4E3631">
        <w:rPr>
          <w:rFonts w:ascii="TH SarabunIT๙" w:hAnsi="TH SarabunIT๙" w:cs="TH SarabunIT๙"/>
          <w:color w:val="000000"/>
          <w:cs/>
        </w:rPr>
        <w:tab/>
      </w:r>
    </w:p>
    <w:p w:rsidR="00EC3172" w:rsidRPr="004E3631" w:rsidRDefault="00EC3172" w:rsidP="00EC3172">
      <w:pP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4E3631">
        <w:rPr>
          <w:rFonts w:ascii="TH SarabunIT๙" w:hAnsi="TH SarabunIT๙" w:cs="TH SarabunIT๙"/>
          <w:b/>
          <w:bCs/>
          <w:color w:val="000000"/>
          <w:cs/>
        </w:rPr>
        <w:tab/>
      </w:r>
      <w:r w:rsidRPr="004E3631">
        <w:rPr>
          <w:rFonts w:ascii="TH SarabunIT๙" w:hAnsi="TH SarabunIT๙" w:cs="TH SarabunIT๙"/>
          <w:color w:val="000000"/>
          <w:cs/>
        </w:rPr>
        <w:t>ทดสอบภาคความเหมาะสมกับตำแหน่ง</w:t>
      </w:r>
      <w:r w:rsidRPr="004E3631">
        <w:rPr>
          <w:rFonts w:ascii="TH SarabunIT๙" w:hAnsi="TH SarabunIT๙" w:cs="TH SarabunIT๙"/>
          <w:cs/>
        </w:rPr>
        <w:t xml:space="preserve"> (สัมภาษณ์)</w:t>
      </w:r>
      <w:r w:rsidRPr="004E3631">
        <w:rPr>
          <w:rFonts w:ascii="TH SarabunIT๙" w:hAnsi="TH SarabunIT๙" w:cs="TH SarabunIT๙"/>
          <w:color w:val="000000"/>
          <w:cs/>
        </w:rPr>
        <w:t xml:space="preserve"> (คะแนนเต็ม 100 คะแนน) </w:t>
      </w:r>
    </w:p>
    <w:p w:rsidR="00EC3172" w:rsidRPr="004E3631" w:rsidRDefault="00EC3172" w:rsidP="00EC3172">
      <w:pP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cs/>
        </w:rPr>
      </w:pPr>
      <w:r w:rsidRPr="004E3631">
        <w:rPr>
          <w:rFonts w:ascii="TH SarabunIT๙" w:hAnsi="TH SarabunIT๙" w:cs="TH SarabunIT๙"/>
          <w:color w:val="000000"/>
          <w:cs/>
        </w:rPr>
        <w:tab/>
        <w:t>โดยการประเมินบุคคลเพื่อพิจารณาความเหมาะสมกับตำแหน่งจากประวัติส่วนตัว ประวัติการศึกษา ประวัติการทำงาน และพฤติกรรมที่ปรากฏทางอื่นของผู้เข้าสอบและจากการสัมภาษณ์ เช่น ความรู้ความสามารถ ประสบการณ์ ท่วงทีวาจา อุปนิสัย อารมณ์ ทัศนคติ จริยธรรมและคุณธรรม การปรับตัวเข้ากับผู้ร่วมงาน รวมทั้งสังคมและสิ่งแวดล้อม ความคิดริเริ่มสร้างสรรค์ ปฏิภาณไหวพริบและบุคลิกภาพอย่างอื่น เป็นต้น</w:t>
      </w:r>
    </w:p>
    <w:p w:rsidR="00EC3172" w:rsidRPr="00CA0AC3" w:rsidRDefault="00EC3172" w:rsidP="008826ED">
      <w:pPr>
        <w:tabs>
          <w:tab w:val="left" w:pos="6330"/>
        </w:tabs>
        <w:rPr>
          <w:rFonts w:ascii="TH SarabunIT๙" w:hAnsi="TH SarabunIT๙" w:cs="TH SarabunIT๙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617"/>
        <w:gridCol w:w="2494"/>
      </w:tblGrid>
      <w:tr w:rsidR="00F506C5" w:rsidRPr="00CA0AC3" w:rsidTr="00F506C5">
        <w:tc>
          <w:tcPr>
            <w:tcW w:w="5495" w:type="dxa"/>
          </w:tcPr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CA0AC3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มรรถนะ</w:t>
            </w:r>
          </w:p>
        </w:tc>
        <w:tc>
          <w:tcPr>
            <w:tcW w:w="1617" w:type="dxa"/>
          </w:tcPr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CA0AC3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คะแนนเต็ม</w:t>
            </w:r>
          </w:p>
        </w:tc>
        <w:tc>
          <w:tcPr>
            <w:tcW w:w="2494" w:type="dxa"/>
          </w:tcPr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CA0AC3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วิธีการประเมิน</w:t>
            </w:r>
          </w:p>
        </w:tc>
      </w:tr>
      <w:tr w:rsidR="00F506C5" w:rsidRPr="00CA0AC3" w:rsidTr="00F506C5">
        <w:tc>
          <w:tcPr>
            <w:tcW w:w="5495" w:type="dxa"/>
          </w:tcPr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F506C5" w:rsidRPr="00CA0AC3" w:rsidRDefault="00F506C5" w:rsidP="008826E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A0AC3">
              <w:rPr>
                <w:rFonts w:ascii="TH SarabunIT๙" w:hAnsi="TH SarabunIT๙" w:cs="TH SarabunIT๙"/>
                <w:b/>
                <w:bCs/>
                <w:cs/>
              </w:rPr>
              <w:t xml:space="preserve">๑ ตำแหน่ง </w:t>
            </w:r>
            <w:r w:rsidR="003C023E">
              <w:rPr>
                <w:rFonts w:ascii="TH SarabunIT๙" w:hAnsi="TH SarabunIT๙" w:cs="TH SarabunIT๙" w:hint="cs"/>
                <w:b/>
                <w:bCs/>
                <w:cs/>
              </w:rPr>
              <w:t>ภารโรง</w:t>
            </w:r>
          </w:p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CA0AC3"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Pr="00CA0AC3">
              <w:rPr>
                <w:rFonts w:ascii="TH SarabunIT๙" w:hAnsi="TH SarabunIT๙" w:cs="TH SarabunIT๙"/>
                <w:b/>
                <w:bCs/>
                <w:cs/>
              </w:rPr>
              <w:t xml:space="preserve">๑. ประเมินภาคความเหมาะสมกับตำแหน่ง </w:t>
            </w:r>
            <w:r w:rsidR="009F44C4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</w:t>
            </w:r>
            <w:r w:rsidRPr="00CA0AC3">
              <w:rPr>
                <w:rFonts w:ascii="TH SarabunIT๙" w:hAnsi="TH SarabunIT๙" w:cs="TH SarabunIT๙"/>
                <w:b/>
                <w:bCs/>
                <w:cs/>
              </w:rPr>
              <w:t>(ภาค ค)</w:t>
            </w:r>
          </w:p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การแต่งกาย</w:t>
            </w:r>
            <w:r w:rsidRPr="00CA0AC3">
              <w:rPr>
                <w:rFonts w:ascii="TH SarabunIT๙" w:hAnsi="TH SarabunIT๙" w:cs="TH SarabunIT๙"/>
              </w:rPr>
              <w:t xml:space="preserve"> </w:t>
            </w:r>
            <w:r w:rsidRPr="00CA0AC3">
              <w:rPr>
                <w:rFonts w:ascii="TH SarabunIT๙" w:hAnsi="TH SarabunIT๙" w:cs="TH SarabunIT๙"/>
                <w:cs/>
              </w:rPr>
              <w:t>(๑๐ คะแนน)</w:t>
            </w:r>
          </w:p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มนุษยสัมพันธ์</w:t>
            </w:r>
            <w:r w:rsidRPr="00CA0AC3">
              <w:rPr>
                <w:rFonts w:ascii="TH SarabunIT๙" w:hAnsi="TH SarabunIT๙" w:cs="TH SarabunIT๙"/>
              </w:rPr>
              <w:t xml:space="preserve"> </w:t>
            </w:r>
            <w:r w:rsidRPr="00CA0AC3">
              <w:rPr>
                <w:rFonts w:ascii="TH SarabunIT๙" w:hAnsi="TH SarabunIT๙" w:cs="TH SarabunIT๙"/>
                <w:cs/>
              </w:rPr>
              <w:t xml:space="preserve"> (๑๐ คะแนน)</w:t>
            </w:r>
          </w:p>
          <w:p w:rsidR="009F44C4" w:rsidRDefault="00F506C5" w:rsidP="008826ED">
            <w:pPr>
              <w:ind w:firstLine="720"/>
              <w:jc w:val="thaiDistribute"/>
              <w:rPr>
                <w:rFonts w:ascii="TH SarabunIT๙" w:hAnsi="TH SarabunIT๙" w:cs="TH SarabunIT๙" w:hint="cs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ความสามารถในการสื่อความหมาย</w:t>
            </w:r>
          </w:p>
          <w:p w:rsidR="00F506C5" w:rsidRPr="00CA0AC3" w:rsidRDefault="009F44C4" w:rsidP="008826ED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="00F506C5" w:rsidRPr="00CA0AC3">
              <w:rPr>
                <w:rFonts w:ascii="TH SarabunIT๙" w:hAnsi="TH SarabunIT๙" w:cs="TH SarabunIT๙"/>
                <w:cs/>
              </w:rPr>
              <w:t>(๑๐ คะแนน)</w:t>
            </w:r>
          </w:p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ความมั่นคงในอารมณ์</w:t>
            </w:r>
            <w:r w:rsidRPr="00CA0AC3">
              <w:rPr>
                <w:rFonts w:ascii="TH SarabunIT๙" w:hAnsi="TH SarabunIT๙" w:cs="TH SarabunIT๙"/>
              </w:rPr>
              <w:t xml:space="preserve"> </w:t>
            </w:r>
            <w:r w:rsidRPr="00CA0AC3">
              <w:rPr>
                <w:rFonts w:ascii="TH SarabunIT๙" w:hAnsi="TH SarabunIT๙" w:cs="TH SarabunIT๙"/>
                <w:cs/>
              </w:rPr>
              <w:t>(๑๐ คะแนน)</w:t>
            </w:r>
          </w:p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บุคลิกภาพ</w:t>
            </w:r>
            <w:r w:rsidRPr="00CA0AC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CA0AC3">
              <w:rPr>
                <w:rFonts w:ascii="TH SarabunIT๙" w:hAnsi="TH SarabunIT๙" w:cs="TH SarabunIT๙"/>
                <w:cs/>
              </w:rPr>
              <w:t>(๑๐ คะแนน)</w:t>
            </w:r>
          </w:p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คุณธรรมและจริยธรรม</w:t>
            </w:r>
            <w:r w:rsidRPr="00CA0AC3">
              <w:rPr>
                <w:rFonts w:ascii="TH SarabunIT๙" w:hAnsi="TH SarabunIT๙" w:cs="TH SarabunIT๙"/>
              </w:rPr>
              <w:t xml:space="preserve"> </w:t>
            </w:r>
            <w:r w:rsidRPr="00CA0AC3">
              <w:rPr>
                <w:rFonts w:ascii="TH SarabunIT๙" w:hAnsi="TH SarabunIT๙" w:cs="TH SarabunIT๙"/>
                <w:cs/>
              </w:rPr>
              <w:t>(๑๐ คะแนน)</w:t>
            </w:r>
          </w:p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ปฏิภาณไหวพริบ</w:t>
            </w:r>
            <w:r w:rsidRPr="00CA0AC3">
              <w:rPr>
                <w:rFonts w:ascii="TH SarabunIT๙" w:hAnsi="TH SarabunIT๙" w:cs="TH SarabunIT๙"/>
              </w:rPr>
              <w:t xml:space="preserve"> </w:t>
            </w:r>
            <w:r w:rsidRPr="00CA0AC3">
              <w:rPr>
                <w:rFonts w:ascii="TH SarabunIT๙" w:hAnsi="TH SarabunIT๙" w:cs="TH SarabunIT๙"/>
                <w:cs/>
              </w:rPr>
              <w:t>(๑๐ คะแนน)</w:t>
            </w:r>
          </w:p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ท่วงทีวาจา</w:t>
            </w:r>
            <w:r w:rsidRPr="00CA0AC3">
              <w:rPr>
                <w:rFonts w:ascii="TH SarabunIT๙" w:hAnsi="TH SarabunIT๙" w:cs="TH SarabunIT๙"/>
              </w:rPr>
              <w:t xml:space="preserve"> </w:t>
            </w:r>
            <w:r w:rsidRPr="00CA0AC3">
              <w:rPr>
                <w:rFonts w:ascii="TH SarabunIT๙" w:hAnsi="TH SarabunIT๙" w:cs="TH SarabunIT๙"/>
                <w:cs/>
              </w:rPr>
              <w:t>(๑๐ คะแนน)</w:t>
            </w:r>
          </w:p>
          <w:p w:rsidR="00F506C5" w:rsidRPr="00CA0AC3" w:rsidRDefault="00F506C5" w:rsidP="008826ED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ประสบการณ์</w:t>
            </w:r>
            <w:r w:rsidRPr="00CA0AC3">
              <w:rPr>
                <w:rFonts w:ascii="TH SarabunIT๙" w:hAnsi="TH SarabunIT๙" w:cs="TH SarabunIT๙"/>
              </w:rPr>
              <w:t xml:space="preserve"> </w:t>
            </w:r>
            <w:r w:rsidRPr="00CA0AC3">
              <w:rPr>
                <w:rFonts w:ascii="TH SarabunIT๙" w:hAnsi="TH SarabunIT๙" w:cs="TH SarabunIT๙"/>
                <w:cs/>
              </w:rPr>
              <w:t>(๑๐ คะแนน)</w:t>
            </w:r>
          </w:p>
          <w:p w:rsidR="009F44C4" w:rsidRDefault="00F506C5" w:rsidP="008826ED">
            <w:pPr>
              <w:ind w:firstLine="720"/>
              <w:jc w:val="thaiDistribute"/>
              <w:rPr>
                <w:rFonts w:ascii="TH SarabunIT๙" w:hAnsi="TH SarabunIT๙" w:cs="TH SarabunIT๙" w:hint="cs"/>
                <w:b/>
                <w:bCs/>
              </w:rPr>
            </w:pPr>
            <w:r w:rsidRPr="00CA0AC3">
              <w:rPr>
                <w:rFonts w:ascii="TH SarabunIT๙" w:hAnsi="TH SarabunIT๙" w:cs="TH SarabunIT๙"/>
                <w:cs/>
              </w:rPr>
              <w:t xml:space="preserve">            - ความรู้ความสามารถในการทำงาน</w:t>
            </w:r>
            <w:r w:rsidRPr="00CA0AC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F506C5" w:rsidRPr="00CA0AC3" w:rsidRDefault="009F44C4" w:rsidP="008826ED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="00F506C5" w:rsidRPr="00CA0AC3">
              <w:rPr>
                <w:rFonts w:ascii="TH SarabunIT๙" w:hAnsi="TH SarabunIT๙" w:cs="TH SarabunIT๙"/>
                <w:cs/>
              </w:rPr>
              <w:t>(๑๐ คะแนน)</w:t>
            </w:r>
          </w:p>
          <w:p w:rsidR="00F506C5" w:rsidRPr="00CA0AC3" w:rsidRDefault="00F506C5" w:rsidP="008826E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F506C5" w:rsidRPr="00CA0AC3" w:rsidRDefault="00F506C5" w:rsidP="008826E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17" w:type="dxa"/>
          </w:tcPr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A0AC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94" w:type="dxa"/>
          </w:tcPr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  <w:b/>
                <w:bCs/>
              </w:rPr>
            </w:pPr>
            <w:r w:rsidRPr="00CA0AC3">
              <w:rPr>
                <w:rFonts w:ascii="TH SarabunIT๙" w:hAnsi="TH SarabunIT๙" w:cs="TH SarabunIT๙"/>
                <w:b/>
                <w:bCs/>
                <w:cs/>
              </w:rPr>
              <w:t>โดยวิธีสอบสัมภาษณ์</w:t>
            </w: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06C5" w:rsidRPr="00CA0AC3" w:rsidRDefault="00F506C5" w:rsidP="008826ED">
            <w:pPr>
              <w:tabs>
                <w:tab w:val="left" w:pos="633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F506C5" w:rsidRPr="00CA0AC3" w:rsidRDefault="00F506C5" w:rsidP="008826ED">
      <w:pPr>
        <w:tabs>
          <w:tab w:val="left" w:pos="6330"/>
        </w:tabs>
        <w:rPr>
          <w:rFonts w:ascii="TH SarabunIT๙" w:hAnsi="TH SarabunIT๙" w:cs="TH SarabunIT๙"/>
          <w:b/>
          <w:bCs/>
        </w:rPr>
      </w:pPr>
    </w:p>
    <w:p w:rsidR="00F506C5" w:rsidRPr="00CA0AC3" w:rsidRDefault="00F506C5" w:rsidP="008826ED">
      <w:pPr>
        <w:tabs>
          <w:tab w:val="left" w:pos="6330"/>
        </w:tabs>
        <w:rPr>
          <w:rFonts w:ascii="TH SarabunIT๙" w:hAnsi="TH SarabunIT๙" w:cs="TH SarabunIT๙"/>
          <w:b/>
          <w:bCs/>
        </w:rPr>
      </w:pPr>
    </w:p>
    <w:p w:rsidR="00F506C5" w:rsidRPr="00CA0AC3" w:rsidRDefault="00F506C5" w:rsidP="008826ED">
      <w:pPr>
        <w:tabs>
          <w:tab w:val="left" w:pos="6330"/>
        </w:tabs>
        <w:rPr>
          <w:rFonts w:ascii="TH SarabunIT๙" w:hAnsi="TH SarabunIT๙" w:cs="TH SarabunIT๙"/>
          <w:b/>
          <w:bCs/>
        </w:rPr>
      </w:pPr>
    </w:p>
    <w:p w:rsidR="00F506C5" w:rsidRPr="00CA0AC3" w:rsidRDefault="00F506C5" w:rsidP="008826ED">
      <w:pPr>
        <w:tabs>
          <w:tab w:val="left" w:pos="6330"/>
        </w:tabs>
        <w:rPr>
          <w:rFonts w:ascii="TH SarabunIT๙" w:hAnsi="TH SarabunIT๙" w:cs="TH SarabunIT๙"/>
          <w:b/>
          <w:bCs/>
        </w:rPr>
      </w:pPr>
    </w:p>
    <w:p w:rsidR="00B8630E" w:rsidRPr="00CA0AC3" w:rsidRDefault="00B8630E" w:rsidP="008826ED">
      <w:pPr>
        <w:rPr>
          <w:rFonts w:ascii="TH SarabunIT๙" w:hAnsi="TH SarabunIT๙" w:cs="TH SarabunIT๙"/>
          <w:color w:val="FF0000"/>
        </w:rPr>
      </w:pPr>
    </w:p>
    <w:sectPr w:rsidR="00B8630E" w:rsidRPr="00CA0AC3" w:rsidSect="00BD22BA">
      <w:pgSz w:w="11906" w:h="16838"/>
      <w:pgMar w:top="1077" w:right="924" w:bottom="737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4E"/>
    <w:multiLevelType w:val="multilevel"/>
    <w:tmpl w:val="ACE0A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">
    <w:nsid w:val="06DA00E2"/>
    <w:multiLevelType w:val="hybridMultilevel"/>
    <w:tmpl w:val="3CBC7864"/>
    <w:lvl w:ilvl="0" w:tplc="2EC22B0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B31F13"/>
    <w:multiLevelType w:val="hybridMultilevel"/>
    <w:tmpl w:val="59E2C19E"/>
    <w:lvl w:ilvl="0" w:tplc="D9BE0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E54D45"/>
    <w:multiLevelType w:val="hybridMultilevel"/>
    <w:tmpl w:val="26ACDB84"/>
    <w:lvl w:ilvl="0" w:tplc="F63A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C49428">
      <w:start w:val="1"/>
      <w:numFmt w:val="decimal"/>
      <w:isLgl/>
      <w:lvlText w:val="(%2)"/>
      <w:lvlJc w:val="left"/>
      <w:pPr>
        <w:tabs>
          <w:tab w:val="num" w:pos="1212"/>
        </w:tabs>
        <w:ind w:left="1212" w:hanging="492"/>
      </w:pPr>
      <w:rPr>
        <w:rFonts w:ascii="TH SarabunIT๙" w:eastAsia="Cordia New" w:hAnsi="TH SarabunIT๙" w:cs="TH SarabunIT๙"/>
        <w:b/>
        <w:bCs/>
      </w:rPr>
    </w:lvl>
    <w:lvl w:ilvl="2" w:tplc="6DA6D804">
      <w:numFmt w:val="none"/>
      <w:lvlText w:val=""/>
      <w:lvlJc w:val="left"/>
      <w:pPr>
        <w:tabs>
          <w:tab w:val="num" w:pos="360"/>
        </w:tabs>
      </w:pPr>
    </w:lvl>
    <w:lvl w:ilvl="3" w:tplc="939C4E92">
      <w:numFmt w:val="none"/>
      <w:lvlText w:val=""/>
      <w:lvlJc w:val="left"/>
      <w:pPr>
        <w:tabs>
          <w:tab w:val="num" w:pos="360"/>
        </w:tabs>
      </w:pPr>
    </w:lvl>
    <w:lvl w:ilvl="4" w:tplc="CB94A8B8">
      <w:numFmt w:val="none"/>
      <w:lvlText w:val=""/>
      <w:lvlJc w:val="left"/>
      <w:pPr>
        <w:tabs>
          <w:tab w:val="num" w:pos="360"/>
        </w:tabs>
      </w:pPr>
    </w:lvl>
    <w:lvl w:ilvl="5" w:tplc="15A25E62">
      <w:numFmt w:val="none"/>
      <w:lvlText w:val=""/>
      <w:lvlJc w:val="left"/>
      <w:pPr>
        <w:tabs>
          <w:tab w:val="num" w:pos="360"/>
        </w:tabs>
      </w:pPr>
    </w:lvl>
    <w:lvl w:ilvl="6" w:tplc="5F2440E4">
      <w:numFmt w:val="none"/>
      <w:lvlText w:val=""/>
      <w:lvlJc w:val="left"/>
      <w:pPr>
        <w:tabs>
          <w:tab w:val="num" w:pos="360"/>
        </w:tabs>
      </w:pPr>
    </w:lvl>
    <w:lvl w:ilvl="7" w:tplc="E05E12F0">
      <w:numFmt w:val="none"/>
      <w:lvlText w:val=""/>
      <w:lvlJc w:val="left"/>
      <w:pPr>
        <w:tabs>
          <w:tab w:val="num" w:pos="360"/>
        </w:tabs>
      </w:pPr>
    </w:lvl>
    <w:lvl w:ilvl="8" w:tplc="E4FE955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125CCF"/>
    <w:multiLevelType w:val="hybridMultilevel"/>
    <w:tmpl w:val="A0A0B218"/>
    <w:lvl w:ilvl="0" w:tplc="706653F8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>
    <w:nsid w:val="10FA75B2"/>
    <w:multiLevelType w:val="hybridMultilevel"/>
    <w:tmpl w:val="B98E0A76"/>
    <w:lvl w:ilvl="0" w:tplc="A8463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3FB3E59"/>
    <w:multiLevelType w:val="hybridMultilevel"/>
    <w:tmpl w:val="03587E86"/>
    <w:lvl w:ilvl="0" w:tplc="13BC558A">
      <w:start w:val="2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A7C03"/>
    <w:multiLevelType w:val="hybridMultilevel"/>
    <w:tmpl w:val="C8BA35AA"/>
    <w:lvl w:ilvl="0" w:tplc="33744CD4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46BDB"/>
    <w:multiLevelType w:val="hybridMultilevel"/>
    <w:tmpl w:val="8F9E32AA"/>
    <w:lvl w:ilvl="0" w:tplc="F07A39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F8433F"/>
    <w:multiLevelType w:val="multilevel"/>
    <w:tmpl w:val="4E2C67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D717882"/>
    <w:multiLevelType w:val="hybridMultilevel"/>
    <w:tmpl w:val="1D56B87C"/>
    <w:lvl w:ilvl="0" w:tplc="A356C9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46F1B"/>
    <w:multiLevelType w:val="hybridMultilevel"/>
    <w:tmpl w:val="B872A76E"/>
    <w:lvl w:ilvl="0" w:tplc="1CA2BC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902CE9"/>
    <w:multiLevelType w:val="hybridMultilevel"/>
    <w:tmpl w:val="4E2C6772"/>
    <w:lvl w:ilvl="0" w:tplc="C4C07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301A2E"/>
    <w:multiLevelType w:val="multilevel"/>
    <w:tmpl w:val="C500434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E53C3"/>
    <w:multiLevelType w:val="hybridMultilevel"/>
    <w:tmpl w:val="58A64596"/>
    <w:lvl w:ilvl="0" w:tplc="E9EA5DBC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D443E0A"/>
    <w:multiLevelType w:val="hybridMultilevel"/>
    <w:tmpl w:val="E0EEA03C"/>
    <w:lvl w:ilvl="0" w:tplc="BD644664">
      <w:start w:val="1"/>
      <w:numFmt w:val="thaiNumbers"/>
      <w:lvlText w:val="(%1)"/>
      <w:lvlJc w:val="left"/>
      <w:pPr>
        <w:tabs>
          <w:tab w:val="num" w:pos="2487"/>
        </w:tabs>
        <w:ind w:left="248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>
    <w:nsid w:val="6508236B"/>
    <w:multiLevelType w:val="hybridMultilevel"/>
    <w:tmpl w:val="C21E9E86"/>
    <w:lvl w:ilvl="0" w:tplc="DF1849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494861"/>
    <w:multiLevelType w:val="hybridMultilevel"/>
    <w:tmpl w:val="58BA6066"/>
    <w:lvl w:ilvl="0" w:tplc="3C2A7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23112CD"/>
    <w:multiLevelType w:val="multilevel"/>
    <w:tmpl w:val="3CBC786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C7F5E18"/>
    <w:multiLevelType w:val="multilevel"/>
    <w:tmpl w:val="FDCE92D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0">
    <w:nsid w:val="7C8E30EF"/>
    <w:multiLevelType w:val="hybridMultilevel"/>
    <w:tmpl w:val="2A3E0942"/>
    <w:lvl w:ilvl="0" w:tplc="2C807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13"/>
  </w:num>
  <w:num w:numId="10">
    <w:abstractNumId w:val="14"/>
  </w:num>
  <w:num w:numId="11">
    <w:abstractNumId w:val="18"/>
  </w:num>
  <w:num w:numId="12">
    <w:abstractNumId w:val="4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16"/>
  </w:num>
  <w:num w:numId="18">
    <w:abstractNumId w:val="20"/>
  </w:num>
  <w:num w:numId="19">
    <w:abstractNumId w:val="15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noPunctuationKerning/>
  <w:characterSpacingControl w:val="doNotCompress"/>
  <w:compat>
    <w:applyBreakingRules/>
  </w:compat>
  <w:rsids>
    <w:rsidRoot w:val="0008288F"/>
    <w:rsid w:val="000023AE"/>
    <w:rsid w:val="00007890"/>
    <w:rsid w:val="000156E9"/>
    <w:rsid w:val="00016A17"/>
    <w:rsid w:val="00020168"/>
    <w:rsid w:val="00023EC3"/>
    <w:rsid w:val="00025D8F"/>
    <w:rsid w:val="00030E9D"/>
    <w:rsid w:val="00031633"/>
    <w:rsid w:val="00032B02"/>
    <w:rsid w:val="0003451E"/>
    <w:rsid w:val="00034B42"/>
    <w:rsid w:val="000351C1"/>
    <w:rsid w:val="00036EA7"/>
    <w:rsid w:val="00040E30"/>
    <w:rsid w:val="00041120"/>
    <w:rsid w:val="00043571"/>
    <w:rsid w:val="00043B2F"/>
    <w:rsid w:val="000454B5"/>
    <w:rsid w:val="00047C24"/>
    <w:rsid w:val="000529EB"/>
    <w:rsid w:val="000539F5"/>
    <w:rsid w:val="00055440"/>
    <w:rsid w:val="0006273D"/>
    <w:rsid w:val="00070071"/>
    <w:rsid w:val="00070798"/>
    <w:rsid w:val="00070C42"/>
    <w:rsid w:val="0007191D"/>
    <w:rsid w:val="000736C7"/>
    <w:rsid w:val="000739D4"/>
    <w:rsid w:val="000741B7"/>
    <w:rsid w:val="0007571B"/>
    <w:rsid w:val="0007687B"/>
    <w:rsid w:val="00077CB8"/>
    <w:rsid w:val="0008288F"/>
    <w:rsid w:val="00085219"/>
    <w:rsid w:val="0008699A"/>
    <w:rsid w:val="00090EA9"/>
    <w:rsid w:val="000928B2"/>
    <w:rsid w:val="000969F0"/>
    <w:rsid w:val="00097C9E"/>
    <w:rsid w:val="000A01D3"/>
    <w:rsid w:val="000A2435"/>
    <w:rsid w:val="000B3032"/>
    <w:rsid w:val="000B5DE9"/>
    <w:rsid w:val="000B755E"/>
    <w:rsid w:val="000C046E"/>
    <w:rsid w:val="000C22EE"/>
    <w:rsid w:val="000C580A"/>
    <w:rsid w:val="000C6FA4"/>
    <w:rsid w:val="000D2E25"/>
    <w:rsid w:val="000D4596"/>
    <w:rsid w:val="000D5E89"/>
    <w:rsid w:val="000E078D"/>
    <w:rsid w:val="000E2337"/>
    <w:rsid w:val="000E3AFD"/>
    <w:rsid w:val="000E47DA"/>
    <w:rsid w:val="000E510D"/>
    <w:rsid w:val="000E5565"/>
    <w:rsid w:val="000E642E"/>
    <w:rsid w:val="000E6E5D"/>
    <w:rsid w:val="000F241D"/>
    <w:rsid w:val="000F25F9"/>
    <w:rsid w:val="000F4323"/>
    <w:rsid w:val="000F5D20"/>
    <w:rsid w:val="00101268"/>
    <w:rsid w:val="001019EE"/>
    <w:rsid w:val="00102052"/>
    <w:rsid w:val="0010205A"/>
    <w:rsid w:val="001063D1"/>
    <w:rsid w:val="00106F4A"/>
    <w:rsid w:val="001077AB"/>
    <w:rsid w:val="001079B0"/>
    <w:rsid w:val="00107C1B"/>
    <w:rsid w:val="00110C65"/>
    <w:rsid w:val="00110F18"/>
    <w:rsid w:val="001122C5"/>
    <w:rsid w:val="00113483"/>
    <w:rsid w:val="00117C29"/>
    <w:rsid w:val="00120796"/>
    <w:rsid w:val="00120F40"/>
    <w:rsid w:val="00123462"/>
    <w:rsid w:val="00125FC1"/>
    <w:rsid w:val="0012799E"/>
    <w:rsid w:val="00130B0A"/>
    <w:rsid w:val="00132EFC"/>
    <w:rsid w:val="00133BCB"/>
    <w:rsid w:val="00134243"/>
    <w:rsid w:val="00134ADD"/>
    <w:rsid w:val="00134CDB"/>
    <w:rsid w:val="00137A9E"/>
    <w:rsid w:val="00141B02"/>
    <w:rsid w:val="00142EE2"/>
    <w:rsid w:val="00143BAF"/>
    <w:rsid w:val="00145F6D"/>
    <w:rsid w:val="001463C6"/>
    <w:rsid w:val="00146509"/>
    <w:rsid w:val="00146BBC"/>
    <w:rsid w:val="00151258"/>
    <w:rsid w:val="00151E3A"/>
    <w:rsid w:val="00152C72"/>
    <w:rsid w:val="001530D8"/>
    <w:rsid w:val="00153732"/>
    <w:rsid w:val="001543AD"/>
    <w:rsid w:val="001548AB"/>
    <w:rsid w:val="00155460"/>
    <w:rsid w:val="00155ED1"/>
    <w:rsid w:val="00162072"/>
    <w:rsid w:val="00163C6E"/>
    <w:rsid w:val="0016680E"/>
    <w:rsid w:val="00167B37"/>
    <w:rsid w:val="00167EAD"/>
    <w:rsid w:val="001700BD"/>
    <w:rsid w:val="00172C6B"/>
    <w:rsid w:val="00172F78"/>
    <w:rsid w:val="00175740"/>
    <w:rsid w:val="0017666C"/>
    <w:rsid w:val="001805E8"/>
    <w:rsid w:val="00180752"/>
    <w:rsid w:val="0018387F"/>
    <w:rsid w:val="00184BD8"/>
    <w:rsid w:val="001901DF"/>
    <w:rsid w:val="00194495"/>
    <w:rsid w:val="00194999"/>
    <w:rsid w:val="00196A5F"/>
    <w:rsid w:val="001977BE"/>
    <w:rsid w:val="001A0049"/>
    <w:rsid w:val="001A0162"/>
    <w:rsid w:val="001A0AC0"/>
    <w:rsid w:val="001A0BB2"/>
    <w:rsid w:val="001A12F7"/>
    <w:rsid w:val="001A3BB6"/>
    <w:rsid w:val="001A5D3E"/>
    <w:rsid w:val="001B1339"/>
    <w:rsid w:val="001B2DD4"/>
    <w:rsid w:val="001B4044"/>
    <w:rsid w:val="001B40D3"/>
    <w:rsid w:val="001B4826"/>
    <w:rsid w:val="001B5930"/>
    <w:rsid w:val="001B61C0"/>
    <w:rsid w:val="001B622E"/>
    <w:rsid w:val="001B627E"/>
    <w:rsid w:val="001B7B3E"/>
    <w:rsid w:val="001C07C1"/>
    <w:rsid w:val="001C18EF"/>
    <w:rsid w:val="001C2BA9"/>
    <w:rsid w:val="001C305C"/>
    <w:rsid w:val="001C34C9"/>
    <w:rsid w:val="001C39E2"/>
    <w:rsid w:val="001C47F4"/>
    <w:rsid w:val="001C541C"/>
    <w:rsid w:val="001D3A59"/>
    <w:rsid w:val="001D5F47"/>
    <w:rsid w:val="001D7F48"/>
    <w:rsid w:val="001E2ECB"/>
    <w:rsid w:val="001E3945"/>
    <w:rsid w:val="001E50BF"/>
    <w:rsid w:val="001E731E"/>
    <w:rsid w:val="001E7D59"/>
    <w:rsid w:val="001E7E3A"/>
    <w:rsid w:val="001F02E1"/>
    <w:rsid w:val="001F2830"/>
    <w:rsid w:val="001F7587"/>
    <w:rsid w:val="00200241"/>
    <w:rsid w:val="002066CB"/>
    <w:rsid w:val="0021024F"/>
    <w:rsid w:val="00210880"/>
    <w:rsid w:val="002108D2"/>
    <w:rsid w:val="0021256E"/>
    <w:rsid w:val="00216A5A"/>
    <w:rsid w:val="00217AD9"/>
    <w:rsid w:val="00223B5A"/>
    <w:rsid w:val="00223BC0"/>
    <w:rsid w:val="002242DC"/>
    <w:rsid w:val="00224879"/>
    <w:rsid w:val="00226D06"/>
    <w:rsid w:val="00227D26"/>
    <w:rsid w:val="00234C7C"/>
    <w:rsid w:val="002353C9"/>
    <w:rsid w:val="00240CA3"/>
    <w:rsid w:val="00241A1F"/>
    <w:rsid w:val="00243489"/>
    <w:rsid w:val="002466AF"/>
    <w:rsid w:val="002518D4"/>
    <w:rsid w:val="002520D2"/>
    <w:rsid w:val="00255E85"/>
    <w:rsid w:val="00257061"/>
    <w:rsid w:val="00261258"/>
    <w:rsid w:val="002643C0"/>
    <w:rsid w:val="002655F1"/>
    <w:rsid w:val="00267D59"/>
    <w:rsid w:val="00271FE1"/>
    <w:rsid w:val="00273810"/>
    <w:rsid w:val="00273B29"/>
    <w:rsid w:val="0027431F"/>
    <w:rsid w:val="00274907"/>
    <w:rsid w:val="00274D44"/>
    <w:rsid w:val="0028104D"/>
    <w:rsid w:val="00282D9F"/>
    <w:rsid w:val="00283B8F"/>
    <w:rsid w:val="00283D44"/>
    <w:rsid w:val="00284650"/>
    <w:rsid w:val="00285F97"/>
    <w:rsid w:val="00286497"/>
    <w:rsid w:val="00286F3B"/>
    <w:rsid w:val="00287DD3"/>
    <w:rsid w:val="0029006F"/>
    <w:rsid w:val="002923F9"/>
    <w:rsid w:val="002943A3"/>
    <w:rsid w:val="00294ABD"/>
    <w:rsid w:val="00296B8D"/>
    <w:rsid w:val="0029746A"/>
    <w:rsid w:val="00297901"/>
    <w:rsid w:val="00297F14"/>
    <w:rsid w:val="002A1295"/>
    <w:rsid w:val="002A4862"/>
    <w:rsid w:val="002A4E27"/>
    <w:rsid w:val="002A610A"/>
    <w:rsid w:val="002A6821"/>
    <w:rsid w:val="002A7C5B"/>
    <w:rsid w:val="002B0068"/>
    <w:rsid w:val="002B0952"/>
    <w:rsid w:val="002B0FE3"/>
    <w:rsid w:val="002B1A0F"/>
    <w:rsid w:val="002B71AB"/>
    <w:rsid w:val="002C3E06"/>
    <w:rsid w:val="002C4117"/>
    <w:rsid w:val="002C5BA3"/>
    <w:rsid w:val="002C6797"/>
    <w:rsid w:val="002C756A"/>
    <w:rsid w:val="002D0DF5"/>
    <w:rsid w:val="002D1689"/>
    <w:rsid w:val="002D2EE1"/>
    <w:rsid w:val="002D3409"/>
    <w:rsid w:val="002D5B7C"/>
    <w:rsid w:val="002D68BF"/>
    <w:rsid w:val="002D7255"/>
    <w:rsid w:val="002D750B"/>
    <w:rsid w:val="002E0186"/>
    <w:rsid w:val="002E0326"/>
    <w:rsid w:val="002E44E1"/>
    <w:rsid w:val="002E70C5"/>
    <w:rsid w:val="002F0CED"/>
    <w:rsid w:val="002F34CA"/>
    <w:rsid w:val="00301923"/>
    <w:rsid w:val="00301CE4"/>
    <w:rsid w:val="00303968"/>
    <w:rsid w:val="003074E8"/>
    <w:rsid w:val="00307A4F"/>
    <w:rsid w:val="00307E1F"/>
    <w:rsid w:val="00315311"/>
    <w:rsid w:val="003172B5"/>
    <w:rsid w:val="00317E54"/>
    <w:rsid w:val="00317F94"/>
    <w:rsid w:val="00322772"/>
    <w:rsid w:val="0032313D"/>
    <w:rsid w:val="0032537A"/>
    <w:rsid w:val="00326CF5"/>
    <w:rsid w:val="003275A9"/>
    <w:rsid w:val="00330987"/>
    <w:rsid w:val="00331407"/>
    <w:rsid w:val="00333A34"/>
    <w:rsid w:val="003354C4"/>
    <w:rsid w:val="003370CE"/>
    <w:rsid w:val="003516AD"/>
    <w:rsid w:val="00351700"/>
    <w:rsid w:val="00353195"/>
    <w:rsid w:val="0035522E"/>
    <w:rsid w:val="003607E8"/>
    <w:rsid w:val="00363794"/>
    <w:rsid w:val="00364B43"/>
    <w:rsid w:val="00364BDD"/>
    <w:rsid w:val="003679C9"/>
    <w:rsid w:val="0037063E"/>
    <w:rsid w:val="00371A2A"/>
    <w:rsid w:val="00372B94"/>
    <w:rsid w:val="00372E32"/>
    <w:rsid w:val="00375454"/>
    <w:rsid w:val="003754C5"/>
    <w:rsid w:val="0037731A"/>
    <w:rsid w:val="003834DC"/>
    <w:rsid w:val="00384E4F"/>
    <w:rsid w:val="00385FFF"/>
    <w:rsid w:val="00387E85"/>
    <w:rsid w:val="003920E1"/>
    <w:rsid w:val="00392872"/>
    <w:rsid w:val="00394C51"/>
    <w:rsid w:val="00394D03"/>
    <w:rsid w:val="003967E5"/>
    <w:rsid w:val="00397500"/>
    <w:rsid w:val="00397AC1"/>
    <w:rsid w:val="003A0767"/>
    <w:rsid w:val="003A2B2F"/>
    <w:rsid w:val="003A4E98"/>
    <w:rsid w:val="003A558F"/>
    <w:rsid w:val="003B3EE5"/>
    <w:rsid w:val="003B5FA6"/>
    <w:rsid w:val="003C023E"/>
    <w:rsid w:val="003C1772"/>
    <w:rsid w:val="003C4A8C"/>
    <w:rsid w:val="003C50E8"/>
    <w:rsid w:val="003D3E20"/>
    <w:rsid w:val="003D4482"/>
    <w:rsid w:val="003D7515"/>
    <w:rsid w:val="003E15F3"/>
    <w:rsid w:val="003E170C"/>
    <w:rsid w:val="003E33F3"/>
    <w:rsid w:val="003E4DD6"/>
    <w:rsid w:val="003E50E6"/>
    <w:rsid w:val="003E69CA"/>
    <w:rsid w:val="003E6E16"/>
    <w:rsid w:val="003E748B"/>
    <w:rsid w:val="003F3FEB"/>
    <w:rsid w:val="003F55C2"/>
    <w:rsid w:val="003F7DB6"/>
    <w:rsid w:val="00400AAC"/>
    <w:rsid w:val="00401116"/>
    <w:rsid w:val="00406D88"/>
    <w:rsid w:val="0040760E"/>
    <w:rsid w:val="00407E81"/>
    <w:rsid w:val="0041030A"/>
    <w:rsid w:val="004108AE"/>
    <w:rsid w:val="00422462"/>
    <w:rsid w:val="00422D83"/>
    <w:rsid w:val="00425C1E"/>
    <w:rsid w:val="00427BAC"/>
    <w:rsid w:val="004325BC"/>
    <w:rsid w:val="0043362C"/>
    <w:rsid w:val="00435C6C"/>
    <w:rsid w:val="00441ECB"/>
    <w:rsid w:val="0044264D"/>
    <w:rsid w:val="004453B1"/>
    <w:rsid w:val="004466C6"/>
    <w:rsid w:val="0044699D"/>
    <w:rsid w:val="00447057"/>
    <w:rsid w:val="00450D70"/>
    <w:rsid w:val="00451211"/>
    <w:rsid w:val="00451AF0"/>
    <w:rsid w:val="00452847"/>
    <w:rsid w:val="00453016"/>
    <w:rsid w:val="00456C63"/>
    <w:rsid w:val="004573B0"/>
    <w:rsid w:val="00457521"/>
    <w:rsid w:val="00462FB9"/>
    <w:rsid w:val="004705EA"/>
    <w:rsid w:val="00471190"/>
    <w:rsid w:val="00474082"/>
    <w:rsid w:val="00480797"/>
    <w:rsid w:val="00481782"/>
    <w:rsid w:val="004848B8"/>
    <w:rsid w:val="00484F42"/>
    <w:rsid w:val="00486244"/>
    <w:rsid w:val="00486276"/>
    <w:rsid w:val="00486BD8"/>
    <w:rsid w:val="00486C39"/>
    <w:rsid w:val="00487E75"/>
    <w:rsid w:val="00490262"/>
    <w:rsid w:val="00490B7D"/>
    <w:rsid w:val="00493578"/>
    <w:rsid w:val="004A40F3"/>
    <w:rsid w:val="004A652A"/>
    <w:rsid w:val="004A6B63"/>
    <w:rsid w:val="004A7F74"/>
    <w:rsid w:val="004B3F7C"/>
    <w:rsid w:val="004B4F47"/>
    <w:rsid w:val="004C1A71"/>
    <w:rsid w:val="004C3B4C"/>
    <w:rsid w:val="004C4719"/>
    <w:rsid w:val="004C638C"/>
    <w:rsid w:val="004D039F"/>
    <w:rsid w:val="004D1F60"/>
    <w:rsid w:val="004D1F6F"/>
    <w:rsid w:val="004D43DC"/>
    <w:rsid w:val="004D4659"/>
    <w:rsid w:val="004D55ED"/>
    <w:rsid w:val="004D5D2F"/>
    <w:rsid w:val="004E39F0"/>
    <w:rsid w:val="004E4107"/>
    <w:rsid w:val="004E72C2"/>
    <w:rsid w:val="004F0B17"/>
    <w:rsid w:val="004F33A2"/>
    <w:rsid w:val="004F3B75"/>
    <w:rsid w:val="004F44AC"/>
    <w:rsid w:val="004F49F2"/>
    <w:rsid w:val="004F55F6"/>
    <w:rsid w:val="004F7010"/>
    <w:rsid w:val="004F7E66"/>
    <w:rsid w:val="00503EC0"/>
    <w:rsid w:val="00505637"/>
    <w:rsid w:val="00505D04"/>
    <w:rsid w:val="0051361B"/>
    <w:rsid w:val="0051410D"/>
    <w:rsid w:val="00515C4D"/>
    <w:rsid w:val="00517EE0"/>
    <w:rsid w:val="00522B4A"/>
    <w:rsid w:val="005234F7"/>
    <w:rsid w:val="00524324"/>
    <w:rsid w:val="00524863"/>
    <w:rsid w:val="0052588E"/>
    <w:rsid w:val="0053046B"/>
    <w:rsid w:val="005354AC"/>
    <w:rsid w:val="00537DE2"/>
    <w:rsid w:val="00541AD5"/>
    <w:rsid w:val="00541D93"/>
    <w:rsid w:val="005433D0"/>
    <w:rsid w:val="005439A6"/>
    <w:rsid w:val="00544304"/>
    <w:rsid w:val="00546CEE"/>
    <w:rsid w:val="005477FE"/>
    <w:rsid w:val="005552D4"/>
    <w:rsid w:val="00561192"/>
    <w:rsid w:val="00562939"/>
    <w:rsid w:val="00562C1D"/>
    <w:rsid w:val="005639A2"/>
    <w:rsid w:val="005639BD"/>
    <w:rsid w:val="00564DFF"/>
    <w:rsid w:val="00566C0C"/>
    <w:rsid w:val="00567A5A"/>
    <w:rsid w:val="00571699"/>
    <w:rsid w:val="00576013"/>
    <w:rsid w:val="00580B2E"/>
    <w:rsid w:val="0058111C"/>
    <w:rsid w:val="00585307"/>
    <w:rsid w:val="005866E3"/>
    <w:rsid w:val="0059165E"/>
    <w:rsid w:val="00593B6C"/>
    <w:rsid w:val="00594818"/>
    <w:rsid w:val="00595110"/>
    <w:rsid w:val="00597181"/>
    <w:rsid w:val="005A097F"/>
    <w:rsid w:val="005A2126"/>
    <w:rsid w:val="005A3D60"/>
    <w:rsid w:val="005A5147"/>
    <w:rsid w:val="005A5564"/>
    <w:rsid w:val="005A73A2"/>
    <w:rsid w:val="005B1BA7"/>
    <w:rsid w:val="005B2712"/>
    <w:rsid w:val="005B3716"/>
    <w:rsid w:val="005B38D4"/>
    <w:rsid w:val="005B533F"/>
    <w:rsid w:val="005B5A99"/>
    <w:rsid w:val="005B73FB"/>
    <w:rsid w:val="005C42D6"/>
    <w:rsid w:val="005C52FA"/>
    <w:rsid w:val="005C67DC"/>
    <w:rsid w:val="005C6ED5"/>
    <w:rsid w:val="005D3BDC"/>
    <w:rsid w:val="005D6025"/>
    <w:rsid w:val="005D7602"/>
    <w:rsid w:val="005E333C"/>
    <w:rsid w:val="005E5A7F"/>
    <w:rsid w:val="005E5E0D"/>
    <w:rsid w:val="005F07BE"/>
    <w:rsid w:val="005F0F11"/>
    <w:rsid w:val="005F15FD"/>
    <w:rsid w:val="005F1AC0"/>
    <w:rsid w:val="005F2D7E"/>
    <w:rsid w:val="005F39B4"/>
    <w:rsid w:val="005F42A1"/>
    <w:rsid w:val="005F568F"/>
    <w:rsid w:val="005F61A0"/>
    <w:rsid w:val="005F63A4"/>
    <w:rsid w:val="00600D36"/>
    <w:rsid w:val="00602168"/>
    <w:rsid w:val="006057A5"/>
    <w:rsid w:val="00605FB6"/>
    <w:rsid w:val="00607000"/>
    <w:rsid w:val="006110EB"/>
    <w:rsid w:val="00612F5F"/>
    <w:rsid w:val="00614CDE"/>
    <w:rsid w:val="006171A3"/>
    <w:rsid w:val="006228A7"/>
    <w:rsid w:val="00625987"/>
    <w:rsid w:val="00626BAE"/>
    <w:rsid w:val="00631305"/>
    <w:rsid w:val="00631AB4"/>
    <w:rsid w:val="00632D18"/>
    <w:rsid w:val="006409A5"/>
    <w:rsid w:val="0064201F"/>
    <w:rsid w:val="00650999"/>
    <w:rsid w:val="00652364"/>
    <w:rsid w:val="00653859"/>
    <w:rsid w:val="00655B86"/>
    <w:rsid w:val="006569F5"/>
    <w:rsid w:val="00657B78"/>
    <w:rsid w:val="00657DDD"/>
    <w:rsid w:val="00661CA5"/>
    <w:rsid w:val="006620C0"/>
    <w:rsid w:val="00663635"/>
    <w:rsid w:val="006636DC"/>
    <w:rsid w:val="00665B60"/>
    <w:rsid w:val="006665D6"/>
    <w:rsid w:val="00667A7B"/>
    <w:rsid w:val="00672266"/>
    <w:rsid w:val="00680393"/>
    <w:rsid w:val="006830FC"/>
    <w:rsid w:val="006842C4"/>
    <w:rsid w:val="00685233"/>
    <w:rsid w:val="0068577F"/>
    <w:rsid w:val="00692C61"/>
    <w:rsid w:val="00692ED4"/>
    <w:rsid w:val="00693658"/>
    <w:rsid w:val="00694F0E"/>
    <w:rsid w:val="0069701B"/>
    <w:rsid w:val="006A37A2"/>
    <w:rsid w:val="006A42DC"/>
    <w:rsid w:val="006A4453"/>
    <w:rsid w:val="006A73A6"/>
    <w:rsid w:val="006A73EE"/>
    <w:rsid w:val="006A748B"/>
    <w:rsid w:val="006B01C1"/>
    <w:rsid w:val="006B045C"/>
    <w:rsid w:val="006B1C84"/>
    <w:rsid w:val="006C0F48"/>
    <w:rsid w:val="006C1644"/>
    <w:rsid w:val="006C3F76"/>
    <w:rsid w:val="006C4A63"/>
    <w:rsid w:val="006C5AB3"/>
    <w:rsid w:val="006C5EA1"/>
    <w:rsid w:val="006D1246"/>
    <w:rsid w:val="006D13E1"/>
    <w:rsid w:val="006D45DF"/>
    <w:rsid w:val="006D464B"/>
    <w:rsid w:val="006D54E1"/>
    <w:rsid w:val="006E0FFD"/>
    <w:rsid w:val="006E1584"/>
    <w:rsid w:val="006E3EFF"/>
    <w:rsid w:val="006E4ED4"/>
    <w:rsid w:val="006E5110"/>
    <w:rsid w:val="006E6B52"/>
    <w:rsid w:val="006E756D"/>
    <w:rsid w:val="006F0C17"/>
    <w:rsid w:val="006F0F04"/>
    <w:rsid w:val="006F1CDE"/>
    <w:rsid w:val="006F1F26"/>
    <w:rsid w:val="006F231D"/>
    <w:rsid w:val="006F4B22"/>
    <w:rsid w:val="006F53D3"/>
    <w:rsid w:val="006F62DC"/>
    <w:rsid w:val="006F6334"/>
    <w:rsid w:val="006F633B"/>
    <w:rsid w:val="006F6CEA"/>
    <w:rsid w:val="006F735F"/>
    <w:rsid w:val="007015EC"/>
    <w:rsid w:val="007032FA"/>
    <w:rsid w:val="00703843"/>
    <w:rsid w:val="00704609"/>
    <w:rsid w:val="00704BCF"/>
    <w:rsid w:val="00704D26"/>
    <w:rsid w:val="0070559F"/>
    <w:rsid w:val="00707B3F"/>
    <w:rsid w:val="00710AE1"/>
    <w:rsid w:val="00710CE4"/>
    <w:rsid w:val="00714B92"/>
    <w:rsid w:val="00714D4D"/>
    <w:rsid w:val="00722FAB"/>
    <w:rsid w:val="00726729"/>
    <w:rsid w:val="007269BE"/>
    <w:rsid w:val="007301A2"/>
    <w:rsid w:val="00731F1F"/>
    <w:rsid w:val="0073756D"/>
    <w:rsid w:val="00740E96"/>
    <w:rsid w:val="007450BD"/>
    <w:rsid w:val="0074535D"/>
    <w:rsid w:val="00746AA7"/>
    <w:rsid w:val="007515EC"/>
    <w:rsid w:val="00751A7E"/>
    <w:rsid w:val="007526FF"/>
    <w:rsid w:val="00753E58"/>
    <w:rsid w:val="0075568D"/>
    <w:rsid w:val="007579E9"/>
    <w:rsid w:val="00761EAE"/>
    <w:rsid w:val="0076233A"/>
    <w:rsid w:val="00764E64"/>
    <w:rsid w:val="00767CAB"/>
    <w:rsid w:val="00775265"/>
    <w:rsid w:val="007771DF"/>
    <w:rsid w:val="00782BDA"/>
    <w:rsid w:val="00783B86"/>
    <w:rsid w:val="0078415B"/>
    <w:rsid w:val="00790404"/>
    <w:rsid w:val="00790B32"/>
    <w:rsid w:val="00792C4F"/>
    <w:rsid w:val="00793D4E"/>
    <w:rsid w:val="007949AA"/>
    <w:rsid w:val="00794D26"/>
    <w:rsid w:val="007958D9"/>
    <w:rsid w:val="00795C2B"/>
    <w:rsid w:val="007973D2"/>
    <w:rsid w:val="007974BE"/>
    <w:rsid w:val="007A0D88"/>
    <w:rsid w:val="007A0FF5"/>
    <w:rsid w:val="007A2D53"/>
    <w:rsid w:val="007A3906"/>
    <w:rsid w:val="007A4183"/>
    <w:rsid w:val="007A7F6B"/>
    <w:rsid w:val="007B309E"/>
    <w:rsid w:val="007B5386"/>
    <w:rsid w:val="007B64D5"/>
    <w:rsid w:val="007B6A85"/>
    <w:rsid w:val="007C434C"/>
    <w:rsid w:val="007C6526"/>
    <w:rsid w:val="007D1ED6"/>
    <w:rsid w:val="007D3867"/>
    <w:rsid w:val="007D398C"/>
    <w:rsid w:val="007D465F"/>
    <w:rsid w:val="007E0172"/>
    <w:rsid w:val="007E0329"/>
    <w:rsid w:val="007E07C9"/>
    <w:rsid w:val="007E18A4"/>
    <w:rsid w:val="007E2C9A"/>
    <w:rsid w:val="007E4EC2"/>
    <w:rsid w:val="007E5B12"/>
    <w:rsid w:val="007E7634"/>
    <w:rsid w:val="007F0BF5"/>
    <w:rsid w:val="007F5B3C"/>
    <w:rsid w:val="008021FF"/>
    <w:rsid w:val="00803755"/>
    <w:rsid w:val="0080388F"/>
    <w:rsid w:val="008038AA"/>
    <w:rsid w:val="00803C10"/>
    <w:rsid w:val="00812218"/>
    <w:rsid w:val="00812FFD"/>
    <w:rsid w:val="00813F18"/>
    <w:rsid w:val="008155B5"/>
    <w:rsid w:val="00815A17"/>
    <w:rsid w:val="00816DD8"/>
    <w:rsid w:val="00816F5F"/>
    <w:rsid w:val="00820F77"/>
    <w:rsid w:val="0082230E"/>
    <w:rsid w:val="00824AD9"/>
    <w:rsid w:val="00826B74"/>
    <w:rsid w:val="008276BE"/>
    <w:rsid w:val="00836079"/>
    <w:rsid w:val="00836168"/>
    <w:rsid w:val="0083629C"/>
    <w:rsid w:val="0084205F"/>
    <w:rsid w:val="008422FC"/>
    <w:rsid w:val="0084240F"/>
    <w:rsid w:val="008424EA"/>
    <w:rsid w:val="00842FC3"/>
    <w:rsid w:val="00846B77"/>
    <w:rsid w:val="00850415"/>
    <w:rsid w:val="008602B0"/>
    <w:rsid w:val="0086138B"/>
    <w:rsid w:val="00863B70"/>
    <w:rsid w:val="008662D4"/>
    <w:rsid w:val="008717F0"/>
    <w:rsid w:val="00872DF5"/>
    <w:rsid w:val="00877F1D"/>
    <w:rsid w:val="008826ED"/>
    <w:rsid w:val="00885334"/>
    <w:rsid w:val="00887CCD"/>
    <w:rsid w:val="0089006E"/>
    <w:rsid w:val="00890140"/>
    <w:rsid w:val="00891714"/>
    <w:rsid w:val="00891F03"/>
    <w:rsid w:val="00892CE8"/>
    <w:rsid w:val="0089318B"/>
    <w:rsid w:val="008944F0"/>
    <w:rsid w:val="008A0B97"/>
    <w:rsid w:val="008A2011"/>
    <w:rsid w:val="008A222E"/>
    <w:rsid w:val="008A2533"/>
    <w:rsid w:val="008A3A24"/>
    <w:rsid w:val="008A3E05"/>
    <w:rsid w:val="008A562A"/>
    <w:rsid w:val="008A77ED"/>
    <w:rsid w:val="008A7EE5"/>
    <w:rsid w:val="008B11DB"/>
    <w:rsid w:val="008B266C"/>
    <w:rsid w:val="008B36C8"/>
    <w:rsid w:val="008C0727"/>
    <w:rsid w:val="008C16AE"/>
    <w:rsid w:val="008C1BF6"/>
    <w:rsid w:val="008C2BC6"/>
    <w:rsid w:val="008C546F"/>
    <w:rsid w:val="008C54FD"/>
    <w:rsid w:val="008C627D"/>
    <w:rsid w:val="008D07E8"/>
    <w:rsid w:val="008D095B"/>
    <w:rsid w:val="008D1868"/>
    <w:rsid w:val="008D28A4"/>
    <w:rsid w:val="008D3318"/>
    <w:rsid w:val="008D5B8E"/>
    <w:rsid w:val="008D5DE3"/>
    <w:rsid w:val="008E0290"/>
    <w:rsid w:val="008E0576"/>
    <w:rsid w:val="008E2262"/>
    <w:rsid w:val="008E4969"/>
    <w:rsid w:val="008E512B"/>
    <w:rsid w:val="008E5204"/>
    <w:rsid w:val="008F10FC"/>
    <w:rsid w:val="008F1A22"/>
    <w:rsid w:val="008F2E03"/>
    <w:rsid w:val="008F47C5"/>
    <w:rsid w:val="008F52FA"/>
    <w:rsid w:val="008F5CBA"/>
    <w:rsid w:val="008F6C8F"/>
    <w:rsid w:val="008F75B9"/>
    <w:rsid w:val="00900707"/>
    <w:rsid w:val="00904C64"/>
    <w:rsid w:val="00904D8E"/>
    <w:rsid w:val="00912BE3"/>
    <w:rsid w:val="00912D1E"/>
    <w:rsid w:val="00913B98"/>
    <w:rsid w:val="009142BF"/>
    <w:rsid w:val="00914742"/>
    <w:rsid w:val="0091589E"/>
    <w:rsid w:val="00916CD6"/>
    <w:rsid w:val="00917C03"/>
    <w:rsid w:val="00921D35"/>
    <w:rsid w:val="00921D81"/>
    <w:rsid w:val="0092307C"/>
    <w:rsid w:val="0092517D"/>
    <w:rsid w:val="009278E6"/>
    <w:rsid w:val="009349CC"/>
    <w:rsid w:val="00934B69"/>
    <w:rsid w:val="00937C04"/>
    <w:rsid w:val="00940431"/>
    <w:rsid w:val="00940B8A"/>
    <w:rsid w:val="0094388D"/>
    <w:rsid w:val="00945F4B"/>
    <w:rsid w:val="00947152"/>
    <w:rsid w:val="00950E66"/>
    <w:rsid w:val="0095121A"/>
    <w:rsid w:val="00951980"/>
    <w:rsid w:val="00951F40"/>
    <w:rsid w:val="00952E1C"/>
    <w:rsid w:val="009544D6"/>
    <w:rsid w:val="009554D1"/>
    <w:rsid w:val="00956646"/>
    <w:rsid w:val="009642B9"/>
    <w:rsid w:val="009671CF"/>
    <w:rsid w:val="00971C78"/>
    <w:rsid w:val="0097339B"/>
    <w:rsid w:val="00973F78"/>
    <w:rsid w:val="009758D6"/>
    <w:rsid w:val="00987651"/>
    <w:rsid w:val="0099060C"/>
    <w:rsid w:val="009919E8"/>
    <w:rsid w:val="00993A01"/>
    <w:rsid w:val="0099626C"/>
    <w:rsid w:val="00997504"/>
    <w:rsid w:val="009A0335"/>
    <w:rsid w:val="009A1E10"/>
    <w:rsid w:val="009A73E5"/>
    <w:rsid w:val="009B26E6"/>
    <w:rsid w:val="009B3412"/>
    <w:rsid w:val="009B3702"/>
    <w:rsid w:val="009B37AB"/>
    <w:rsid w:val="009B3ED9"/>
    <w:rsid w:val="009B594F"/>
    <w:rsid w:val="009B7821"/>
    <w:rsid w:val="009C1ECF"/>
    <w:rsid w:val="009C4F13"/>
    <w:rsid w:val="009C4F94"/>
    <w:rsid w:val="009C54BD"/>
    <w:rsid w:val="009C57AC"/>
    <w:rsid w:val="009C7C89"/>
    <w:rsid w:val="009C7D7B"/>
    <w:rsid w:val="009D0E91"/>
    <w:rsid w:val="009D2FEB"/>
    <w:rsid w:val="009D5228"/>
    <w:rsid w:val="009D6F74"/>
    <w:rsid w:val="009D7736"/>
    <w:rsid w:val="009E061A"/>
    <w:rsid w:val="009F01D7"/>
    <w:rsid w:val="009F2B60"/>
    <w:rsid w:val="009F44C4"/>
    <w:rsid w:val="009F5802"/>
    <w:rsid w:val="009F7B50"/>
    <w:rsid w:val="00A0255B"/>
    <w:rsid w:val="00A03071"/>
    <w:rsid w:val="00A04495"/>
    <w:rsid w:val="00A05D7A"/>
    <w:rsid w:val="00A063F0"/>
    <w:rsid w:val="00A06731"/>
    <w:rsid w:val="00A11167"/>
    <w:rsid w:val="00A11EE2"/>
    <w:rsid w:val="00A12F45"/>
    <w:rsid w:val="00A13A71"/>
    <w:rsid w:val="00A13E00"/>
    <w:rsid w:val="00A16FF4"/>
    <w:rsid w:val="00A2235D"/>
    <w:rsid w:val="00A238BA"/>
    <w:rsid w:val="00A273C7"/>
    <w:rsid w:val="00A31662"/>
    <w:rsid w:val="00A3337E"/>
    <w:rsid w:val="00A336B5"/>
    <w:rsid w:val="00A33EEA"/>
    <w:rsid w:val="00A350EB"/>
    <w:rsid w:val="00A414C4"/>
    <w:rsid w:val="00A42CD7"/>
    <w:rsid w:val="00A45342"/>
    <w:rsid w:val="00A51097"/>
    <w:rsid w:val="00A51948"/>
    <w:rsid w:val="00A522EF"/>
    <w:rsid w:val="00A527FB"/>
    <w:rsid w:val="00A62D81"/>
    <w:rsid w:val="00A6488B"/>
    <w:rsid w:val="00A66C20"/>
    <w:rsid w:val="00A8393A"/>
    <w:rsid w:val="00A8412B"/>
    <w:rsid w:val="00A84972"/>
    <w:rsid w:val="00A86F3C"/>
    <w:rsid w:val="00A87C50"/>
    <w:rsid w:val="00A91077"/>
    <w:rsid w:val="00A91DA1"/>
    <w:rsid w:val="00A92A1F"/>
    <w:rsid w:val="00A92A46"/>
    <w:rsid w:val="00A95D81"/>
    <w:rsid w:val="00A9608B"/>
    <w:rsid w:val="00A975E9"/>
    <w:rsid w:val="00AA11F2"/>
    <w:rsid w:val="00AA15C7"/>
    <w:rsid w:val="00AA6218"/>
    <w:rsid w:val="00AA6489"/>
    <w:rsid w:val="00AA7D44"/>
    <w:rsid w:val="00AB148D"/>
    <w:rsid w:val="00AB1901"/>
    <w:rsid w:val="00AB1E32"/>
    <w:rsid w:val="00AB5737"/>
    <w:rsid w:val="00AB5A7E"/>
    <w:rsid w:val="00AC0753"/>
    <w:rsid w:val="00AC1CBE"/>
    <w:rsid w:val="00AD0D73"/>
    <w:rsid w:val="00AD2E82"/>
    <w:rsid w:val="00AD3CA7"/>
    <w:rsid w:val="00AD798B"/>
    <w:rsid w:val="00AE0162"/>
    <w:rsid w:val="00AE017D"/>
    <w:rsid w:val="00AE0BD2"/>
    <w:rsid w:val="00AE1501"/>
    <w:rsid w:val="00AE1955"/>
    <w:rsid w:val="00AE7004"/>
    <w:rsid w:val="00AE7DD2"/>
    <w:rsid w:val="00AF4116"/>
    <w:rsid w:val="00AF418A"/>
    <w:rsid w:val="00AF504A"/>
    <w:rsid w:val="00AF5809"/>
    <w:rsid w:val="00AF69BE"/>
    <w:rsid w:val="00B0315B"/>
    <w:rsid w:val="00B113BA"/>
    <w:rsid w:val="00B11C0F"/>
    <w:rsid w:val="00B12C1C"/>
    <w:rsid w:val="00B16D62"/>
    <w:rsid w:val="00B21D80"/>
    <w:rsid w:val="00B23F30"/>
    <w:rsid w:val="00B25778"/>
    <w:rsid w:val="00B25866"/>
    <w:rsid w:val="00B26A5C"/>
    <w:rsid w:val="00B300D8"/>
    <w:rsid w:val="00B312DF"/>
    <w:rsid w:val="00B34BD1"/>
    <w:rsid w:val="00B411F6"/>
    <w:rsid w:val="00B43A00"/>
    <w:rsid w:val="00B4455A"/>
    <w:rsid w:val="00B45ACA"/>
    <w:rsid w:val="00B4788C"/>
    <w:rsid w:val="00B50058"/>
    <w:rsid w:val="00B50D60"/>
    <w:rsid w:val="00B514D7"/>
    <w:rsid w:val="00B52062"/>
    <w:rsid w:val="00B53DCF"/>
    <w:rsid w:val="00B54E66"/>
    <w:rsid w:val="00B550E7"/>
    <w:rsid w:val="00B551A5"/>
    <w:rsid w:val="00B6065A"/>
    <w:rsid w:val="00B617A9"/>
    <w:rsid w:val="00B63901"/>
    <w:rsid w:val="00B64B52"/>
    <w:rsid w:val="00B7046D"/>
    <w:rsid w:val="00B71268"/>
    <w:rsid w:val="00B71CDA"/>
    <w:rsid w:val="00B72C69"/>
    <w:rsid w:val="00B752CE"/>
    <w:rsid w:val="00B7647A"/>
    <w:rsid w:val="00B766C8"/>
    <w:rsid w:val="00B81727"/>
    <w:rsid w:val="00B82006"/>
    <w:rsid w:val="00B84159"/>
    <w:rsid w:val="00B8425E"/>
    <w:rsid w:val="00B8630E"/>
    <w:rsid w:val="00B91131"/>
    <w:rsid w:val="00B93CE3"/>
    <w:rsid w:val="00B96E31"/>
    <w:rsid w:val="00B9750A"/>
    <w:rsid w:val="00BA0761"/>
    <w:rsid w:val="00BA0781"/>
    <w:rsid w:val="00BA24E2"/>
    <w:rsid w:val="00BA25E5"/>
    <w:rsid w:val="00BA577B"/>
    <w:rsid w:val="00BA668E"/>
    <w:rsid w:val="00BA7CF9"/>
    <w:rsid w:val="00BB1F11"/>
    <w:rsid w:val="00BB6980"/>
    <w:rsid w:val="00BB6BC1"/>
    <w:rsid w:val="00BB6E82"/>
    <w:rsid w:val="00BB70A2"/>
    <w:rsid w:val="00BB7DCF"/>
    <w:rsid w:val="00BC4E1B"/>
    <w:rsid w:val="00BC58F0"/>
    <w:rsid w:val="00BC778A"/>
    <w:rsid w:val="00BC78C6"/>
    <w:rsid w:val="00BD0101"/>
    <w:rsid w:val="00BD0A87"/>
    <w:rsid w:val="00BD0D2C"/>
    <w:rsid w:val="00BD0DEF"/>
    <w:rsid w:val="00BD22BA"/>
    <w:rsid w:val="00BD713E"/>
    <w:rsid w:val="00BE0A8A"/>
    <w:rsid w:val="00BE0E30"/>
    <w:rsid w:val="00BE2C41"/>
    <w:rsid w:val="00BE300D"/>
    <w:rsid w:val="00BE32BE"/>
    <w:rsid w:val="00BE6C06"/>
    <w:rsid w:val="00BF2758"/>
    <w:rsid w:val="00BF3B1B"/>
    <w:rsid w:val="00C0317B"/>
    <w:rsid w:val="00C06344"/>
    <w:rsid w:val="00C06F72"/>
    <w:rsid w:val="00C14596"/>
    <w:rsid w:val="00C16EAD"/>
    <w:rsid w:val="00C201A3"/>
    <w:rsid w:val="00C209F9"/>
    <w:rsid w:val="00C20AA0"/>
    <w:rsid w:val="00C271AA"/>
    <w:rsid w:val="00C32357"/>
    <w:rsid w:val="00C36C06"/>
    <w:rsid w:val="00C40248"/>
    <w:rsid w:val="00C423A1"/>
    <w:rsid w:val="00C45A94"/>
    <w:rsid w:val="00C52AFD"/>
    <w:rsid w:val="00C61F52"/>
    <w:rsid w:val="00C635AA"/>
    <w:rsid w:val="00C63F0A"/>
    <w:rsid w:val="00C65346"/>
    <w:rsid w:val="00C6563B"/>
    <w:rsid w:val="00C67E7D"/>
    <w:rsid w:val="00C7064B"/>
    <w:rsid w:val="00C710F9"/>
    <w:rsid w:val="00C72902"/>
    <w:rsid w:val="00C737B6"/>
    <w:rsid w:val="00C7515F"/>
    <w:rsid w:val="00C75695"/>
    <w:rsid w:val="00C76957"/>
    <w:rsid w:val="00C76C1B"/>
    <w:rsid w:val="00C8003F"/>
    <w:rsid w:val="00C83030"/>
    <w:rsid w:val="00C835EF"/>
    <w:rsid w:val="00C83F16"/>
    <w:rsid w:val="00C87480"/>
    <w:rsid w:val="00C875C7"/>
    <w:rsid w:val="00C87E99"/>
    <w:rsid w:val="00C94821"/>
    <w:rsid w:val="00C94F08"/>
    <w:rsid w:val="00CA0AC3"/>
    <w:rsid w:val="00CA0C96"/>
    <w:rsid w:val="00CA1F01"/>
    <w:rsid w:val="00CA1F02"/>
    <w:rsid w:val="00CA3540"/>
    <w:rsid w:val="00CA6859"/>
    <w:rsid w:val="00CB0565"/>
    <w:rsid w:val="00CB1546"/>
    <w:rsid w:val="00CB2C40"/>
    <w:rsid w:val="00CB2D6A"/>
    <w:rsid w:val="00CC0DC5"/>
    <w:rsid w:val="00CC1A74"/>
    <w:rsid w:val="00CC1C7D"/>
    <w:rsid w:val="00CC2399"/>
    <w:rsid w:val="00CC5A73"/>
    <w:rsid w:val="00CD010F"/>
    <w:rsid w:val="00CD18D8"/>
    <w:rsid w:val="00CD19B9"/>
    <w:rsid w:val="00CD2CDE"/>
    <w:rsid w:val="00CD3B43"/>
    <w:rsid w:val="00CD4412"/>
    <w:rsid w:val="00CD4733"/>
    <w:rsid w:val="00CD5762"/>
    <w:rsid w:val="00CD58C7"/>
    <w:rsid w:val="00CD5C3A"/>
    <w:rsid w:val="00CE110D"/>
    <w:rsid w:val="00CE12FC"/>
    <w:rsid w:val="00CE2D04"/>
    <w:rsid w:val="00CE39EA"/>
    <w:rsid w:val="00CE3EDE"/>
    <w:rsid w:val="00CE5C2B"/>
    <w:rsid w:val="00CE78D7"/>
    <w:rsid w:val="00CE7E53"/>
    <w:rsid w:val="00CF1F38"/>
    <w:rsid w:val="00CF2E79"/>
    <w:rsid w:val="00CF5F7F"/>
    <w:rsid w:val="00CF7004"/>
    <w:rsid w:val="00D016C2"/>
    <w:rsid w:val="00D01A16"/>
    <w:rsid w:val="00D068AA"/>
    <w:rsid w:val="00D073C0"/>
    <w:rsid w:val="00D14E6D"/>
    <w:rsid w:val="00D15406"/>
    <w:rsid w:val="00D16DD2"/>
    <w:rsid w:val="00D204A7"/>
    <w:rsid w:val="00D21098"/>
    <w:rsid w:val="00D26AAD"/>
    <w:rsid w:val="00D30903"/>
    <w:rsid w:val="00D309A1"/>
    <w:rsid w:val="00D30B25"/>
    <w:rsid w:val="00D33019"/>
    <w:rsid w:val="00D33325"/>
    <w:rsid w:val="00D362DB"/>
    <w:rsid w:val="00D3734E"/>
    <w:rsid w:val="00D40795"/>
    <w:rsid w:val="00D44E53"/>
    <w:rsid w:val="00D52833"/>
    <w:rsid w:val="00D56C0C"/>
    <w:rsid w:val="00D60E41"/>
    <w:rsid w:val="00D61BA8"/>
    <w:rsid w:val="00D620CD"/>
    <w:rsid w:val="00D63B6A"/>
    <w:rsid w:val="00D64F6B"/>
    <w:rsid w:val="00D6549D"/>
    <w:rsid w:val="00D668C4"/>
    <w:rsid w:val="00D678D6"/>
    <w:rsid w:val="00D721C6"/>
    <w:rsid w:val="00D74B37"/>
    <w:rsid w:val="00D769AF"/>
    <w:rsid w:val="00D810FC"/>
    <w:rsid w:val="00D83280"/>
    <w:rsid w:val="00D851C5"/>
    <w:rsid w:val="00D870F7"/>
    <w:rsid w:val="00D9000D"/>
    <w:rsid w:val="00D90A7C"/>
    <w:rsid w:val="00D911CF"/>
    <w:rsid w:val="00D916A7"/>
    <w:rsid w:val="00D948E0"/>
    <w:rsid w:val="00D96B8B"/>
    <w:rsid w:val="00DA0F19"/>
    <w:rsid w:val="00DA3150"/>
    <w:rsid w:val="00DA4124"/>
    <w:rsid w:val="00DA4FE7"/>
    <w:rsid w:val="00DA6644"/>
    <w:rsid w:val="00DB14CB"/>
    <w:rsid w:val="00DB3565"/>
    <w:rsid w:val="00DB4DD9"/>
    <w:rsid w:val="00DB6804"/>
    <w:rsid w:val="00DB6840"/>
    <w:rsid w:val="00DB7D28"/>
    <w:rsid w:val="00DB7D78"/>
    <w:rsid w:val="00DC08FB"/>
    <w:rsid w:val="00DC09E5"/>
    <w:rsid w:val="00DC12A8"/>
    <w:rsid w:val="00DC1DE1"/>
    <w:rsid w:val="00DC1F19"/>
    <w:rsid w:val="00DC2598"/>
    <w:rsid w:val="00DC5A8C"/>
    <w:rsid w:val="00DD2BC5"/>
    <w:rsid w:val="00DD510C"/>
    <w:rsid w:val="00DD5E8E"/>
    <w:rsid w:val="00DD6381"/>
    <w:rsid w:val="00DD7EF6"/>
    <w:rsid w:val="00DD7FBC"/>
    <w:rsid w:val="00DE0816"/>
    <w:rsid w:val="00DE1A2B"/>
    <w:rsid w:val="00DE2CDB"/>
    <w:rsid w:val="00DE2D66"/>
    <w:rsid w:val="00DE4BAD"/>
    <w:rsid w:val="00DE5979"/>
    <w:rsid w:val="00DE6F0B"/>
    <w:rsid w:val="00DE7B0A"/>
    <w:rsid w:val="00DF0E1E"/>
    <w:rsid w:val="00DF2127"/>
    <w:rsid w:val="00DF4648"/>
    <w:rsid w:val="00DF472D"/>
    <w:rsid w:val="00DF5A5E"/>
    <w:rsid w:val="00DF60F5"/>
    <w:rsid w:val="00DF72DE"/>
    <w:rsid w:val="00E01781"/>
    <w:rsid w:val="00E0216F"/>
    <w:rsid w:val="00E023F0"/>
    <w:rsid w:val="00E0371E"/>
    <w:rsid w:val="00E0675E"/>
    <w:rsid w:val="00E11798"/>
    <w:rsid w:val="00E11BB9"/>
    <w:rsid w:val="00E127C2"/>
    <w:rsid w:val="00E20A89"/>
    <w:rsid w:val="00E235B3"/>
    <w:rsid w:val="00E2512C"/>
    <w:rsid w:val="00E2546F"/>
    <w:rsid w:val="00E26224"/>
    <w:rsid w:val="00E26AA0"/>
    <w:rsid w:val="00E26F82"/>
    <w:rsid w:val="00E279D1"/>
    <w:rsid w:val="00E30587"/>
    <w:rsid w:val="00E30E47"/>
    <w:rsid w:val="00E30ECA"/>
    <w:rsid w:val="00E35DB1"/>
    <w:rsid w:val="00E4418E"/>
    <w:rsid w:val="00E452F7"/>
    <w:rsid w:val="00E45579"/>
    <w:rsid w:val="00E47063"/>
    <w:rsid w:val="00E47DF2"/>
    <w:rsid w:val="00E5377E"/>
    <w:rsid w:val="00E55729"/>
    <w:rsid w:val="00E62A70"/>
    <w:rsid w:val="00E63160"/>
    <w:rsid w:val="00E637E8"/>
    <w:rsid w:val="00E6389E"/>
    <w:rsid w:val="00E6613E"/>
    <w:rsid w:val="00E707B6"/>
    <w:rsid w:val="00E70A40"/>
    <w:rsid w:val="00E710C0"/>
    <w:rsid w:val="00E74EA7"/>
    <w:rsid w:val="00E769F2"/>
    <w:rsid w:val="00E76FAB"/>
    <w:rsid w:val="00E80CBE"/>
    <w:rsid w:val="00E81A29"/>
    <w:rsid w:val="00E81D69"/>
    <w:rsid w:val="00E868FA"/>
    <w:rsid w:val="00E869C5"/>
    <w:rsid w:val="00E875AD"/>
    <w:rsid w:val="00E929A3"/>
    <w:rsid w:val="00E94CAB"/>
    <w:rsid w:val="00E96012"/>
    <w:rsid w:val="00E97E4B"/>
    <w:rsid w:val="00EA46F9"/>
    <w:rsid w:val="00EA7A4A"/>
    <w:rsid w:val="00EB0284"/>
    <w:rsid w:val="00EB16F2"/>
    <w:rsid w:val="00EB1FDD"/>
    <w:rsid w:val="00EB23AE"/>
    <w:rsid w:val="00EB2E92"/>
    <w:rsid w:val="00EB5A7D"/>
    <w:rsid w:val="00EB5D58"/>
    <w:rsid w:val="00EB6172"/>
    <w:rsid w:val="00EC3172"/>
    <w:rsid w:val="00EC718F"/>
    <w:rsid w:val="00ED4635"/>
    <w:rsid w:val="00ED5495"/>
    <w:rsid w:val="00ED58AC"/>
    <w:rsid w:val="00ED5D92"/>
    <w:rsid w:val="00ED614C"/>
    <w:rsid w:val="00ED6C33"/>
    <w:rsid w:val="00ED7234"/>
    <w:rsid w:val="00EE4B2F"/>
    <w:rsid w:val="00EE7467"/>
    <w:rsid w:val="00EE78E9"/>
    <w:rsid w:val="00EF1CC2"/>
    <w:rsid w:val="00EF46E1"/>
    <w:rsid w:val="00EF59B5"/>
    <w:rsid w:val="00EF7368"/>
    <w:rsid w:val="00F01E2B"/>
    <w:rsid w:val="00F066FE"/>
    <w:rsid w:val="00F10E4C"/>
    <w:rsid w:val="00F12A6A"/>
    <w:rsid w:val="00F16C90"/>
    <w:rsid w:val="00F22948"/>
    <w:rsid w:val="00F2351B"/>
    <w:rsid w:val="00F2399F"/>
    <w:rsid w:val="00F24E18"/>
    <w:rsid w:val="00F2618E"/>
    <w:rsid w:val="00F30B35"/>
    <w:rsid w:val="00F30C1E"/>
    <w:rsid w:val="00F3399F"/>
    <w:rsid w:val="00F34F2A"/>
    <w:rsid w:val="00F3570C"/>
    <w:rsid w:val="00F36C0E"/>
    <w:rsid w:val="00F42E7B"/>
    <w:rsid w:val="00F43553"/>
    <w:rsid w:val="00F477D4"/>
    <w:rsid w:val="00F47DEC"/>
    <w:rsid w:val="00F506C5"/>
    <w:rsid w:val="00F5186A"/>
    <w:rsid w:val="00F52ED2"/>
    <w:rsid w:val="00F5456D"/>
    <w:rsid w:val="00F548F0"/>
    <w:rsid w:val="00F5551D"/>
    <w:rsid w:val="00F5788D"/>
    <w:rsid w:val="00F607AB"/>
    <w:rsid w:val="00F62767"/>
    <w:rsid w:val="00F62BC5"/>
    <w:rsid w:val="00F63ED7"/>
    <w:rsid w:val="00F66633"/>
    <w:rsid w:val="00F72317"/>
    <w:rsid w:val="00F75E9F"/>
    <w:rsid w:val="00F802F2"/>
    <w:rsid w:val="00F84877"/>
    <w:rsid w:val="00F93C14"/>
    <w:rsid w:val="00F93FB2"/>
    <w:rsid w:val="00F96975"/>
    <w:rsid w:val="00F96D8D"/>
    <w:rsid w:val="00FA13C9"/>
    <w:rsid w:val="00FA5762"/>
    <w:rsid w:val="00FA68FB"/>
    <w:rsid w:val="00FB1C6D"/>
    <w:rsid w:val="00FB2036"/>
    <w:rsid w:val="00FB4543"/>
    <w:rsid w:val="00FB48A0"/>
    <w:rsid w:val="00FB75A0"/>
    <w:rsid w:val="00FC026E"/>
    <w:rsid w:val="00FC10A2"/>
    <w:rsid w:val="00FC3120"/>
    <w:rsid w:val="00FC5FDE"/>
    <w:rsid w:val="00FD0B02"/>
    <w:rsid w:val="00FD129F"/>
    <w:rsid w:val="00FD3E48"/>
    <w:rsid w:val="00FD4F2A"/>
    <w:rsid w:val="00FD5106"/>
    <w:rsid w:val="00FD550B"/>
    <w:rsid w:val="00FE0D2B"/>
    <w:rsid w:val="00FE1D3A"/>
    <w:rsid w:val="00FE6067"/>
    <w:rsid w:val="00FE6D60"/>
    <w:rsid w:val="00FE708F"/>
    <w:rsid w:val="00FE7674"/>
    <w:rsid w:val="00FE77F9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88F"/>
    <w:rPr>
      <w:rFonts w:ascii="Angsana New" w:hAnsi="Angsana New" w:cs="DilleniaUPC"/>
      <w:sz w:val="32"/>
      <w:szCs w:val="32"/>
    </w:rPr>
  </w:style>
  <w:style w:type="paragraph" w:styleId="1">
    <w:name w:val="heading 1"/>
    <w:basedOn w:val="a"/>
    <w:next w:val="a"/>
    <w:qFormat/>
    <w:rsid w:val="0008288F"/>
    <w:pPr>
      <w:keepNext/>
      <w:ind w:left="1125"/>
      <w:jc w:val="both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08288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288F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08288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8288F"/>
    <w:pPr>
      <w:ind w:left="1125" w:firstLine="315"/>
      <w:jc w:val="both"/>
    </w:pPr>
  </w:style>
  <w:style w:type="paragraph" w:styleId="a4">
    <w:name w:val="Body Text"/>
    <w:basedOn w:val="a"/>
    <w:rsid w:val="0008288F"/>
    <w:pPr>
      <w:jc w:val="both"/>
    </w:pPr>
  </w:style>
  <w:style w:type="paragraph" w:styleId="20">
    <w:name w:val="Body Text Indent 2"/>
    <w:basedOn w:val="a"/>
    <w:rsid w:val="0008288F"/>
    <w:pPr>
      <w:ind w:firstLine="720"/>
      <w:jc w:val="both"/>
    </w:pPr>
  </w:style>
  <w:style w:type="paragraph" w:styleId="30">
    <w:name w:val="Body Text Indent 3"/>
    <w:basedOn w:val="a"/>
    <w:rsid w:val="0008288F"/>
    <w:pPr>
      <w:ind w:firstLine="1125"/>
      <w:jc w:val="both"/>
    </w:pPr>
  </w:style>
  <w:style w:type="character" w:styleId="a5">
    <w:name w:val="Hyperlink"/>
    <w:rsid w:val="0007191D"/>
    <w:rPr>
      <w:color w:val="0000FF"/>
      <w:u w:val="single"/>
    </w:rPr>
  </w:style>
  <w:style w:type="table" w:styleId="a6">
    <w:name w:val="Table Grid"/>
    <w:basedOn w:val="a1"/>
    <w:rsid w:val="00FD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52062"/>
    <w:rPr>
      <w:rFonts w:ascii="Tahoma" w:hAnsi="Tahoma" w:cs="Angsana New"/>
      <w:sz w:val="16"/>
      <w:szCs w:val="20"/>
      <w:lang/>
    </w:rPr>
  </w:style>
  <w:style w:type="character" w:customStyle="1" w:styleId="a8">
    <w:name w:val="ข้อความบอลลูน อักขระ"/>
    <w:link w:val="a7"/>
    <w:rsid w:val="00B52062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oprabat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aopraba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1C38-39AD-45A0-9A6D-84D8505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Links>
    <vt:vector size="12" baseType="variant"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://www.khaoprabat.go.th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://www.khaopraba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a</cp:lastModifiedBy>
  <cp:revision>2</cp:revision>
  <cp:lastPrinted>2016-01-05T09:01:00Z</cp:lastPrinted>
  <dcterms:created xsi:type="dcterms:W3CDTF">2016-01-08T06:48:00Z</dcterms:created>
  <dcterms:modified xsi:type="dcterms:W3CDTF">2016-01-08T06:48:00Z</dcterms:modified>
</cp:coreProperties>
</file>